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77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142"/>
        <w:gridCol w:w="25"/>
        <w:gridCol w:w="142"/>
        <w:gridCol w:w="6"/>
        <w:gridCol w:w="252"/>
        <w:gridCol w:w="142"/>
        <w:gridCol w:w="567"/>
        <w:gridCol w:w="284"/>
        <w:gridCol w:w="425"/>
        <w:gridCol w:w="142"/>
        <w:gridCol w:w="425"/>
        <w:gridCol w:w="425"/>
        <w:gridCol w:w="142"/>
        <w:gridCol w:w="142"/>
        <w:gridCol w:w="425"/>
        <w:gridCol w:w="425"/>
        <w:gridCol w:w="165"/>
        <w:gridCol w:w="402"/>
        <w:gridCol w:w="103"/>
        <w:gridCol w:w="464"/>
        <w:gridCol w:w="547"/>
        <w:gridCol w:w="164"/>
        <w:gridCol w:w="281"/>
        <w:gridCol w:w="142"/>
        <w:gridCol w:w="425"/>
        <w:gridCol w:w="504"/>
        <w:gridCol w:w="1197"/>
        <w:gridCol w:w="295"/>
      </w:tblGrid>
      <w:tr w:rsidR="00F91833" w:rsidRPr="000F1DD0" w14:paraId="3505B0AF" w14:textId="77777777" w:rsidTr="003E4836">
        <w:trPr>
          <w:trHeight w:val="963"/>
        </w:trPr>
        <w:tc>
          <w:tcPr>
            <w:tcW w:w="197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36C0A" w:themeFill="accent6" w:themeFillShade="BF"/>
          </w:tcPr>
          <w:p w14:paraId="738652C2" w14:textId="42302A55" w:rsidR="00F91833" w:rsidRPr="00266AEA" w:rsidRDefault="00F91833" w:rsidP="001A1FB7">
            <w:pPr>
              <w:spacing w:after="0" w:line="240" w:lineRule="auto"/>
              <w:ind w:left="-142" w:firstLine="142"/>
              <w:rPr>
                <w:sz w:val="52"/>
                <w:szCs w:val="52"/>
              </w:rPr>
            </w:pPr>
          </w:p>
        </w:tc>
        <w:tc>
          <w:tcPr>
            <w:tcW w:w="6637" w:type="dxa"/>
            <w:gridSpan w:val="23"/>
            <w:tcBorders>
              <w:top w:val="single" w:sz="12" w:space="0" w:color="auto"/>
            </w:tcBorders>
          </w:tcPr>
          <w:p w14:paraId="0321D74A" w14:textId="77777777" w:rsidR="005E335D" w:rsidRDefault="005E335D" w:rsidP="005E33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44CDA45" w14:textId="77777777" w:rsidR="00F91833" w:rsidRPr="005E335D" w:rsidRDefault="00F91833" w:rsidP="005E335D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5E335D">
              <w:rPr>
                <w:b/>
                <w:sz w:val="28"/>
                <w:szCs w:val="24"/>
              </w:rPr>
              <w:t>FICHA CLÍNICO-TÉCNICA PARA LA PRESCRIPCIÓN DE</w:t>
            </w:r>
          </w:p>
          <w:p w14:paraId="535E5F3C" w14:textId="77777777" w:rsidR="00F91833" w:rsidRPr="000F1DD0" w:rsidRDefault="00F91833" w:rsidP="005E335D">
            <w:pPr>
              <w:spacing w:after="0" w:line="240" w:lineRule="auto"/>
              <w:ind w:left="-68"/>
              <w:jc w:val="center"/>
              <w:rPr>
                <w:sz w:val="24"/>
                <w:szCs w:val="24"/>
              </w:rPr>
            </w:pPr>
            <w:r w:rsidRPr="005E335D">
              <w:rPr>
                <w:b/>
                <w:sz w:val="28"/>
                <w:szCs w:val="24"/>
              </w:rPr>
              <w:t>SILLAS DE RUEDAS Y SISTEMAS DE POSICIONAMIENTO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66786D4B" w14:textId="4CD4C8E8" w:rsidR="00F91833" w:rsidRPr="00962A86" w:rsidRDefault="00F91833" w:rsidP="00D9193C">
            <w:pPr>
              <w:spacing w:after="0" w:line="240" w:lineRule="auto"/>
              <w:rPr>
                <w:sz w:val="52"/>
                <w:szCs w:val="52"/>
              </w:rPr>
            </w:pPr>
            <w:bookmarkStart w:id="0" w:name="_GoBack"/>
            <w:bookmarkEnd w:id="0"/>
          </w:p>
        </w:tc>
      </w:tr>
      <w:tr w:rsidR="00F91833" w:rsidRPr="000F1DD0" w14:paraId="155F5DA8" w14:textId="77777777" w:rsidTr="0098417F">
        <w:trPr>
          <w:trHeight w:val="272"/>
        </w:trPr>
        <w:tc>
          <w:tcPr>
            <w:tcW w:w="7601" w:type="dxa"/>
            <w:gridSpan w:val="23"/>
            <w:tcBorders>
              <w:left w:val="single" w:sz="12" w:space="0" w:color="auto"/>
              <w:bottom w:val="single" w:sz="12" w:space="0" w:color="auto"/>
            </w:tcBorders>
          </w:tcPr>
          <w:p w14:paraId="36580CA1" w14:textId="77777777" w:rsidR="00F91833" w:rsidRPr="0098417F" w:rsidRDefault="00AB0A29" w:rsidP="00D32ED1">
            <w:pPr>
              <w:spacing w:after="120"/>
              <w:ind w:left="-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titución </w:t>
            </w:r>
            <w:r w:rsidR="00F91833" w:rsidRPr="0098417F">
              <w:rPr>
                <w:b/>
                <w:sz w:val="16"/>
                <w:szCs w:val="16"/>
              </w:rPr>
              <w:t xml:space="preserve">: </w:t>
            </w:r>
            <w:bookmarkStart w:id="1" w:name="Texto24"/>
            <w:r w:rsidR="00D32ED1" w:rsidRPr="0098417F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EPS:</w:t>
            </w:r>
            <w:r w:rsidR="0099331F" w:rsidRPr="0098417F">
              <w:rPr>
                <w:b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F91833" w:rsidRPr="0098417F">
              <w:rPr>
                <w:b/>
                <w:sz w:val="16"/>
                <w:szCs w:val="16"/>
              </w:rPr>
              <w:instrText xml:space="preserve"> FORMTEXT </w:instrText>
            </w:r>
            <w:r w:rsidR="0099331F" w:rsidRPr="0098417F">
              <w:rPr>
                <w:b/>
                <w:sz w:val="16"/>
                <w:szCs w:val="16"/>
              </w:rPr>
            </w:r>
            <w:r w:rsidR="0099331F" w:rsidRPr="0098417F">
              <w:rPr>
                <w:b/>
                <w:sz w:val="16"/>
                <w:szCs w:val="16"/>
              </w:rPr>
              <w:fldChar w:fldCharType="separate"/>
            </w:r>
            <w:r w:rsidR="00F91833" w:rsidRPr="0098417F">
              <w:rPr>
                <w:b/>
                <w:noProof/>
                <w:sz w:val="16"/>
                <w:szCs w:val="16"/>
              </w:rPr>
              <w:t> </w:t>
            </w:r>
            <w:r w:rsidR="00F91833" w:rsidRPr="0098417F">
              <w:rPr>
                <w:b/>
                <w:noProof/>
                <w:sz w:val="16"/>
                <w:szCs w:val="16"/>
              </w:rPr>
              <w:t> </w:t>
            </w:r>
            <w:r w:rsidR="00F91833" w:rsidRPr="0098417F">
              <w:rPr>
                <w:b/>
                <w:noProof/>
                <w:sz w:val="16"/>
                <w:szCs w:val="16"/>
              </w:rPr>
              <w:t> </w:t>
            </w:r>
            <w:r w:rsidR="00F91833" w:rsidRPr="0098417F">
              <w:rPr>
                <w:b/>
                <w:noProof/>
                <w:sz w:val="16"/>
                <w:szCs w:val="16"/>
              </w:rPr>
              <w:t> </w:t>
            </w:r>
            <w:r w:rsidR="00F91833" w:rsidRPr="0098417F">
              <w:rPr>
                <w:b/>
                <w:noProof/>
                <w:sz w:val="16"/>
                <w:szCs w:val="16"/>
              </w:rPr>
              <w:t> </w:t>
            </w:r>
            <w:r w:rsidR="0099331F" w:rsidRPr="0098417F"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00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AE95B45" w14:textId="594972F5" w:rsidR="0098417F" w:rsidRPr="0098417F" w:rsidRDefault="00F91833" w:rsidP="0098417F">
            <w:pPr>
              <w:spacing w:after="0"/>
              <w:ind w:left="-70"/>
              <w:rPr>
                <w:b/>
                <w:sz w:val="16"/>
                <w:szCs w:val="16"/>
              </w:rPr>
            </w:pPr>
            <w:r w:rsidRPr="0098417F">
              <w:rPr>
                <w:b/>
                <w:sz w:val="16"/>
                <w:szCs w:val="16"/>
              </w:rPr>
              <w:t xml:space="preserve">Fecha:    </w:t>
            </w:r>
            <w:bookmarkStart w:id="2" w:name="Texto23"/>
            <w:r w:rsidR="0099331F" w:rsidRPr="0098417F">
              <w:rPr>
                <w:b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98417F">
              <w:rPr>
                <w:b/>
                <w:sz w:val="16"/>
                <w:szCs w:val="16"/>
              </w:rPr>
              <w:instrText xml:space="preserve"> FORMTEXT </w:instrText>
            </w:r>
            <w:r w:rsidR="0099331F" w:rsidRPr="0098417F">
              <w:rPr>
                <w:b/>
                <w:sz w:val="16"/>
                <w:szCs w:val="16"/>
              </w:rPr>
            </w:r>
            <w:r w:rsidR="0099331F" w:rsidRPr="0098417F">
              <w:rPr>
                <w:b/>
                <w:sz w:val="16"/>
                <w:szCs w:val="16"/>
              </w:rPr>
              <w:fldChar w:fldCharType="separate"/>
            </w:r>
            <w:r w:rsidRPr="0098417F">
              <w:rPr>
                <w:b/>
                <w:noProof/>
                <w:sz w:val="16"/>
                <w:szCs w:val="16"/>
              </w:rPr>
              <w:t> </w:t>
            </w:r>
            <w:r w:rsidRPr="0098417F">
              <w:rPr>
                <w:b/>
                <w:noProof/>
                <w:sz w:val="16"/>
                <w:szCs w:val="16"/>
              </w:rPr>
              <w:t>/      /</w:t>
            </w:r>
            <w:r w:rsidR="0099331F" w:rsidRPr="0098417F">
              <w:rPr>
                <w:b/>
                <w:sz w:val="16"/>
                <w:szCs w:val="16"/>
              </w:rPr>
              <w:fldChar w:fldCharType="end"/>
            </w:r>
            <w:bookmarkEnd w:id="2"/>
            <w:r w:rsidR="00546120" w:rsidRPr="0098417F">
              <w:rPr>
                <w:b/>
                <w:sz w:val="16"/>
                <w:szCs w:val="16"/>
              </w:rPr>
              <w:t>20</w:t>
            </w:r>
            <w:r w:rsidR="0006213D">
              <w:rPr>
                <w:b/>
                <w:sz w:val="16"/>
                <w:szCs w:val="16"/>
              </w:rPr>
              <w:t>21</w:t>
            </w:r>
          </w:p>
        </w:tc>
      </w:tr>
      <w:tr w:rsidR="00F91833" w:rsidRPr="000F1DD0" w14:paraId="291638A0" w14:textId="77777777" w:rsidTr="003E4836">
        <w:tc>
          <w:tcPr>
            <w:tcW w:w="1060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698A59D" w14:textId="77777777" w:rsidR="00F91833" w:rsidRPr="007E6BF2" w:rsidRDefault="00F91833" w:rsidP="00AB0A29">
            <w:pPr>
              <w:spacing w:after="0" w:line="240" w:lineRule="auto"/>
              <w:ind w:left="-70"/>
              <w:rPr>
                <w:rFonts w:cs="Arial"/>
                <w:b/>
                <w:color w:val="E36C0A" w:themeColor="accent6" w:themeShade="BF"/>
                <w:sz w:val="14"/>
                <w:szCs w:val="14"/>
                <w:highlight w:val="blue"/>
              </w:rPr>
            </w:pPr>
            <w:r w:rsidRPr="00962A86">
              <w:rPr>
                <w:rFonts w:cs="Arial"/>
                <w:b/>
                <w:color w:val="FFFFFF"/>
                <w:sz w:val="14"/>
                <w:szCs w:val="14"/>
              </w:rPr>
              <w:t xml:space="preserve">A. </w:t>
            </w:r>
            <w:r w:rsidRPr="00962A86">
              <w:rPr>
                <w:rFonts w:cs="Arial"/>
                <w:b/>
                <w:color w:val="FFFFFF"/>
                <w:sz w:val="14"/>
                <w:szCs w:val="14"/>
                <w:shd w:val="clear" w:color="auto" w:fill="E36C0A" w:themeFill="accent6" w:themeFillShade="BF"/>
              </w:rPr>
              <w:t>DATOS DEL / USUARIO</w:t>
            </w:r>
          </w:p>
        </w:tc>
      </w:tr>
      <w:tr w:rsidR="00F91833" w:rsidRPr="000F1DD0" w14:paraId="54961311" w14:textId="77777777" w:rsidTr="00170A64">
        <w:trPr>
          <w:trHeight w:val="351"/>
        </w:trPr>
        <w:tc>
          <w:tcPr>
            <w:tcW w:w="4786" w:type="dxa"/>
            <w:gridSpan w:val="14"/>
            <w:tcBorders>
              <w:left w:val="single" w:sz="12" w:space="0" w:color="auto"/>
            </w:tcBorders>
          </w:tcPr>
          <w:p w14:paraId="54871BA1" w14:textId="77777777" w:rsidR="00F91833" w:rsidRPr="000F1DD0" w:rsidRDefault="00D32ED1" w:rsidP="000C61B3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:</w:t>
            </w:r>
          </w:p>
        </w:tc>
        <w:tc>
          <w:tcPr>
            <w:tcW w:w="1701" w:type="dxa"/>
            <w:gridSpan w:val="6"/>
          </w:tcPr>
          <w:p w14:paraId="5E3BD098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t xml:space="preserve">Sexo:                                                                                M   </w:t>
            </w:r>
            <w:r w:rsidR="0099331F"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="0099331F" w:rsidRPr="000F1DD0">
              <w:rPr>
                <w:sz w:val="16"/>
                <w:szCs w:val="16"/>
              </w:rPr>
              <w:fldChar w:fldCharType="end"/>
            </w:r>
            <w:r w:rsidRPr="000F1DD0">
              <w:rPr>
                <w:b/>
                <w:sz w:val="16"/>
                <w:szCs w:val="16"/>
              </w:rPr>
              <w:t xml:space="preserve">    F  </w:t>
            </w:r>
            <w:r w:rsidR="0099331F"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="0099331F" w:rsidRPr="000F1DD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14" w:type="dxa"/>
            <w:gridSpan w:val="3"/>
          </w:tcPr>
          <w:p w14:paraId="37BE40A5" w14:textId="77777777" w:rsidR="00F91833" w:rsidRPr="000F1DD0" w:rsidRDefault="00F91833" w:rsidP="000C61B3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t>Edad:</w:t>
            </w:r>
            <w:r w:rsidR="000C61B3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008" w:type="dxa"/>
            <w:gridSpan w:val="7"/>
            <w:tcBorders>
              <w:right w:val="single" w:sz="12" w:space="0" w:color="auto"/>
            </w:tcBorders>
          </w:tcPr>
          <w:p w14:paraId="18C2C339" w14:textId="77777777" w:rsidR="00F91833" w:rsidRPr="000F1DD0" w:rsidRDefault="0069228B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Cedula</w:t>
            </w:r>
            <w:r w:rsidR="00F91833" w:rsidRPr="000F1DD0">
              <w:rPr>
                <w:b/>
                <w:sz w:val="16"/>
                <w:szCs w:val="16"/>
              </w:rPr>
              <w:t>:</w:t>
            </w:r>
          </w:p>
          <w:bookmarkStart w:id="3" w:name="Texto26"/>
          <w:p w14:paraId="02C82DEA" w14:textId="77777777" w:rsidR="00F91833" w:rsidRPr="000F1DD0" w:rsidRDefault="0099331F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b/>
                <w:sz w:val="16"/>
                <w:szCs w:val="16"/>
              </w:rPr>
              <w:instrText xml:space="preserve"> FORMTEXT </w:instrText>
            </w:r>
            <w:r w:rsidRPr="000F1DD0">
              <w:rPr>
                <w:b/>
                <w:sz w:val="16"/>
                <w:szCs w:val="16"/>
              </w:rPr>
            </w:r>
            <w:r w:rsidRPr="000F1DD0">
              <w:rPr>
                <w:b/>
                <w:sz w:val="16"/>
                <w:szCs w:val="16"/>
              </w:rPr>
              <w:fldChar w:fldCharType="separate"/>
            </w:r>
            <w:r w:rsidR="00F91833" w:rsidRPr="000F1DD0">
              <w:rPr>
                <w:b/>
                <w:noProof/>
                <w:sz w:val="16"/>
                <w:szCs w:val="16"/>
              </w:rPr>
              <w:t> </w:t>
            </w:r>
            <w:r w:rsidR="00F91833" w:rsidRPr="000F1DD0">
              <w:rPr>
                <w:b/>
                <w:noProof/>
                <w:sz w:val="16"/>
                <w:szCs w:val="16"/>
              </w:rPr>
              <w:t> </w:t>
            </w:r>
            <w:r w:rsidR="00F91833" w:rsidRPr="000F1DD0">
              <w:rPr>
                <w:b/>
                <w:noProof/>
                <w:sz w:val="16"/>
                <w:szCs w:val="16"/>
              </w:rPr>
              <w:t> </w:t>
            </w:r>
            <w:r w:rsidR="00F91833" w:rsidRPr="000F1DD0">
              <w:rPr>
                <w:b/>
                <w:noProof/>
                <w:sz w:val="16"/>
                <w:szCs w:val="16"/>
              </w:rPr>
              <w:t> </w:t>
            </w:r>
            <w:r w:rsidR="00F91833"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F91833" w:rsidRPr="000F1DD0" w14:paraId="475B5113" w14:textId="77777777" w:rsidTr="00170A64">
        <w:trPr>
          <w:trHeight w:val="287"/>
        </w:trPr>
        <w:tc>
          <w:tcPr>
            <w:tcW w:w="7601" w:type="dxa"/>
            <w:gridSpan w:val="23"/>
            <w:tcBorders>
              <w:left w:val="single" w:sz="12" w:space="0" w:color="auto"/>
              <w:bottom w:val="single" w:sz="12" w:space="0" w:color="auto"/>
            </w:tcBorders>
          </w:tcPr>
          <w:p w14:paraId="1C6661B3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t>Dirección:</w:t>
            </w:r>
            <w:r w:rsidR="00A332D8">
              <w:rPr>
                <w:b/>
                <w:sz w:val="16"/>
                <w:szCs w:val="16"/>
              </w:rPr>
              <w:t xml:space="preserve"> </w:t>
            </w:r>
            <w:r w:rsidRPr="000F1DD0">
              <w:rPr>
                <w:b/>
                <w:sz w:val="16"/>
                <w:szCs w:val="16"/>
              </w:rPr>
              <w:t xml:space="preserve"> </w:t>
            </w:r>
          </w:p>
          <w:p w14:paraId="1EBED770" w14:textId="77777777" w:rsidR="00F91833" w:rsidRPr="000F1DD0" w:rsidRDefault="007E6BF2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</w:t>
            </w:r>
            <w:r w:rsidR="00EB3CCB">
              <w:rPr>
                <w:b/>
                <w:sz w:val="16"/>
                <w:szCs w:val="16"/>
              </w:rPr>
              <w:t>fonos:</w:t>
            </w:r>
          </w:p>
        </w:tc>
        <w:tc>
          <w:tcPr>
            <w:tcW w:w="300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A5B9B23" w14:textId="5EA3A781" w:rsidR="00F91833" w:rsidRPr="000F1DD0" w:rsidRDefault="00F91833" w:rsidP="00EB3CC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91833" w:rsidRPr="000F1DD0" w14:paraId="267A9A2B" w14:textId="77777777" w:rsidTr="003E4836">
        <w:tc>
          <w:tcPr>
            <w:tcW w:w="10609" w:type="dxa"/>
            <w:gridSpan w:val="3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15422B0F" w14:textId="77777777" w:rsidR="00F91833" w:rsidRPr="00887BEA" w:rsidRDefault="00F91833" w:rsidP="000F1DD0">
            <w:pPr>
              <w:spacing w:after="0" w:line="240" w:lineRule="auto"/>
              <w:ind w:left="-70"/>
              <w:rPr>
                <w:rFonts w:cs="Arial"/>
                <w:b/>
                <w:color w:val="FFFFFF"/>
                <w:sz w:val="14"/>
                <w:szCs w:val="14"/>
              </w:rPr>
            </w:pPr>
            <w:r w:rsidRPr="00962A86">
              <w:rPr>
                <w:rFonts w:cs="Arial"/>
                <w:b/>
                <w:color w:val="FFFFFF"/>
                <w:sz w:val="14"/>
                <w:szCs w:val="14"/>
              </w:rPr>
              <w:t>B. CARACTERISTICAS DE USO / ENTORNO</w:t>
            </w:r>
            <w:r w:rsidRPr="00887BEA">
              <w:rPr>
                <w:rFonts w:cs="Arial"/>
                <w:b/>
                <w:color w:val="FFFFFF"/>
                <w:sz w:val="14"/>
                <w:szCs w:val="14"/>
              </w:rPr>
              <w:t xml:space="preserve"> </w:t>
            </w:r>
          </w:p>
        </w:tc>
      </w:tr>
      <w:tr w:rsidR="00F91833" w:rsidRPr="000F1DD0" w14:paraId="07DB36DF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79348B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Lugar de Utilización:</w:t>
            </w: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98ED" w14:textId="77777777" w:rsidR="00F91833" w:rsidRPr="000F1DD0" w:rsidRDefault="0099331F" w:rsidP="003A3CD9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Domicilio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B389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Escuela</w:t>
            </w:r>
          </w:p>
        </w:tc>
        <w:tc>
          <w:tcPr>
            <w:tcW w:w="1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56EE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Empresa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98DD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Centro de terapia</w:t>
            </w:r>
          </w:p>
        </w:tc>
        <w:tc>
          <w:tcPr>
            <w:tcW w:w="2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43D29" w14:textId="77777777" w:rsidR="00F91833" w:rsidRPr="000F1DD0" w:rsidRDefault="0099331F" w:rsidP="000F1DD0">
            <w:pPr>
              <w:spacing w:after="0" w:line="240" w:lineRule="auto"/>
              <w:ind w:left="-70"/>
              <w:rPr>
                <w:b/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Comunida</w:t>
            </w:r>
            <w:r w:rsidR="003A3CD9">
              <w:rPr>
                <w:sz w:val="14"/>
                <w:szCs w:val="14"/>
              </w:rPr>
              <w:t>d</w:t>
            </w:r>
          </w:p>
        </w:tc>
      </w:tr>
      <w:tr w:rsidR="00F91833" w:rsidRPr="000F1DD0" w14:paraId="4F67AB81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D4CEEB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Accesibilidad:</w:t>
            </w: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F945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Planta baja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951F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Gradas</w:t>
            </w:r>
          </w:p>
        </w:tc>
        <w:tc>
          <w:tcPr>
            <w:tcW w:w="1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A3EB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C522D0">
              <w:rPr>
                <w:sz w:val="14"/>
                <w:szCs w:val="14"/>
              </w:rPr>
              <w:t xml:space="preserve">  </w:t>
            </w:r>
            <w:r w:rsidR="00F91833" w:rsidRPr="000F1DD0">
              <w:rPr>
                <w:sz w:val="14"/>
                <w:szCs w:val="14"/>
              </w:rPr>
              <w:t>Ascensores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7085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Rampas adaptadas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8BC9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Puerta Baño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38665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6036F188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2B5365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Entorno:</w:t>
            </w: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3A3C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Urbano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E2E4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Rural</w:t>
            </w:r>
          </w:p>
        </w:tc>
        <w:tc>
          <w:tcPr>
            <w:tcW w:w="1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2F86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Pendientes</w:t>
            </w:r>
          </w:p>
        </w:tc>
        <w:tc>
          <w:tcPr>
            <w:tcW w:w="45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21AB2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Rampas</w:t>
            </w:r>
            <w:r w:rsidR="00B16EBF">
              <w:rPr>
                <w:sz w:val="14"/>
                <w:szCs w:val="14"/>
              </w:rPr>
              <w:t xml:space="preserve"> de domicilio</w:t>
            </w:r>
            <w:r w:rsidR="00551374">
              <w:rPr>
                <w:sz w:val="14"/>
                <w:szCs w:val="14"/>
              </w:rPr>
              <w:t>:</w:t>
            </w:r>
          </w:p>
        </w:tc>
      </w:tr>
      <w:tr w:rsidR="00F91833" w:rsidRPr="000F1DD0" w14:paraId="59F08D23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DCEA90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Tiempo de uso por día:</w:t>
            </w: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6F54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1-3 horas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BB43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3-5  horas</w:t>
            </w:r>
          </w:p>
        </w:tc>
        <w:tc>
          <w:tcPr>
            <w:tcW w:w="1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D9B2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5-8  horas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7222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8-12 horas</w:t>
            </w:r>
          </w:p>
        </w:tc>
        <w:tc>
          <w:tcPr>
            <w:tcW w:w="2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54E7A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BF5E99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BF5E99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BF5E99">
              <w:rPr>
                <w:sz w:val="14"/>
                <w:szCs w:val="14"/>
              </w:rPr>
              <w:fldChar w:fldCharType="end"/>
            </w:r>
            <w:r w:rsidR="00F91833" w:rsidRPr="00BF5E99">
              <w:rPr>
                <w:sz w:val="14"/>
                <w:szCs w:val="14"/>
              </w:rPr>
              <w:t xml:space="preserve">  Más de 12 horas</w:t>
            </w:r>
          </w:p>
        </w:tc>
      </w:tr>
      <w:tr w:rsidR="00F91833" w:rsidRPr="000F1DD0" w14:paraId="5CF3E28D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36A6D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Distancia Recorrida:</w:t>
            </w: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DB53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</w:t>
            </w:r>
            <w:smartTag w:uri="urn:schemas-microsoft-com:office:smarttags" w:element="metricconverter">
              <w:smartTagPr>
                <w:attr w:name="ProductID" w:val="5 km"/>
              </w:smartTagPr>
              <w:r w:rsidR="00F91833" w:rsidRPr="000F1DD0">
                <w:rPr>
                  <w:sz w:val="14"/>
                  <w:szCs w:val="14"/>
                </w:rPr>
                <w:t>5 km</w:t>
              </w:r>
            </w:smartTag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BF37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10 - 15  km</w:t>
            </w:r>
          </w:p>
        </w:tc>
        <w:tc>
          <w:tcPr>
            <w:tcW w:w="1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8670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15 -25  km</w:t>
            </w:r>
          </w:p>
        </w:tc>
        <w:tc>
          <w:tcPr>
            <w:tcW w:w="45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E2810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5 km"/>
              </w:smartTagPr>
              <w:r w:rsidR="00F91833" w:rsidRPr="000F1DD0">
                <w:rPr>
                  <w:sz w:val="14"/>
                  <w:szCs w:val="14"/>
                </w:rPr>
                <w:t>25 km</w:t>
              </w:r>
            </w:smartTag>
            <w:r w:rsidR="00F91833" w:rsidRPr="000F1DD0">
              <w:rPr>
                <w:sz w:val="14"/>
                <w:szCs w:val="14"/>
              </w:rPr>
              <w:t xml:space="preserve"> o más</w:t>
            </w:r>
          </w:p>
        </w:tc>
      </w:tr>
      <w:tr w:rsidR="00F91833" w:rsidRPr="000F1DD0" w14:paraId="0676884F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472BEB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Amperaje (silla motorizada):</w:t>
            </w: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6C910B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</w:t>
            </w:r>
            <w:smartTag w:uri="urn:schemas-microsoft-com:office:smarttags" w:element="metricconverter">
              <w:smartTagPr>
                <w:attr w:name="ProductID" w:val="40 A"/>
              </w:smartTagPr>
              <w:r w:rsidR="00F91833" w:rsidRPr="000F1DD0">
                <w:rPr>
                  <w:sz w:val="14"/>
                  <w:szCs w:val="14"/>
                </w:rPr>
                <w:t>40 A</w:t>
              </w:r>
              <w:r w:rsidR="00F945FC">
                <w:rPr>
                  <w:sz w:val="14"/>
                  <w:szCs w:val="14"/>
                </w:rPr>
                <w:t>mp GEL</w:t>
              </w:r>
            </w:smartTag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050F16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</w:t>
            </w:r>
            <w:smartTag w:uri="urn:schemas-microsoft-com:office:smarttags" w:element="metricconverter">
              <w:smartTagPr>
                <w:attr w:name="ProductID" w:val="50 A"/>
              </w:smartTagPr>
              <w:r w:rsidR="00F91833" w:rsidRPr="000F1DD0">
                <w:rPr>
                  <w:sz w:val="14"/>
                  <w:szCs w:val="14"/>
                </w:rPr>
                <w:t>50 A</w:t>
              </w:r>
            </w:smartTag>
            <w:r w:rsidR="00F945FC">
              <w:rPr>
                <w:sz w:val="14"/>
                <w:szCs w:val="14"/>
              </w:rPr>
              <w:t>mp GEL</w:t>
            </w:r>
          </w:p>
        </w:tc>
        <w:tc>
          <w:tcPr>
            <w:tcW w:w="5823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20B2C2" w14:textId="77777777" w:rsidR="00F91833" w:rsidRPr="000F1DD0" w:rsidRDefault="0099331F" w:rsidP="00C84A58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A24B02">
              <w:rPr>
                <w:sz w:val="14"/>
                <w:szCs w:val="14"/>
              </w:rPr>
              <w:t xml:space="preserve"> 55</w:t>
            </w:r>
            <w:r w:rsidR="00F91833" w:rsidRPr="000F1DD0">
              <w:rPr>
                <w:sz w:val="14"/>
                <w:szCs w:val="14"/>
              </w:rPr>
              <w:t xml:space="preserve"> A</w:t>
            </w:r>
            <w:r w:rsidR="00F945FC">
              <w:rPr>
                <w:sz w:val="14"/>
                <w:szCs w:val="14"/>
              </w:rPr>
              <w:t>mp GEL</w:t>
            </w:r>
            <w:r w:rsidR="000B5AB2">
              <w:rPr>
                <w:sz w:val="14"/>
                <w:szCs w:val="14"/>
              </w:rPr>
              <w:t xml:space="preserve">            </w:t>
            </w: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E99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0B5AB2">
              <w:rPr>
                <w:sz w:val="14"/>
                <w:szCs w:val="14"/>
              </w:rPr>
              <w:t xml:space="preserve"> Medio de Transporte: </w:t>
            </w:r>
          </w:p>
        </w:tc>
      </w:tr>
      <w:tr w:rsidR="00F91833" w:rsidRPr="000F1DD0" w14:paraId="23EA05EB" w14:textId="77777777" w:rsidTr="003E4836">
        <w:tc>
          <w:tcPr>
            <w:tcW w:w="10609" w:type="dxa"/>
            <w:gridSpan w:val="3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14:paraId="0C57EB49" w14:textId="77777777" w:rsidR="00F91833" w:rsidRPr="00887BEA" w:rsidRDefault="00F91833" w:rsidP="000F1DD0">
            <w:pPr>
              <w:spacing w:after="0" w:line="240" w:lineRule="auto"/>
              <w:ind w:left="-70"/>
              <w:rPr>
                <w:b/>
                <w:sz w:val="14"/>
                <w:szCs w:val="14"/>
              </w:rPr>
            </w:pPr>
            <w:r w:rsidRPr="00962A86">
              <w:rPr>
                <w:b/>
                <w:color w:val="FFFFFF"/>
                <w:sz w:val="14"/>
                <w:szCs w:val="14"/>
              </w:rPr>
              <w:t>C. VALORACION CLINICA</w:t>
            </w:r>
          </w:p>
        </w:tc>
      </w:tr>
      <w:tr w:rsidR="00F91833" w:rsidRPr="000F1DD0" w14:paraId="48E3BA7D" w14:textId="77777777" w:rsidTr="00170A64">
        <w:trPr>
          <w:trHeight w:val="152"/>
        </w:trPr>
        <w:tc>
          <w:tcPr>
            <w:tcW w:w="8188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DD43" w14:textId="77777777" w:rsidR="00F91833" w:rsidRPr="001E4277" w:rsidRDefault="00F91833" w:rsidP="001E4277">
            <w:pPr>
              <w:spacing w:after="0" w:line="240" w:lineRule="auto"/>
              <w:ind w:left="-70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 xml:space="preserve"> Diagnóstico</w:t>
            </w:r>
            <w:r w:rsidR="001E4277">
              <w:rPr>
                <w:b/>
                <w:sz w:val="14"/>
                <w:szCs w:val="14"/>
              </w:rPr>
              <w:t xml:space="preserve">( </w:t>
            </w:r>
            <w:r w:rsidR="001E4277">
              <w:rPr>
                <w:sz w:val="14"/>
                <w:szCs w:val="14"/>
              </w:rPr>
              <w:t xml:space="preserve"> Ver Cuadro PAG2)</w:t>
            </w:r>
            <w:r w:rsidRPr="000F1DD0">
              <w:rPr>
                <w:b/>
                <w:sz w:val="14"/>
                <w:szCs w:val="14"/>
              </w:rPr>
              <w:t xml:space="preserve">: </w:t>
            </w:r>
            <w:bookmarkStart w:id="4" w:name="Texto18"/>
            <w:r w:rsidR="0099331F" w:rsidRPr="000F1DD0">
              <w:rPr>
                <w:b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F1DD0">
              <w:rPr>
                <w:b/>
                <w:sz w:val="14"/>
                <w:szCs w:val="14"/>
              </w:rPr>
              <w:instrText xml:space="preserve"> FORMTEXT </w:instrText>
            </w:r>
            <w:r w:rsidR="0099331F" w:rsidRPr="000F1DD0">
              <w:rPr>
                <w:b/>
                <w:sz w:val="14"/>
                <w:szCs w:val="14"/>
              </w:rPr>
            </w:r>
            <w:r w:rsidR="0099331F" w:rsidRPr="000F1DD0">
              <w:rPr>
                <w:b/>
                <w:sz w:val="14"/>
                <w:szCs w:val="14"/>
              </w:rPr>
              <w:fldChar w:fldCharType="separate"/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="0099331F" w:rsidRPr="000F1DD0">
              <w:rPr>
                <w:b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2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C24BD3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 xml:space="preserve">Tiempo de Evolución:  </w:t>
            </w:r>
            <w:bookmarkStart w:id="5" w:name="Texto17"/>
            <w:r w:rsidR="0099331F" w:rsidRPr="000F1DD0">
              <w:rPr>
                <w:b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F1DD0">
              <w:rPr>
                <w:b/>
                <w:sz w:val="14"/>
                <w:szCs w:val="14"/>
              </w:rPr>
              <w:instrText xml:space="preserve"> FORMTEXT </w:instrText>
            </w:r>
            <w:r w:rsidR="0099331F" w:rsidRPr="000F1DD0">
              <w:rPr>
                <w:b/>
                <w:sz w:val="14"/>
                <w:szCs w:val="14"/>
              </w:rPr>
            </w:r>
            <w:r w:rsidR="0099331F" w:rsidRPr="000F1DD0">
              <w:rPr>
                <w:b/>
                <w:sz w:val="14"/>
                <w:szCs w:val="14"/>
              </w:rPr>
              <w:fldChar w:fldCharType="separate"/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="0099331F" w:rsidRPr="000F1DD0">
              <w:rPr>
                <w:b/>
                <w:sz w:val="14"/>
                <w:szCs w:val="14"/>
              </w:rPr>
              <w:fldChar w:fldCharType="end"/>
            </w:r>
            <w:bookmarkEnd w:id="5"/>
          </w:p>
        </w:tc>
      </w:tr>
      <w:tr w:rsidR="00F91833" w:rsidRPr="000F1DD0" w14:paraId="52C0C92C" w14:textId="77777777" w:rsidTr="00170A64">
        <w:tc>
          <w:tcPr>
            <w:tcW w:w="19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3762945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 xml:space="preserve">Potencial motor y funcional:       </w:t>
            </w:r>
          </w:p>
        </w:tc>
        <w:bookmarkStart w:id="6" w:name="Casilla1"/>
        <w:tc>
          <w:tcPr>
            <w:tcW w:w="8658" w:type="dxa"/>
            <w:gridSpan w:val="2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71A306E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bookmarkEnd w:id="6"/>
            <w:r w:rsidR="00F91833" w:rsidRPr="000F1DD0">
              <w:rPr>
                <w:sz w:val="14"/>
                <w:szCs w:val="14"/>
              </w:rPr>
              <w:t xml:space="preserve"> SI     </w:t>
            </w: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NO </w:t>
            </w:r>
            <w:r w:rsidR="00F91833" w:rsidRPr="000F1DD0">
              <w:rPr>
                <w:b/>
                <w:sz w:val="14"/>
                <w:szCs w:val="14"/>
              </w:rPr>
              <w:t xml:space="preserve"> </w:t>
            </w:r>
            <w:r w:rsidR="00F91833" w:rsidRPr="000F1DD0">
              <w:rPr>
                <w:sz w:val="14"/>
                <w:szCs w:val="14"/>
              </w:rPr>
              <w:t xml:space="preserve">    </w:t>
            </w:r>
            <w:r w:rsidR="00F91833" w:rsidRPr="000F1DD0">
              <w:rPr>
                <w:b/>
                <w:sz w:val="14"/>
                <w:szCs w:val="14"/>
              </w:rPr>
              <w:t xml:space="preserve">¿Cuál? </w:t>
            </w:r>
            <w:bookmarkStart w:id="7" w:name="Texto19"/>
            <w:r w:rsidRPr="000F1DD0">
              <w:rPr>
                <w:b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b/>
                <w:sz w:val="14"/>
                <w:szCs w:val="14"/>
              </w:rPr>
              <w:instrText xml:space="preserve"> FORMTEXT </w:instrText>
            </w:r>
            <w:r w:rsidRPr="000F1DD0">
              <w:rPr>
                <w:b/>
                <w:sz w:val="14"/>
                <w:szCs w:val="14"/>
              </w:rPr>
            </w:r>
            <w:r w:rsidRPr="000F1DD0">
              <w:rPr>
                <w:b/>
                <w:sz w:val="14"/>
                <w:szCs w:val="14"/>
              </w:rPr>
              <w:fldChar w:fldCharType="separate"/>
            </w:r>
            <w:r w:rsidR="00F91833" w:rsidRPr="000F1DD0">
              <w:rPr>
                <w:b/>
                <w:noProof/>
                <w:sz w:val="14"/>
                <w:szCs w:val="14"/>
              </w:rPr>
              <w:t> </w:t>
            </w:r>
            <w:r w:rsidR="00F91833" w:rsidRPr="000F1DD0">
              <w:rPr>
                <w:b/>
                <w:noProof/>
                <w:sz w:val="14"/>
                <w:szCs w:val="14"/>
              </w:rPr>
              <w:t> </w:t>
            </w:r>
            <w:r w:rsidR="00F91833" w:rsidRPr="000F1DD0">
              <w:rPr>
                <w:b/>
                <w:noProof/>
                <w:sz w:val="14"/>
                <w:szCs w:val="14"/>
              </w:rPr>
              <w:t> </w:t>
            </w:r>
            <w:r w:rsidR="00F91833" w:rsidRPr="000F1DD0">
              <w:rPr>
                <w:b/>
                <w:noProof/>
                <w:sz w:val="14"/>
                <w:szCs w:val="14"/>
              </w:rPr>
              <w:t> </w:t>
            </w:r>
            <w:r w:rsidR="00F91833" w:rsidRPr="000F1DD0">
              <w:rPr>
                <w:b/>
                <w:noProof/>
                <w:sz w:val="14"/>
                <w:szCs w:val="14"/>
              </w:rPr>
              <w:t> </w:t>
            </w:r>
            <w:r w:rsidRPr="000F1DD0">
              <w:rPr>
                <w:b/>
                <w:sz w:val="14"/>
                <w:szCs w:val="14"/>
              </w:rPr>
              <w:fldChar w:fldCharType="end"/>
            </w:r>
            <w:bookmarkEnd w:id="7"/>
            <w:r w:rsidR="00F91833" w:rsidRPr="000F1DD0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F91833" w:rsidRPr="000F1DD0" w14:paraId="46DA59BA" w14:textId="77777777" w:rsidTr="00170A64">
        <w:tc>
          <w:tcPr>
            <w:tcW w:w="19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8F27553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 xml:space="preserve">Presencia de deformidades:          </w:t>
            </w:r>
          </w:p>
        </w:tc>
        <w:tc>
          <w:tcPr>
            <w:tcW w:w="8658" w:type="dxa"/>
            <w:gridSpan w:val="2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8BD0EA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SI     </w:t>
            </w: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NO      </w:t>
            </w:r>
            <w:r w:rsidR="00F91833" w:rsidRPr="000F1DD0">
              <w:rPr>
                <w:b/>
                <w:sz w:val="14"/>
                <w:szCs w:val="14"/>
              </w:rPr>
              <w:t xml:space="preserve">¿Cuál? </w:t>
            </w:r>
            <w:bookmarkStart w:id="8" w:name="Texto20"/>
            <w:r w:rsidRPr="000F1DD0">
              <w:rPr>
                <w:b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b/>
                <w:sz w:val="14"/>
                <w:szCs w:val="14"/>
              </w:rPr>
              <w:instrText xml:space="preserve"> FORMTEXT </w:instrText>
            </w:r>
            <w:r w:rsidRPr="000F1DD0">
              <w:rPr>
                <w:b/>
                <w:sz w:val="14"/>
                <w:szCs w:val="14"/>
              </w:rPr>
            </w:r>
            <w:r w:rsidRPr="000F1DD0">
              <w:rPr>
                <w:b/>
                <w:sz w:val="14"/>
                <w:szCs w:val="14"/>
              </w:rPr>
              <w:fldChar w:fldCharType="separate"/>
            </w:r>
            <w:r w:rsidR="00F91833" w:rsidRPr="000F1DD0">
              <w:rPr>
                <w:b/>
                <w:noProof/>
                <w:sz w:val="14"/>
                <w:szCs w:val="14"/>
              </w:rPr>
              <w:t> </w:t>
            </w:r>
            <w:r w:rsidR="00F91833" w:rsidRPr="000F1DD0">
              <w:rPr>
                <w:b/>
                <w:noProof/>
                <w:sz w:val="14"/>
                <w:szCs w:val="14"/>
              </w:rPr>
              <w:t> </w:t>
            </w:r>
            <w:r w:rsidR="00F91833" w:rsidRPr="000F1DD0">
              <w:rPr>
                <w:b/>
                <w:noProof/>
                <w:sz w:val="14"/>
                <w:szCs w:val="14"/>
              </w:rPr>
              <w:t> </w:t>
            </w:r>
            <w:r w:rsidR="00F91833" w:rsidRPr="000F1DD0">
              <w:rPr>
                <w:b/>
                <w:noProof/>
                <w:sz w:val="14"/>
                <w:szCs w:val="14"/>
              </w:rPr>
              <w:t> </w:t>
            </w:r>
            <w:r w:rsidR="00F91833" w:rsidRPr="000F1DD0">
              <w:rPr>
                <w:b/>
                <w:noProof/>
                <w:sz w:val="14"/>
                <w:szCs w:val="14"/>
              </w:rPr>
              <w:t> </w:t>
            </w:r>
            <w:r w:rsidRPr="000F1DD0">
              <w:rPr>
                <w:b/>
                <w:sz w:val="14"/>
                <w:szCs w:val="14"/>
              </w:rPr>
              <w:fldChar w:fldCharType="end"/>
            </w:r>
            <w:bookmarkEnd w:id="8"/>
          </w:p>
        </w:tc>
      </w:tr>
      <w:tr w:rsidR="00F91833" w:rsidRPr="000F1DD0" w14:paraId="0E0C0FC4" w14:textId="77777777" w:rsidTr="00170A64">
        <w:tc>
          <w:tcPr>
            <w:tcW w:w="5070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121AB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 xml:space="preserve">Presencia de Ulceras:                       </w:t>
            </w:r>
            <w:r w:rsidR="0099331F"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="0099331F" w:rsidRPr="000F1DD0">
              <w:rPr>
                <w:sz w:val="14"/>
                <w:szCs w:val="14"/>
              </w:rPr>
              <w:fldChar w:fldCharType="end"/>
            </w:r>
            <w:r w:rsidRPr="000F1DD0">
              <w:rPr>
                <w:sz w:val="14"/>
                <w:szCs w:val="14"/>
              </w:rPr>
              <w:t xml:space="preserve"> SI     </w:t>
            </w:r>
            <w:r w:rsidR="0099331F" w:rsidRPr="00BF5E99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99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="0099331F" w:rsidRPr="00BF5E99">
              <w:rPr>
                <w:sz w:val="14"/>
                <w:szCs w:val="14"/>
              </w:rPr>
              <w:fldChar w:fldCharType="end"/>
            </w:r>
            <w:r w:rsidRPr="00BF5E99">
              <w:rPr>
                <w:sz w:val="14"/>
                <w:szCs w:val="14"/>
              </w:rPr>
              <w:t xml:space="preserve"> NO  </w:t>
            </w:r>
            <w:r w:rsidR="00B16EBF" w:rsidRPr="00BF5E99">
              <w:rPr>
                <w:sz w:val="14"/>
                <w:szCs w:val="14"/>
              </w:rPr>
              <w:t>desde</w:t>
            </w:r>
            <w:r w:rsidR="00C522D0" w:rsidRPr="00BF5E99">
              <w:rPr>
                <w:sz w:val="14"/>
                <w:szCs w:val="14"/>
              </w:rPr>
              <w:t xml:space="preserve"> :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6294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Grado:  </w:t>
            </w:r>
            <w:bookmarkStart w:id="9" w:name="Texto41"/>
            <w:r w:rsidR="0099331F" w:rsidRPr="000F1DD0">
              <w:rPr>
                <w:sz w:val="14"/>
                <w:szCs w:val="1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TEXT </w:instrText>
            </w:r>
            <w:r w:rsidR="0099331F" w:rsidRPr="000F1DD0">
              <w:rPr>
                <w:sz w:val="14"/>
                <w:szCs w:val="14"/>
              </w:rPr>
            </w:r>
            <w:r w:rsidR="0099331F" w:rsidRPr="000F1DD0">
              <w:rPr>
                <w:sz w:val="14"/>
                <w:szCs w:val="14"/>
              </w:rPr>
              <w:fldChar w:fldCharType="separate"/>
            </w:r>
            <w:r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noProof/>
                <w:sz w:val="14"/>
                <w:szCs w:val="14"/>
              </w:rPr>
              <w:t> </w:t>
            </w:r>
            <w:r w:rsidR="0099331F" w:rsidRPr="000F1DD0">
              <w:rPr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41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83B038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Localización: </w:t>
            </w:r>
            <w:bookmarkStart w:id="10" w:name="Texto42"/>
            <w:r w:rsidR="0099331F" w:rsidRPr="000F1DD0">
              <w:rPr>
                <w:sz w:val="14"/>
                <w:szCs w:val="1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TEXT </w:instrText>
            </w:r>
            <w:r w:rsidR="0099331F" w:rsidRPr="000F1DD0">
              <w:rPr>
                <w:sz w:val="14"/>
                <w:szCs w:val="14"/>
              </w:rPr>
            </w:r>
            <w:r w:rsidR="0099331F" w:rsidRPr="000F1DD0">
              <w:rPr>
                <w:sz w:val="14"/>
                <w:szCs w:val="14"/>
              </w:rPr>
              <w:fldChar w:fldCharType="separate"/>
            </w:r>
            <w:r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noProof/>
                <w:sz w:val="14"/>
                <w:szCs w:val="14"/>
              </w:rPr>
              <w:t> </w:t>
            </w:r>
            <w:r w:rsidR="0099331F" w:rsidRPr="000F1DD0">
              <w:rPr>
                <w:sz w:val="14"/>
                <w:szCs w:val="14"/>
              </w:rPr>
              <w:fldChar w:fldCharType="end"/>
            </w:r>
            <w:bookmarkEnd w:id="10"/>
          </w:p>
        </w:tc>
      </w:tr>
      <w:tr w:rsidR="00F91833" w:rsidRPr="000F1DD0" w14:paraId="784040C2" w14:textId="77777777" w:rsidTr="00170A64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58740" w14:textId="77777777" w:rsidR="00F91833" w:rsidRPr="000F1DD0" w:rsidRDefault="00845944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BF5E99">
              <w:rPr>
                <w:sz w:val="14"/>
                <w:szCs w:val="14"/>
              </w:rPr>
              <w:t>S DE RUEDAS</w:t>
            </w:r>
            <w:r w:rsidR="00F91833" w:rsidRPr="00BF5E99">
              <w:rPr>
                <w:sz w:val="14"/>
                <w:szCs w:val="14"/>
              </w:rPr>
              <w:t xml:space="preserve"> </w:t>
            </w:r>
            <w:r w:rsidR="0099331F" w:rsidRPr="00BF5E99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BF5E99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="0099331F" w:rsidRPr="00BF5E9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E2932A" w14:textId="77777777" w:rsidR="00F91833" w:rsidRPr="000F1DD0" w:rsidRDefault="00F91833" w:rsidP="000F1DD0">
            <w:pPr>
              <w:spacing w:after="0" w:line="240" w:lineRule="auto"/>
              <w:ind w:left="-108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 COCHE          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34A846" w14:textId="77777777" w:rsidR="00F91833" w:rsidRPr="000F1DD0" w:rsidRDefault="00F91833" w:rsidP="000F1DD0">
            <w:pPr>
              <w:spacing w:after="0" w:line="240" w:lineRule="auto"/>
              <w:ind w:left="-108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 </w:t>
            </w:r>
            <w:r w:rsidR="0099331F"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="0099331F" w:rsidRPr="000F1DD0">
              <w:rPr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3C21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S. MOTORIZADA  </w:t>
            </w:r>
            <w:r w:rsidR="0099331F"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="0099331F" w:rsidRPr="000F1DD0">
              <w:rPr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978864" w14:textId="77777777" w:rsidR="00F91833" w:rsidRPr="00BF5E99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BF5E99">
              <w:rPr>
                <w:sz w:val="14"/>
                <w:szCs w:val="14"/>
              </w:rPr>
              <w:t xml:space="preserve">USO INTERNO   </w:t>
            </w:r>
            <w:r w:rsidR="0099331F" w:rsidRPr="00BF5E99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99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="0099331F" w:rsidRPr="00BF5E99">
              <w:rPr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3584C54" w14:textId="77777777" w:rsidR="00F91833" w:rsidRPr="00BF5E99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BF5E99">
              <w:rPr>
                <w:sz w:val="14"/>
                <w:szCs w:val="14"/>
              </w:rPr>
              <w:t xml:space="preserve">USO EXTERNO </w:t>
            </w:r>
            <w:r w:rsidR="0099331F" w:rsidRPr="00BF5E99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99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="0099331F" w:rsidRPr="00BF5E99">
              <w:rPr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D7510D9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Fotografías: SI </w:t>
            </w:r>
            <w:r w:rsidR="0099331F"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="0099331F" w:rsidRPr="000F1DD0">
              <w:rPr>
                <w:sz w:val="14"/>
                <w:szCs w:val="14"/>
              </w:rPr>
              <w:fldChar w:fldCharType="end"/>
            </w:r>
            <w:r w:rsidRPr="000F1DD0">
              <w:rPr>
                <w:sz w:val="14"/>
                <w:szCs w:val="14"/>
              </w:rPr>
              <w:t xml:space="preserve"> NO</w:t>
            </w:r>
            <w:r w:rsidR="0099331F"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="0099331F" w:rsidRPr="000F1DD0">
              <w:rPr>
                <w:sz w:val="14"/>
                <w:szCs w:val="14"/>
              </w:rPr>
              <w:fldChar w:fldCharType="end"/>
            </w:r>
          </w:p>
        </w:tc>
        <w:tc>
          <w:tcPr>
            <w:tcW w:w="2563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F1448F8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Color:  </w:t>
            </w:r>
            <w:r w:rsidR="0099331F" w:rsidRPr="000F1DD0">
              <w:rPr>
                <w:b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F1DD0">
              <w:rPr>
                <w:b/>
                <w:sz w:val="16"/>
                <w:szCs w:val="16"/>
              </w:rPr>
              <w:instrText xml:space="preserve"> FORMTEXT </w:instrText>
            </w:r>
            <w:r w:rsidR="0099331F" w:rsidRPr="000F1DD0">
              <w:rPr>
                <w:b/>
                <w:sz w:val="16"/>
                <w:szCs w:val="16"/>
              </w:rPr>
            </w:r>
            <w:r w:rsidR="0099331F" w:rsidRPr="000F1DD0">
              <w:rPr>
                <w:b/>
                <w:sz w:val="16"/>
                <w:szCs w:val="16"/>
              </w:rPr>
              <w:fldChar w:fldCharType="separate"/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="0099331F" w:rsidRPr="000F1DD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91833" w:rsidRPr="000F1DD0" w14:paraId="53715C13" w14:textId="77777777" w:rsidTr="003E4836">
        <w:tc>
          <w:tcPr>
            <w:tcW w:w="1060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54015D9E" w14:textId="77777777" w:rsidR="00F91833" w:rsidRPr="00887BEA" w:rsidRDefault="00DC2952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962A86">
              <w:rPr>
                <w:b/>
                <w:color w:val="FFFFFF"/>
                <w:sz w:val="14"/>
                <w:szCs w:val="14"/>
              </w:rPr>
              <w:t>D. MEDIDAS ANTROPOMETRICAS</w:t>
            </w:r>
          </w:p>
        </w:tc>
      </w:tr>
      <w:tr w:rsidR="00F91833" w:rsidRPr="000F1DD0" w14:paraId="4C8447CD" w14:textId="77777777" w:rsidTr="00170A64">
        <w:trPr>
          <w:trHeight w:val="72"/>
        </w:trPr>
        <w:tc>
          <w:tcPr>
            <w:tcW w:w="4928" w:type="dxa"/>
            <w:gridSpan w:val="1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E63166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 xml:space="preserve">Peso:                  </w:t>
            </w:r>
            <w:bookmarkStart w:id="11" w:name="Texto2"/>
            <w:r w:rsidR="0099331F" w:rsidRPr="000F1DD0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1DD0">
              <w:rPr>
                <w:b/>
                <w:sz w:val="14"/>
                <w:szCs w:val="14"/>
              </w:rPr>
              <w:instrText xml:space="preserve"> FORMTEXT </w:instrText>
            </w:r>
            <w:r w:rsidR="0099331F" w:rsidRPr="000F1DD0">
              <w:rPr>
                <w:b/>
                <w:sz w:val="14"/>
                <w:szCs w:val="14"/>
              </w:rPr>
            </w:r>
            <w:r w:rsidR="0099331F" w:rsidRPr="000F1DD0">
              <w:rPr>
                <w:b/>
                <w:sz w:val="14"/>
                <w:szCs w:val="14"/>
              </w:rPr>
              <w:fldChar w:fldCharType="separate"/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Pr="000F1DD0">
              <w:rPr>
                <w:b/>
                <w:noProof/>
                <w:sz w:val="14"/>
                <w:szCs w:val="14"/>
              </w:rPr>
              <w:t> </w:t>
            </w:r>
            <w:r w:rsidR="0099331F" w:rsidRPr="000F1DD0">
              <w:rPr>
                <w:b/>
                <w:sz w:val="14"/>
                <w:szCs w:val="14"/>
              </w:rPr>
              <w:fldChar w:fldCharType="end"/>
            </w:r>
            <w:bookmarkEnd w:id="11"/>
            <w:r w:rsidRPr="000F1DD0">
              <w:rPr>
                <w:b/>
                <w:sz w:val="14"/>
                <w:szCs w:val="14"/>
              </w:rPr>
              <w:t xml:space="preserve">                          Kg.    </w:t>
            </w:r>
            <w:r w:rsidR="000B5AB2">
              <w:rPr>
                <w:b/>
                <w:sz w:val="14"/>
                <w:szCs w:val="14"/>
              </w:rPr>
              <w:t xml:space="preserve">    TALLA:</w:t>
            </w:r>
            <w:r w:rsidRPr="000F1DD0">
              <w:rPr>
                <w:b/>
                <w:sz w:val="14"/>
                <w:szCs w:val="14"/>
              </w:rPr>
              <w:t xml:space="preserve">                        </w:t>
            </w:r>
          </w:p>
        </w:tc>
        <w:tc>
          <w:tcPr>
            <w:tcW w:w="283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1F07F" w14:textId="77777777" w:rsidR="00F91833" w:rsidRPr="000F1DD0" w:rsidRDefault="007B3EEB" w:rsidP="000F1DD0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63E06BC9" wp14:editId="3393EA24">
                  <wp:extent cx="1352550" cy="1628775"/>
                  <wp:effectExtent l="0" t="0" r="0" b="9525"/>
                  <wp:docPr id="1" name="1 Imagen" descr="Dibujo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Dibujo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" t="5760" r="77464" b="6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3F4D5" w14:textId="77777777" w:rsidR="00F91833" w:rsidRPr="000F1DD0" w:rsidRDefault="007B3EEB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 wp14:anchorId="4C8A450A" wp14:editId="6F8761ED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64770</wp:posOffset>
                  </wp:positionV>
                  <wp:extent cx="1132205" cy="1534160"/>
                  <wp:effectExtent l="0" t="0" r="0" b="8890"/>
                  <wp:wrapSquare wrapText="bothSides"/>
                  <wp:docPr id="4" name="2 Imagen" descr="Dibujo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Dibujo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313" b="57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53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1833" w:rsidRPr="000F1DD0" w14:paraId="163009D4" w14:textId="77777777" w:rsidTr="00170A64">
        <w:tc>
          <w:tcPr>
            <w:tcW w:w="1809" w:type="dxa"/>
            <w:gridSpan w:val="2"/>
            <w:tcBorders>
              <w:top w:val="single" w:sz="2" w:space="0" w:color="auto"/>
              <w:left w:val="single" w:sz="12" w:space="0" w:color="auto"/>
              <w:right w:val="nil"/>
            </w:tcBorders>
          </w:tcPr>
          <w:p w14:paraId="09C354B3" w14:textId="77777777" w:rsidR="00F91833" w:rsidRPr="000F1DD0" w:rsidRDefault="00F91833" w:rsidP="000F1DD0">
            <w:pPr>
              <w:tabs>
                <w:tab w:val="right" w:pos="1877"/>
              </w:tabs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Bitrocantérica                             </w:t>
            </w:r>
          </w:p>
        </w:tc>
        <w:tc>
          <w:tcPr>
            <w:tcW w:w="709" w:type="dxa"/>
            <w:gridSpan w:val="6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2595069C" w14:textId="77777777" w:rsidR="00F91833" w:rsidRPr="000F1DD0" w:rsidRDefault="00F91833" w:rsidP="000F1D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M</w:t>
            </w:r>
          </w:p>
        </w:tc>
        <w:bookmarkStart w:id="12" w:name="Texto3"/>
        <w:tc>
          <w:tcPr>
            <w:tcW w:w="2410" w:type="dxa"/>
            <w:gridSpan w:val="7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612B4F42" w14:textId="77777777" w:rsidR="00F91833" w:rsidRPr="000F1DD0" w:rsidRDefault="0099331F" w:rsidP="000F1DD0">
            <w:pPr>
              <w:spacing w:after="0" w:line="240" w:lineRule="auto"/>
              <w:ind w:left="-70"/>
              <w:jc w:val="right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TEXT </w:instrText>
            </w:r>
            <w:r w:rsidRPr="000F1DD0">
              <w:rPr>
                <w:sz w:val="14"/>
                <w:szCs w:val="14"/>
              </w:rPr>
            </w:r>
            <w:r w:rsidRPr="000F1DD0">
              <w:rPr>
                <w:sz w:val="14"/>
                <w:szCs w:val="14"/>
              </w:rPr>
              <w:fldChar w:fldCharType="separate"/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sz w:val="14"/>
                <w:szCs w:val="14"/>
              </w:rPr>
              <w:fldChar w:fldCharType="end"/>
            </w:r>
            <w:bookmarkEnd w:id="12"/>
            <w:r w:rsidR="00F91833" w:rsidRPr="000F1DD0">
              <w:rPr>
                <w:sz w:val="14"/>
                <w:szCs w:val="14"/>
              </w:rPr>
              <w:t xml:space="preserve"> Pulg.</w:t>
            </w:r>
          </w:p>
        </w:tc>
        <w:tc>
          <w:tcPr>
            <w:tcW w:w="28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C86D8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DED94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</w:tr>
      <w:tr w:rsidR="00F91833" w:rsidRPr="000F1DD0" w14:paraId="3CE6F86E" w14:textId="77777777" w:rsidTr="00170A64">
        <w:tc>
          <w:tcPr>
            <w:tcW w:w="1809" w:type="dxa"/>
            <w:gridSpan w:val="2"/>
            <w:tcBorders>
              <w:left w:val="single" w:sz="12" w:space="0" w:color="auto"/>
              <w:right w:val="nil"/>
            </w:tcBorders>
          </w:tcPr>
          <w:p w14:paraId="4BF5D34C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Bitrocantérica + excesos           </w:t>
            </w:r>
          </w:p>
        </w:tc>
        <w:tc>
          <w:tcPr>
            <w:tcW w:w="709" w:type="dxa"/>
            <w:gridSpan w:val="6"/>
            <w:tcBorders>
              <w:left w:val="nil"/>
              <w:right w:val="single" w:sz="2" w:space="0" w:color="auto"/>
            </w:tcBorders>
          </w:tcPr>
          <w:p w14:paraId="30B7D6D0" w14:textId="77777777" w:rsidR="00F91833" w:rsidRPr="000F1DD0" w:rsidRDefault="00F91833" w:rsidP="000F1D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A</w:t>
            </w:r>
          </w:p>
        </w:tc>
        <w:bookmarkStart w:id="13" w:name="Texto4"/>
        <w:tc>
          <w:tcPr>
            <w:tcW w:w="2410" w:type="dxa"/>
            <w:gridSpan w:val="7"/>
            <w:tcBorders>
              <w:left w:val="single" w:sz="2" w:space="0" w:color="auto"/>
              <w:right w:val="single" w:sz="12" w:space="0" w:color="auto"/>
            </w:tcBorders>
          </w:tcPr>
          <w:p w14:paraId="17B8B8FD" w14:textId="77777777" w:rsidR="00F91833" w:rsidRPr="000F1DD0" w:rsidRDefault="0099331F" w:rsidP="000F1DD0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TEXT </w:instrText>
            </w:r>
            <w:r w:rsidRPr="000F1DD0">
              <w:rPr>
                <w:sz w:val="14"/>
                <w:szCs w:val="14"/>
              </w:rPr>
            </w:r>
            <w:r w:rsidRPr="000F1DD0">
              <w:rPr>
                <w:sz w:val="14"/>
                <w:szCs w:val="14"/>
              </w:rPr>
              <w:fldChar w:fldCharType="separate"/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sz w:val="14"/>
                <w:szCs w:val="14"/>
              </w:rPr>
              <w:fldChar w:fldCharType="end"/>
            </w:r>
            <w:bookmarkEnd w:id="13"/>
            <w:r w:rsidR="00F91833" w:rsidRPr="000F1DD0">
              <w:rPr>
                <w:sz w:val="14"/>
                <w:szCs w:val="14"/>
              </w:rPr>
              <w:t xml:space="preserve"> Pulg.</w:t>
            </w:r>
          </w:p>
        </w:tc>
        <w:tc>
          <w:tcPr>
            <w:tcW w:w="28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D8A11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684F1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</w:tr>
      <w:tr w:rsidR="00F91833" w:rsidRPr="000F1DD0" w14:paraId="60AFDFE3" w14:textId="77777777" w:rsidTr="00170A64">
        <w:tc>
          <w:tcPr>
            <w:tcW w:w="1809" w:type="dxa"/>
            <w:gridSpan w:val="2"/>
            <w:tcBorders>
              <w:left w:val="single" w:sz="12" w:space="0" w:color="auto"/>
              <w:right w:val="nil"/>
            </w:tcBorders>
          </w:tcPr>
          <w:p w14:paraId="03D55680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Sacro-Fosa poplítea der.           </w:t>
            </w:r>
          </w:p>
        </w:tc>
        <w:tc>
          <w:tcPr>
            <w:tcW w:w="709" w:type="dxa"/>
            <w:gridSpan w:val="6"/>
            <w:tcBorders>
              <w:left w:val="nil"/>
              <w:right w:val="single" w:sz="2" w:space="0" w:color="auto"/>
            </w:tcBorders>
          </w:tcPr>
          <w:p w14:paraId="2A642B5E" w14:textId="77777777" w:rsidR="00F91833" w:rsidRPr="000F1DD0" w:rsidRDefault="00F91833" w:rsidP="000F1D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Bd</w:t>
            </w:r>
          </w:p>
        </w:tc>
        <w:bookmarkStart w:id="14" w:name="Texto5"/>
        <w:tc>
          <w:tcPr>
            <w:tcW w:w="2410" w:type="dxa"/>
            <w:gridSpan w:val="7"/>
            <w:tcBorders>
              <w:left w:val="single" w:sz="2" w:space="0" w:color="auto"/>
              <w:right w:val="single" w:sz="12" w:space="0" w:color="auto"/>
            </w:tcBorders>
          </w:tcPr>
          <w:p w14:paraId="5FE077D5" w14:textId="77777777" w:rsidR="00F91833" w:rsidRPr="000F1DD0" w:rsidRDefault="0099331F" w:rsidP="000F1DD0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TEXT </w:instrText>
            </w:r>
            <w:r w:rsidRPr="000F1DD0">
              <w:rPr>
                <w:sz w:val="14"/>
                <w:szCs w:val="14"/>
              </w:rPr>
            </w:r>
            <w:r w:rsidRPr="000F1DD0">
              <w:rPr>
                <w:sz w:val="14"/>
                <w:szCs w:val="14"/>
              </w:rPr>
              <w:fldChar w:fldCharType="separate"/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sz w:val="14"/>
                <w:szCs w:val="14"/>
              </w:rPr>
              <w:fldChar w:fldCharType="end"/>
            </w:r>
            <w:bookmarkEnd w:id="14"/>
            <w:r w:rsidR="00F91833" w:rsidRPr="000F1DD0">
              <w:rPr>
                <w:sz w:val="14"/>
                <w:szCs w:val="14"/>
              </w:rPr>
              <w:t xml:space="preserve"> Pulg.</w:t>
            </w:r>
          </w:p>
        </w:tc>
        <w:tc>
          <w:tcPr>
            <w:tcW w:w="28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2198B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ACA4D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</w:tr>
      <w:tr w:rsidR="00F91833" w:rsidRPr="000F1DD0" w14:paraId="0B61D24B" w14:textId="77777777" w:rsidTr="00170A64">
        <w:tc>
          <w:tcPr>
            <w:tcW w:w="1809" w:type="dxa"/>
            <w:gridSpan w:val="2"/>
            <w:tcBorders>
              <w:left w:val="single" w:sz="12" w:space="0" w:color="auto"/>
              <w:right w:val="nil"/>
            </w:tcBorders>
          </w:tcPr>
          <w:p w14:paraId="562CE14E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Sacro-Fosa poplítea izq.            </w:t>
            </w:r>
          </w:p>
        </w:tc>
        <w:tc>
          <w:tcPr>
            <w:tcW w:w="709" w:type="dxa"/>
            <w:gridSpan w:val="6"/>
            <w:tcBorders>
              <w:left w:val="nil"/>
              <w:right w:val="single" w:sz="2" w:space="0" w:color="auto"/>
            </w:tcBorders>
          </w:tcPr>
          <w:p w14:paraId="12CC3F03" w14:textId="77777777" w:rsidR="00F91833" w:rsidRPr="000F1DD0" w:rsidRDefault="00F91833" w:rsidP="000F1D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Bi</w:t>
            </w:r>
          </w:p>
        </w:tc>
        <w:bookmarkStart w:id="15" w:name="Texto6"/>
        <w:tc>
          <w:tcPr>
            <w:tcW w:w="2410" w:type="dxa"/>
            <w:gridSpan w:val="7"/>
            <w:tcBorders>
              <w:left w:val="single" w:sz="2" w:space="0" w:color="auto"/>
              <w:right w:val="single" w:sz="12" w:space="0" w:color="auto"/>
            </w:tcBorders>
          </w:tcPr>
          <w:p w14:paraId="409A091E" w14:textId="77777777" w:rsidR="00F91833" w:rsidRPr="000F1DD0" w:rsidRDefault="0099331F" w:rsidP="000F1DD0">
            <w:pPr>
              <w:spacing w:after="0" w:line="240" w:lineRule="auto"/>
              <w:ind w:left="-70"/>
              <w:jc w:val="right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TEXT </w:instrText>
            </w:r>
            <w:r w:rsidRPr="000F1DD0">
              <w:rPr>
                <w:sz w:val="14"/>
                <w:szCs w:val="14"/>
              </w:rPr>
            </w:r>
            <w:r w:rsidRPr="000F1DD0">
              <w:rPr>
                <w:sz w:val="14"/>
                <w:szCs w:val="14"/>
              </w:rPr>
              <w:fldChar w:fldCharType="separate"/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sz w:val="14"/>
                <w:szCs w:val="14"/>
              </w:rPr>
              <w:fldChar w:fldCharType="end"/>
            </w:r>
            <w:bookmarkEnd w:id="15"/>
            <w:r w:rsidR="00F91833" w:rsidRPr="000F1DD0">
              <w:rPr>
                <w:sz w:val="14"/>
                <w:szCs w:val="14"/>
              </w:rPr>
              <w:t xml:space="preserve"> Pulg.</w:t>
            </w:r>
          </w:p>
        </w:tc>
        <w:tc>
          <w:tcPr>
            <w:tcW w:w="28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C921F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EA161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</w:tr>
      <w:tr w:rsidR="00F91833" w:rsidRPr="000F1DD0" w14:paraId="31EC0DEE" w14:textId="77777777" w:rsidTr="00170A64">
        <w:tc>
          <w:tcPr>
            <w:tcW w:w="1809" w:type="dxa"/>
            <w:gridSpan w:val="2"/>
            <w:tcBorders>
              <w:left w:val="single" w:sz="12" w:space="0" w:color="auto"/>
              <w:right w:val="nil"/>
            </w:tcBorders>
          </w:tcPr>
          <w:p w14:paraId="42CD48BC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Sacro-C7                                       </w:t>
            </w:r>
          </w:p>
        </w:tc>
        <w:tc>
          <w:tcPr>
            <w:tcW w:w="709" w:type="dxa"/>
            <w:gridSpan w:val="6"/>
            <w:tcBorders>
              <w:left w:val="nil"/>
              <w:right w:val="single" w:sz="2" w:space="0" w:color="auto"/>
            </w:tcBorders>
          </w:tcPr>
          <w:p w14:paraId="586C24B2" w14:textId="77777777" w:rsidR="00F91833" w:rsidRPr="000F1DD0" w:rsidRDefault="00F91833" w:rsidP="000F1D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F</w:t>
            </w:r>
          </w:p>
        </w:tc>
        <w:bookmarkStart w:id="16" w:name="Texto7"/>
        <w:tc>
          <w:tcPr>
            <w:tcW w:w="2410" w:type="dxa"/>
            <w:gridSpan w:val="7"/>
            <w:tcBorders>
              <w:left w:val="single" w:sz="2" w:space="0" w:color="auto"/>
              <w:right w:val="single" w:sz="12" w:space="0" w:color="auto"/>
            </w:tcBorders>
          </w:tcPr>
          <w:p w14:paraId="47C896AE" w14:textId="77777777" w:rsidR="00F91833" w:rsidRPr="000F1DD0" w:rsidRDefault="0099331F" w:rsidP="000F1DD0">
            <w:pPr>
              <w:spacing w:after="0" w:line="240" w:lineRule="auto"/>
              <w:ind w:left="-70"/>
              <w:jc w:val="right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TEXT </w:instrText>
            </w:r>
            <w:r w:rsidRPr="000F1DD0">
              <w:rPr>
                <w:sz w:val="14"/>
                <w:szCs w:val="14"/>
              </w:rPr>
            </w:r>
            <w:r w:rsidRPr="000F1DD0">
              <w:rPr>
                <w:sz w:val="14"/>
                <w:szCs w:val="14"/>
              </w:rPr>
              <w:fldChar w:fldCharType="separate"/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sz w:val="14"/>
                <w:szCs w:val="14"/>
              </w:rPr>
              <w:fldChar w:fldCharType="end"/>
            </w:r>
            <w:bookmarkEnd w:id="16"/>
            <w:r w:rsidR="00F91833" w:rsidRPr="000F1DD0">
              <w:rPr>
                <w:sz w:val="14"/>
                <w:szCs w:val="14"/>
              </w:rPr>
              <w:t xml:space="preserve"> Pulg.</w:t>
            </w:r>
          </w:p>
        </w:tc>
        <w:tc>
          <w:tcPr>
            <w:tcW w:w="28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97F21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F00BD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</w:tr>
      <w:tr w:rsidR="00F91833" w:rsidRPr="000F1DD0" w14:paraId="657921BA" w14:textId="77777777" w:rsidTr="00170A64">
        <w:tc>
          <w:tcPr>
            <w:tcW w:w="1809" w:type="dxa"/>
            <w:gridSpan w:val="2"/>
            <w:tcBorders>
              <w:left w:val="single" w:sz="12" w:space="0" w:color="auto"/>
              <w:right w:val="nil"/>
            </w:tcBorders>
          </w:tcPr>
          <w:p w14:paraId="47DF30F0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Fosa poplítea-calcáneo der.    </w:t>
            </w:r>
          </w:p>
        </w:tc>
        <w:tc>
          <w:tcPr>
            <w:tcW w:w="709" w:type="dxa"/>
            <w:gridSpan w:val="6"/>
            <w:tcBorders>
              <w:left w:val="nil"/>
              <w:right w:val="single" w:sz="2" w:space="0" w:color="auto"/>
            </w:tcBorders>
          </w:tcPr>
          <w:p w14:paraId="586539FB" w14:textId="77777777" w:rsidR="00F91833" w:rsidRPr="000F1DD0" w:rsidRDefault="00F91833" w:rsidP="000F1D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Cd</w:t>
            </w:r>
          </w:p>
        </w:tc>
        <w:bookmarkStart w:id="17" w:name="Texto9"/>
        <w:tc>
          <w:tcPr>
            <w:tcW w:w="2410" w:type="dxa"/>
            <w:gridSpan w:val="7"/>
            <w:tcBorders>
              <w:left w:val="single" w:sz="2" w:space="0" w:color="auto"/>
              <w:right w:val="single" w:sz="12" w:space="0" w:color="auto"/>
            </w:tcBorders>
          </w:tcPr>
          <w:p w14:paraId="3E6E475F" w14:textId="77777777" w:rsidR="00F91833" w:rsidRPr="000F1DD0" w:rsidRDefault="0099331F" w:rsidP="000F1DD0">
            <w:pPr>
              <w:spacing w:after="0" w:line="240" w:lineRule="auto"/>
              <w:ind w:left="-70"/>
              <w:jc w:val="right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TEXT </w:instrText>
            </w:r>
            <w:r w:rsidRPr="000F1DD0">
              <w:rPr>
                <w:sz w:val="14"/>
                <w:szCs w:val="14"/>
              </w:rPr>
            </w:r>
            <w:r w:rsidRPr="000F1DD0">
              <w:rPr>
                <w:sz w:val="14"/>
                <w:szCs w:val="14"/>
              </w:rPr>
              <w:fldChar w:fldCharType="separate"/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sz w:val="14"/>
                <w:szCs w:val="14"/>
              </w:rPr>
              <w:fldChar w:fldCharType="end"/>
            </w:r>
            <w:bookmarkEnd w:id="17"/>
            <w:r w:rsidR="00F91833" w:rsidRPr="000F1DD0">
              <w:rPr>
                <w:sz w:val="14"/>
                <w:szCs w:val="14"/>
              </w:rPr>
              <w:t xml:space="preserve"> Pulg.</w:t>
            </w:r>
          </w:p>
        </w:tc>
        <w:tc>
          <w:tcPr>
            <w:tcW w:w="28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4E4A6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485AD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</w:tr>
      <w:tr w:rsidR="00F91833" w:rsidRPr="000F1DD0" w14:paraId="7683FD25" w14:textId="77777777" w:rsidTr="00170A64">
        <w:tc>
          <w:tcPr>
            <w:tcW w:w="1809" w:type="dxa"/>
            <w:gridSpan w:val="2"/>
            <w:tcBorders>
              <w:left w:val="single" w:sz="12" w:space="0" w:color="auto"/>
              <w:right w:val="nil"/>
            </w:tcBorders>
          </w:tcPr>
          <w:p w14:paraId="730FBB47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Fosa poplítea-calcáneo izq.     </w:t>
            </w:r>
          </w:p>
        </w:tc>
        <w:tc>
          <w:tcPr>
            <w:tcW w:w="709" w:type="dxa"/>
            <w:gridSpan w:val="6"/>
            <w:tcBorders>
              <w:left w:val="nil"/>
              <w:right w:val="single" w:sz="2" w:space="0" w:color="auto"/>
            </w:tcBorders>
          </w:tcPr>
          <w:p w14:paraId="3D908369" w14:textId="77777777" w:rsidR="00F91833" w:rsidRPr="000F1DD0" w:rsidRDefault="00F91833" w:rsidP="000F1D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Ci</w:t>
            </w:r>
          </w:p>
        </w:tc>
        <w:bookmarkStart w:id="18" w:name="Texto10"/>
        <w:tc>
          <w:tcPr>
            <w:tcW w:w="2410" w:type="dxa"/>
            <w:gridSpan w:val="7"/>
            <w:tcBorders>
              <w:left w:val="single" w:sz="2" w:space="0" w:color="auto"/>
              <w:right w:val="single" w:sz="12" w:space="0" w:color="auto"/>
            </w:tcBorders>
          </w:tcPr>
          <w:p w14:paraId="6C0E2D48" w14:textId="77777777" w:rsidR="00F91833" w:rsidRPr="000F1DD0" w:rsidRDefault="0099331F" w:rsidP="000F1DD0">
            <w:pPr>
              <w:spacing w:after="0" w:line="240" w:lineRule="auto"/>
              <w:ind w:left="-70"/>
              <w:jc w:val="right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TEXT </w:instrText>
            </w:r>
            <w:r w:rsidRPr="000F1DD0">
              <w:rPr>
                <w:sz w:val="14"/>
                <w:szCs w:val="14"/>
              </w:rPr>
            </w:r>
            <w:r w:rsidRPr="000F1DD0">
              <w:rPr>
                <w:sz w:val="14"/>
                <w:szCs w:val="14"/>
              </w:rPr>
              <w:fldChar w:fldCharType="separate"/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sz w:val="14"/>
                <w:szCs w:val="14"/>
              </w:rPr>
              <w:fldChar w:fldCharType="end"/>
            </w:r>
            <w:bookmarkEnd w:id="18"/>
            <w:r w:rsidR="00F91833" w:rsidRPr="000F1DD0">
              <w:rPr>
                <w:sz w:val="14"/>
                <w:szCs w:val="14"/>
              </w:rPr>
              <w:t xml:space="preserve"> Pulg.</w:t>
            </w:r>
          </w:p>
        </w:tc>
        <w:tc>
          <w:tcPr>
            <w:tcW w:w="28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C10B3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99272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</w:tr>
      <w:tr w:rsidR="00F91833" w:rsidRPr="000F1DD0" w14:paraId="2E05BA25" w14:textId="77777777" w:rsidTr="00170A64">
        <w:tc>
          <w:tcPr>
            <w:tcW w:w="1809" w:type="dxa"/>
            <w:gridSpan w:val="2"/>
            <w:tcBorders>
              <w:left w:val="single" w:sz="12" w:space="0" w:color="auto"/>
              <w:right w:val="nil"/>
            </w:tcBorders>
          </w:tcPr>
          <w:p w14:paraId="40937D8F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Ancho de tronco                        </w:t>
            </w:r>
          </w:p>
        </w:tc>
        <w:tc>
          <w:tcPr>
            <w:tcW w:w="709" w:type="dxa"/>
            <w:gridSpan w:val="6"/>
            <w:tcBorders>
              <w:left w:val="nil"/>
              <w:right w:val="single" w:sz="2" w:space="0" w:color="auto"/>
            </w:tcBorders>
          </w:tcPr>
          <w:p w14:paraId="7544C05F" w14:textId="77777777" w:rsidR="00F91833" w:rsidRPr="000F1DD0" w:rsidRDefault="00F91833" w:rsidP="000F1D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J</w:t>
            </w:r>
          </w:p>
        </w:tc>
        <w:bookmarkStart w:id="19" w:name="Texto11"/>
        <w:tc>
          <w:tcPr>
            <w:tcW w:w="2410" w:type="dxa"/>
            <w:gridSpan w:val="7"/>
            <w:tcBorders>
              <w:left w:val="single" w:sz="2" w:space="0" w:color="auto"/>
              <w:right w:val="single" w:sz="12" w:space="0" w:color="auto"/>
            </w:tcBorders>
          </w:tcPr>
          <w:p w14:paraId="6994EC27" w14:textId="77777777" w:rsidR="00F91833" w:rsidRPr="000F1DD0" w:rsidRDefault="0099331F" w:rsidP="000F1DD0">
            <w:pPr>
              <w:spacing w:after="0" w:line="240" w:lineRule="auto"/>
              <w:ind w:left="-70"/>
              <w:jc w:val="right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TEXT </w:instrText>
            </w:r>
            <w:r w:rsidRPr="000F1DD0">
              <w:rPr>
                <w:sz w:val="14"/>
                <w:szCs w:val="14"/>
              </w:rPr>
            </w:r>
            <w:r w:rsidRPr="000F1DD0">
              <w:rPr>
                <w:sz w:val="14"/>
                <w:szCs w:val="14"/>
              </w:rPr>
              <w:fldChar w:fldCharType="separate"/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sz w:val="14"/>
                <w:szCs w:val="14"/>
              </w:rPr>
              <w:fldChar w:fldCharType="end"/>
            </w:r>
            <w:bookmarkEnd w:id="19"/>
            <w:r w:rsidR="00F91833" w:rsidRPr="000F1DD0">
              <w:rPr>
                <w:sz w:val="14"/>
                <w:szCs w:val="14"/>
              </w:rPr>
              <w:t xml:space="preserve"> Pulg.</w:t>
            </w:r>
          </w:p>
        </w:tc>
        <w:tc>
          <w:tcPr>
            <w:tcW w:w="28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486E3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76977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</w:tr>
      <w:tr w:rsidR="00F91833" w:rsidRPr="000F1DD0" w14:paraId="1204886F" w14:textId="77777777" w:rsidTr="00170A64">
        <w:tc>
          <w:tcPr>
            <w:tcW w:w="1809" w:type="dxa"/>
            <w:gridSpan w:val="2"/>
            <w:tcBorders>
              <w:left w:val="single" w:sz="12" w:space="0" w:color="auto"/>
              <w:right w:val="nil"/>
            </w:tcBorders>
          </w:tcPr>
          <w:p w14:paraId="2CC2F4F6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Sacro- escápula                          </w:t>
            </w:r>
          </w:p>
        </w:tc>
        <w:tc>
          <w:tcPr>
            <w:tcW w:w="709" w:type="dxa"/>
            <w:gridSpan w:val="6"/>
            <w:tcBorders>
              <w:left w:val="nil"/>
              <w:right w:val="single" w:sz="2" w:space="0" w:color="auto"/>
            </w:tcBorders>
          </w:tcPr>
          <w:p w14:paraId="4E3C3AD6" w14:textId="77777777" w:rsidR="00F91833" w:rsidRPr="000F1DD0" w:rsidRDefault="00F91833" w:rsidP="000F1D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E</w:t>
            </w:r>
          </w:p>
        </w:tc>
        <w:bookmarkStart w:id="20" w:name="Texto12"/>
        <w:tc>
          <w:tcPr>
            <w:tcW w:w="2410" w:type="dxa"/>
            <w:gridSpan w:val="7"/>
            <w:tcBorders>
              <w:left w:val="single" w:sz="2" w:space="0" w:color="auto"/>
              <w:right w:val="single" w:sz="12" w:space="0" w:color="auto"/>
            </w:tcBorders>
          </w:tcPr>
          <w:p w14:paraId="77AA09CB" w14:textId="77777777" w:rsidR="00F91833" w:rsidRPr="000F1DD0" w:rsidRDefault="0099331F" w:rsidP="000F1DD0">
            <w:pPr>
              <w:spacing w:after="0" w:line="240" w:lineRule="auto"/>
              <w:ind w:left="-70"/>
              <w:jc w:val="right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TEXT </w:instrText>
            </w:r>
            <w:r w:rsidRPr="000F1DD0">
              <w:rPr>
                <w:sz w:val="14"/>
                <w:szCs w:val="14"/>
              </w:rPr>
            </w:r>
            <w:r w:rsidRPr="000F1DD0">
              <w:rPr>
                <w:sz w:val="14"/>
                <w:szCs w:val="14"/>
              </w:rPr>
              <w:fldChar w:fldCharType="separate"/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sz w:val="14"/>
                <w:szCs w:val="14"/>
              </w:rPr>
              <w:fldChar w:fldCharType="end"/>
            </w:r>
            <w:bookmarkEnd w:id="20"/>
            <w:r w:rsidR="00F91833" w:rsidRPr="000F1DD0">
              <w:rPr>
                <w:sz w:val="14"/>
                <w:szCs w:val="14"/>
              </w:rPr>
              <w:t xml:space="preserve"> Pulg.</w:t>
            </w:r>
          </w:p>
        </w:tc>
        <w:tc>
          <w:tcPr>
            <w:tcW w:w="28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699B8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4141E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</w:tr>
      <w:tr w:rsidR="00F91833" w:rsidRPr="000F1DD0" w14:paraId="6CD97CD8" w14:textId="77777777" w:rsidTr="00170A64">
        <w:tc>
          <w:tcPr>
            <w:tcW w:w="1809" w:type="dxa"/>
            <w:gridSpan w:val="2"/>
            <w:tcBorders>
              <w:left w:val="single" w:sz="12" w:space="0" w:color="auto"/>
              <w:right w:val="nil"/>
            </w:tcBorders>
          </w:tcPr>
          <w:p w14:paraId="52F2D361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Altura Apoya Brazos                  </w:t>
            </w:r>
          </w:p>
        </w:tc>
        <w:tc>
          <w:tcPr>
            <w:tcW w:w="709" w:type="dxa"/>
            <w:gridSpan w:val="6"/>
            <w:tcBorders>
              <w:left w:val="nil"/>
              <w:right w:val="single" w:sz="2" w:space="0" w:color="auto"/>
            </w:tcBorders>
          </w:tcPr>
          <w:p w14:paraId="48A40DE6" w14:textId="77777777" w:rsidR="00F91833" w:rsidRPr="000F1DD0" w:rsidRDefault="00F91833" w:rsidP="000F1D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I</w:t>
            </w:r>
          </w:p>
        </w:tc>
        <w:bookmarkStart w:id="21" w:name="Texto13"/>
        <w:tc>
          <w:tcPr>
            <w:tcW w:w="2410" w:type="dxa"/>
            <w:gridSpan w:val="7"/>
            <w:tcBorders>
              <w:left w:val="single" w:sz="2" w:space="0" w:color="auto"/>
              <w:right w:val="single" w:sz="12" w:space="0" w:color="auto"/>
            </w:tcBorders>
          </w:tcPr>
          <w:p w14:paraId="58B60C57" w14:textId="77777777" w:rsidR="00F91833" w:rsidRPr="000F1DD0" w:rsidRDefault="0099331F" w:rsidP="000F1DD0">
            <w:pPr>
              <w:spacing w:after="0" w:line="240" w:lineRule="auto"/>
              <w:ind w:left="-70"/>
              <w:jc w:val="right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TEXT </w:instrText>
            </w:r>
            <w:r w:rsidRPr="000F1DD0">
              <w:rPr>
                <w:sz w:val="14"/>
                <w:szCs w:val="14"/>
              </w:rPr>
            </w:r>
            <w:r w:rsidRPr="000F1DD0">
              <w:rPr>
                <w:sz w:val="14"/>
                <w:szCs w:val="14"/>
              </w:rPr>
              <w:fldChar w:fldCharType="separate"/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sz w:val="14"/>
                <w:szCs w:val="14"/>
              </w:rPr>
              <w:fldChar w:fldCharType="end"/>
            </w:r>
            <w:bookmarkEnd w:id="21"/>
            <w:r w:rsidR="00F91833" w:rsidRPr="000F1DD0">
              <w:rPr>
                <w:sz w:val="14"/>
                <w:szCs w:val="14"/>
              </w:rPr>
              <w:t xml:space="preserve"> Pulg.</w:t>
            </w:r>
          </w:p>
        </w:tc>
        <w:tc>
          <w:tcPr>
            <w:tcW w:w="28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45300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10855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</w:tr>
      <w:tr w:rsidR="00F91833" w:rsidRPr="000F1DD0" w14:paraId="7E844BEC" w14:textId="77777777" w:rsidTr="00170A64">
        <w:tc>
          <w:tcPr>
            <w:tcW w:w="1809" w:type="dxa"/>
            <w:gridSpan w:val="2"/>
            <w:tcBorders>
              <w:left w:val="single" w:sz="12" w:space="0" w:color="auto"/>
              <w:right w:val="nil"/>
            </w:tcBorders>
          </w:tcPr>
          <w:p w14:paraId="6E974DBF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Protrusión Abdominal              </w:t>
            </w:r>
          </w:p>
        </w:tc>
        <w:tc>
          <w:tcPr>
            <w:tcW w:w="709" w:type="dxa"/>
            <w:gridSpan w:val="6"/>
            <w:tcBorders>
              <w:left w:val="nil"/>
              <w:right w:val="single" w:sz="2" w:space="0" w:color="auto"/>
            </w:tcBorders>
          </w:tcPr>
          <w:p w14:paraId="3D8E8C27" w14:textId="77777777" w:rsidR="00F91833" w:rsidRPr="000F1DD0" w:rsidRDefault="00F91833" w:rsidP="000F1D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2410" w:type="dxa"/>
            <w:gridSpan w:val="7"/>
            <w:tcBorders>
              <w:left w:val="single" w:sz="2" w:space="0" w:color="auto"/>
              <w:right w:val="single" w:sz="12" w:space="0" w:color="auto"/>
            </w:tcBorders>
          </w:tcPr>
          <w:p w14:paraId="20A38013" w14:textId="77777777" w:rsidR="00F91833" w:rsidRPr="000F1DD0" w:rsidRDefault="0099331F" w:rsidP="000F1DD0">
            <w:pPr>
              <w:spacing w:after="0" w:line="240" w:lineRule="auto"/>
              <w:ind w:left="-70"/>
              <w:jc w:val="right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TEXT </w:instrText>
            </w:r>
            <w:r w:rsidRPr="000F1DD0">
              <w:rPr>
                <w:sz w:val="14"/>
                <w:szCs w:val="14"/>
              </w:rPr>
            </w:r>
            <w:r w:rsidRPr="000F1DD0">
              <w:rPr>
                <w:sz w:val="14"/>
                <w:szCs w:val="14"/>
              </w:rPr>
              <w:fldChar w:fldCharType="separate"/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Pulg.</w:t>
            </w:r>
          </w:p>
        </w:tc>
        <w:tc>
          <w:tcPr>
            <w:tcW w:w="28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50C74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B96C9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</w:tr>
      <w:tr w:rsidR="00F91833" w:rsidRPr="000F1DD0" w14:paraId="40D02298" w14:textId="77777777" w:rsidTr="00170A64">
        <w:tc>
          <w:tcPr>
            <w:tcW w:w="1809" w:type="dxa"/>
            <w:gridSpan w:val="2"/>
            <w:tcBorders>
              <w:left w:val="single" w:sz="12" w:space="0" w:color="auto"/>
              <w:right w:val="nil"/>
            </w:tcBorders>
          </w:tcPr>
          <w:p w14:paraId="346191B3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Altura Asiento Anterior           </w:t>
            </w:r>
          </w:p>
        </w:tc>
        <w:tc>
          <w:tcPr>
            <w:tcW w:w="709" w:type="dxa"/>
            <w:gridSpan w:val="6"/>
            <w:tcBorders>
              <w:left w:val="nil"/>
              <w:right w:val="single" w:sz="2" w:space="0" w:color="auto"/>
            </w:tcBorders>
          </w:tcPr>
          <w:p w14:paraId="1E1F4856" w14:textId="77777777" w:rsidR="00F91833" w:rsidRPr="000F1DD0" w:rsidRDefault="00F91833" w:rsidP="000F1D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AAA</w:t>
            </w:r>
          </w:p>
        </w:tc>
        <w:bookmarkStart w:id="22" w:name="Texto15"/>
        <w:tc>
          <w:tcPr>
            <w:tcW w:w="2410" w:type="dxa"/>
            <w:gridSpan w:val="7"/>
            <w:tcBorders>
              <w:left w:val="single" w:sz="2" w:space="0" w:color="auto"/>
              <w:right w:val="single" w:sz="12" w:space="0" w:color="auto"/>
            </w:tcBorders>
          </w:tcPr>
          <w:p w14:paraId="3126C995" w14:textId="77777777" w:rsidR="00F91833" w:rsidRPr="000F1DD0" w:rsidRDefault="0099331F" w:rsidP="000F1DD0">
            <w:pPr>
              <w:spacing w:after="0" w:line="240" w:lineRule="auto"/>
              <w:ind w:left="-70"/>
              <w:jc w:val="right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TEXT </w:instrText>
            </w:r>
            <w:r w:rsidRPr="000F1DD0">
              <w:rPr>
                <w:sz w:val="14"/>
                <w:szCs w:val="14"/>
              </w:rPr>
            </w:r>
            <w:r w:rsidRPr="000F1DD0">
              <w:rPr>
                <w:sz w:val="14"/>
                <w:szCs w:val="14"/>
              </w:rPr>
              <w:fldChar w:fldCharType="separate"/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sz w:val="14"/>
                <w:szCs w:val="14"/>
              </w:rPr>
              <w:fldChar w:fldCharType="end"/>
            </w:r>
            <w:bookmarkEnd w:id="22"/>
            <w:r w:rsidR="00F91833" w:rsidRPr="000F1DD0">
              <w:rPr>
                <w:sz w:val="14"/>
                <w:szCs w:val="14"/>
              </w:rPr>
              <w:t xml:space="preserve"> Pulg.</w:t>
            </w:r>
          </w:p>
        </w:tc>
        <w:tc>
          <w:tcPr>
            <w:tcW w:w="28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037C4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81D7D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</w:tr>
      <w:tr w:rsidR="00F91833" w:rsidRPr="000F1DD0" w14:paraId="32AD8575" w14:textId="77777777" w:rsidTr="00170A64"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BCC076D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t xml:space="preserve">Altura Asiento Posterior         </w:t>
            </w:r>
          </w:p>
        </w:tc>
        <w:tc>
          <w:tcPr>
            <w:tcW w:w="709" w:type="dxa"/>
            <w:gridSpan w:val="6"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14:paraId="2D458AC9" w14:textId="77777777" w:rsidR="00F91833" w:rsidRPr="000F1DD0" w:rsidRDefault="00F91833" w:rsidP="000F1D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AAP</w:t>
            </w:r>
          </w:p>
        </w:tc>
        <w:bookmarkStart w:id="23" w:name="Texto16"/>
        <w:tc>
          <w:tcPr>
            <w:tcW w:w="2410" w:type="dxa"/>
            <w:gridSpan w:val="7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FE9FE9C" w14:textId="77777777" w:rsidR="00F91833" w:rsidRPr="000F1DD0" w:rsidRDefault="0099331F" w:rsidP="000F1DD0">
            <w:pPr>
              <w:spacing w:after="0" w:line="240" w:lineRule="auto"/>
              <w:ind w:left="-70"/>
              <w:jc w:val="right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TEXT </w:instrText>
            </w:r>
            <w:r w:rsidRPr="000F1DD0">
              <w:rPr>
                <w:sz w:val="14"/>
                <w:szCs w:val="14"/>
              </w:rPr>
            </w:r>
            <w:r w:rsidRPr="000F1DD0">
              <w:rPr>
                <w:sz w:val="14"/>
                <w:szCs w:val="14"/>
              </w:rPr>
              <w:fldChar w:fldCharType="separate"/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="00F91833" w:rsidRPr="000F1DD0">
              <w:rPr>
                <w:noProof/>
                <w:sz w:val="14"/>
                <w:szCs w:val="14"/>
              </w:rPr>
              <w:t> </w:t>
            </w:r>
            <w:r w:rsidRPr="000F1DD0">
              <w:rPr>
                <w:sz w:val="14"/>
                <w:szCs w:val="14"/>
              </w:rPr>
              <w:fldChar w:fldCharType="end"/>
            </w:r>
            <w:bookmarkEnd w:id="23"/>
            <w:r w:rsidR="00F91833" w:rsidRPr="000F1DD0">
              <w:rPr>
                <w:sz w:val="14"/>
                <w:szCs w:val="14"/>
              </w:rPr>
              <w:t xml:space="preserve"> Pulg.</w:t>
            </w:r>
          </w:p>
        </w:tc>
        <w:tc>
          <w:tcPr>
            <w:tcW w:w="28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98C5A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A1ED3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</w:tr>
      <w:tr w:rsidR="00F91833" w:rsidRPr="000F1DD0" w14:paraId="19A4EDA6" w14:textId="77777777" w:rsidTr="003E4836">
        <w:tc>
          <w:tcPr>
            <w:tcW w:w="4361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45E59645" w14:textId="77777777" w:rsidR="00F91833" w:rsidRPr="00962A86" w:rsidRDefault="00F91833" w:rsidP="000F1DD0">
            <w:pPr>
              <w:spacing w:after="0" w:line="240" w:lineRule="auto"/>
              <w:ind w:left="-70"/>
              <w:jc w:val="center"/>
              <w:rPr>
                <w:color w:val="FFFFFF"/>
                <w:sz w:val="14"/>
                <w:szCs w:val="14"/>
              </w:rPr>
            </w:pPr>
            <w:r w:rsidRPr="00962A86">
              <w:rPr>
                <w:b/>
                <w:color w:val="FFFFFF"/>
                <w:sz w:val="14"/>
                <w:szCs w:val="14"/>
              </w:rPr>
              <w:t xml:space="preserve">E. TIPO DE REGULACION </w:t>
            </w:r>
          </w:p>
        </w:tc>
        <w:tc>
          <w:tcPr>
            <w:tcW w:w="4252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13C2BAD2" w14:textId="77777777" w:rsidR="00F91833" w:rsidRPr="00962A86" w:rsidRDefault="00F91833" w:rsidP="000F1DD0">
            <w:pPr>
              <w:spacing w:after="0" w:line="240" w:lineRule="auto"/>
              <w:ind w:left="-70"/>
              <w:jc w:val="center"/>
              <w:rPr>
                <w:color w:val="FFFFFF"/>
                <w:sz w:val="14"/>
                <w:szCs w:val="14"/>
              </w:rPr>
            </w:pPr>
            <w:r w:rsidRPr="00962A86">
              <w:rPr>
                <w:b/>
                <w:color w:val="FFFFFF"/>
                <w:sz w:val="14"/>
                <w:szCs w:val="14"/>
              </w:rPr>
              <w:t>F. SISTEMA POSTURAL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3085D764" w14:textId="77777777" w:rsidR="00F91833" w:rsidRPr="00962A86" w:rsidRDefault="00F91833" w:rsidP="000F1DD0">
            <w:pPr>
              <w:spacing w:after="0" w:line="240" w:lineRule="auto"/>
              <w:ind w:left="-70"/>
              <w:jc w:val="center"/>
              <w:rPr>
                <w:b/>
                <w:color w:val="FFFFFF"/>
                <w:sz w:val="14"/>
                <w:szCs w:val="14"/>
              </w:rPr>
            </w:pPr>
            <w:r w:rsidRPr="00962A86">
              <w:rPr>
                <w:b/>
                <w:color w:val="FFFFFF"/>
                <w:sz w:val="14"/>
                <w:szCs w:val="14"/>
              </w:rPr>
              <w:t>G. SIST. DE BASCULACIÓN</w:t>
            </w:r>
          </w:p>
        </w:tc>
      </w:tr>
      <w:tr w:rsidR="00F91833" w:rsidRPr="000F1DD0" w14:paraId="27693E43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3DB65F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Chasis (Marco)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58A35C6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Apoya Brazo</w:t>
            </w:r>
            <w:r w:rsidR="00235B01">
              <w:rPr>
                <w:b/>
                <w:sz w:val="14"/>
                <w:szCs w:val="14"/>
              </w:rPr>
              <w:t>s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3DCFE8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Asiento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85DF575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Soportes Laterales Tronco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79E8536" w14:textId="77777777" w:rsidR="00F91833" w:rsidRPr="000F1DD0" w:rsidRDefault="0099331F" w:rsidP="000F1DD0">
            <w:pPr>
              <w:spacing w:after="0" w:line="240" w:lineRule="auto"/>
              <w:ind w:left="-70"/>
              <w:rPr>
                <w:color w:val="FFFFFF"/>
                <w:sz w:val="16"/>
                <w:szCs w:val="16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Manual basculante 45º</w:t>
            </w:r>
          </w:p>
        </w:tc>
      </w:tr>
      <w:tr w:rsidR="00F91833" w:rsidRPr="000F1DD0" w14:paraId="61588D05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865B6C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662368">
              <w:rPr>
                <w:sz w:val="14"/>
                <w:szCs w:val="14"/>
              </w:rPr>
              <w:t xml:space="preserve">  </w:t>
            </w:r>
            <w:r w:rsidR="00887C9E">
              <w:rPr>
                <w:sz w:val="14"/>
                <w:szCs w:val="14"/>
              </w:rPr>
              <w:t>Rígido</w:t>
            </w:r>
            <w:r w:rsidR="00662368">
              <w:rPr>
                <w:sz w:val="14"/>
                <w:szCs w:val="14"/>
              </w:rPr>
              <w:t xml:space="preserve"> </w:t>
            </w:r>
            <w:r w:rsidR="009436F3">
              <w:rPr>
                <w:sz w:val="14"/>
                <w:szCs w:val="14"/>
              </w:rPr>
              <w:t>–</w:t>
            </w:r>
            <w:r w:rsidR="00662368">
              <w:rPr>
                <w:sz w:val="14"/>
                <w:szCs w:val="14"/>
              </w:rPr>
              <w:t xml:space="preserve"> Reducible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DF1DC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Largo / Escritorio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46487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Tela ignifuga</w:t>
            </w:r>
            <w:r w:rsidR="005C30D1">
              <w:rPr>
                <w:sz w:val="14"/>
                <w:szCs w:val="14"/>
              </w:rPr>
              <w:t xml:space="preserve"> / </w:t>
            </w:r>
            <w:r w:rsidR="00887C9E">
              <w:rPr>
                <w:sz w:val="14"/>
                <w:szCs w:val="14"/>
              </w:rPr>
              <w:t>retardaste</w:t>
            </w:r>
            <w:r w:rsidR="005C30D1">
              <w:rPr>
                <w:sz w:val="14"/>
                <w:szCs w:val="14"/>
              </w:rPr>
              <w:t xml:space="preserve"> fuego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F1868E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Ajustables altura y </w:t>
            </w:r>
            <w:r w:rsidR="00887C9E" w:rsidRPr="000F1DD0">
              <w:rPr>
                <w:sz w:val="14"/>
                <w:szCs w:val="14"/>
              </w:rPr>
              <w:t>profunda</w:t>
            </w:r>
            <w:r w:rsidR="00F91833" w:rsidRPr="000F1DD0">
              <w:rPr>
                <w:sz w:val="14"/>
                <w:szCs w:val="14"/>
              </w:rPr>
              <w:t>.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C3C490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</w:t>
            </w:r>
            <w:r w:rsidR="00887C9E" w:rsidRPr="000F1DD0">
              <w:rPr>
                <w:sz w:val="14"/>
                <w:szCs w:val="14"/>
              </w:rPr>
              <w:t>Basculación</w:t>
            </w:r>
            <w:r w:rsidR="00F91833" w:rsidRPr="000F1DD0">
              <w:rPr>
                <w:sz w:val="14"/>
                <w:szCs w:val="14"/>
              </w:rPr>
              <w:t xml:space="preserve"> Espacial  55º</w:t>
            </w:r>
          </w:p>
        </w:tc>
      </w:tr>
      <w:tr w:rsidR="00F91833" w:rsidRPr="000F1DD0" w14:paraId="4B2EB66E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26E850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6B46D5">
              <w:rPr>
                <w:sz w:val="14"/>
                <w:szCs w:val="14"/>
              </w:rPr>
              <w:t xml:space="preserve"> Plegable – Reducible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AB0353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Corto / Escritorio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B852E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Tela acolchada plástica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123A1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Abatibles  ergonómicos x 1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0C33C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Fijo  6º - 9º - 12º - 15</w:t>
            </w:r>
          </w:p>
        </w:tc>
      </w:tr>
      <w:tr w:rsidR="00F91833" w:rsidRPr="000F1DD0" w14:paraId="58C9D935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196783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6B46D5">
              <w:rPr>
                <w:sz w:val="14"/>
                <w:szCs w:val="14"/>
              </w:rPr>
              <w:t xml:space="preserve">  </w:t>
            </w:r>
            <w:r w:rsidR="00887C9E">
              <w:rPr>
                <w:sz w:val="14"/>
                <w:szCs w:val="14"/>
              </w:rPr>
              <w:t>Rígido</w:t>
            </w:r>
            <w:r w:rsidR="006B46D5">
              <w:rPr>
                <w:sz w:val="14"/>
                <w:szCs w:val="14"/>
              </w:rPr>
              <w:t xml:space="preserve"> – Plegable – reducible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A4E65B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Anatómico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25FBC4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Tensión regulable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84559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Abatibles  planos x 1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5C95B8C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Electrónico</w:t>
            </w:r>
          </w:p>
        </w:tc>
      </w:tr>
      <w:tr w:rsidR="00F91833" w:rsidRPr="000F1DD0" w14:paraId="01319F1B" w14:textId="77777777" w:rsidTr="003E4836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EADCE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057549">
              <w:rPr>
                <w:sz w:val="14"/>
                <w:szCs w:val="14"/>
              </w:rPr>
              <w:t xml:space="preserve">  Doble cruceta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E92BA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Hemi. Der.  /   Izq.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FA9B6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5C30D1">
              <w:rPr>
                <w:sz w:val="14"/>
                <w:szCs w:val="14"/>
              </w:rPr>
              <w:t xml:space="preserve">  Panel rígido extraíble o</w:t>
            </w:r>
            <w:r w:rsidR="00F91833" w:rsidRPr="000F1DD0">
              <w:rPr>
                <w:sz w:val="14"/>
                <w:szCs w:val="14"/>
              </w:rPr>
              <w:t xml:space="preserve"> fijo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E712D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Fijos            x 1  -  x  2</w:t>
            </w:r>
          </w:p>
        </w:tc>
        <w:tc>
          <w:tcPr>
            <w:tcW w:w="199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72389ED1" w14:textId="77777777" w:rsidR="00F91833" w:rsidRPr="00887BEA" w:rsidRDefault="00F91833" w:rsidP="000F1DD0">
            <w:pPr>
              <w:spacing w:after="0" w:line="240" w:lineRule="auto"/>
              <w:ind w:left="-70"/>
              <w:jc w:val="center"/>
              <w:rPr>
                <w:color w:val="FFFFFF"/>
                <w:sz w:val="14"/>
                <w:szCs w:val="14"/>
              </w:rPr>
            </w:pPr>
            <w:r w:rsidRPr="00962A86">
              <w:rPr>
                <w:b/>
                <w:color w:val="FFFFFF"/>
                <w:sz w:val="14"/>
                <w:szCs w:val="14"/>
              </w:rPr>
              <w:t>H. ACCESORIOS</w:t>
            </w:r>
          </w:p>
        </w:tc>
      </w:tr>
      <w:tr w:rsidR="00F91833" w:rsidRPr="000F1DD0" w14:paraId="505D51CF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B186EE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057549">
              <w:rPr>
                <w:sz w:val="14"/>
                <w:szCs w:val="14"/>
              </w:rPr>
              <w:t xml:space="preserve">  Plegado Frontal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2342D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Tubular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86DE1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5C30D1">
              <w:rPr>
                <w:sz w:val="14"/>
                <w:szCs w:val="14"/>
              </w:rPr>
              <w:t xml:space="preserve">  Kit crecimiento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CC07D0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>Termodeformab.-medida</w:t>
            </w:r>
          </w:p>
        </w:tc>
        <w:tc>
          <w:tcPr>
            <w:tcW w:w="199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C547D71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Manubrio único</w:t>
            </w:r>
          </w:p>
        </w:tc>
      </w:tr>
      <w:tr w:rsidR="00F91833" w:rsidRPr="000F1DD0" w14:paraId="7EB7DC99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18527C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Hemi AAA menor 43cms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21222E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Fijo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293552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Cojín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F794F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Simétricos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20DA28C" w14:textId="77777777" w:rsidR="00F91833" w:rsidRPr="000F1DD0" w:rsidRDefault="0099331F" w:rsidP="000F1DD0">
            <w:pPr>
              <w:spacing w:after="0" w:line="240" w:lineRule="auto"/>
              <w:ind w:left="-70"/>
              <w:jc w:val="center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>Asimétricos</w:t>
            </w:r>
          </w:p>
        </w:tc>
        <w:tc>
          <w:tcPr>
            <w:tcW w:w="199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02175FA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Sistema anti vuelco</w:t>
            </w:r>
          </w:p>
        </w:tc>
      </w:tr>
      <w:tr w:rsidR="00F91833" w:rsidRPr="000F1DD0" w14:paraId="0D51CC27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6D62F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Aluminio Aleación 6061 T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A3CBFA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Regulable en altura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D4F5E2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Anatómico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5E9C48F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Apoya Cabeza</w:t>
            </w:r>
          </w:p>
        </w:tc>
        <w:tc>
          <w:tcPr>
            <w:tcW w:w="199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426532D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Kit herramientas</w:t>
            </w:r>
          </w:p>
        </w:tc>
      </w:tr>
      <w:tr w:rsidR="00F91833" w:rsidRPr="000F1DD0" w14:paraId="251B8EA8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11AFBD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Aluminio Aleación 7000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FA8A5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Desmontable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5AA9F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A la medida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F3FB8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Planar</w:t>
            </w:r>
          </w:p>
        </w:tc>
        <w:tc>
          <w:tcPr>
            <w:tcW w:w="199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A2C6B42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Kit crecimiento</w:t>
            </w:r>
          </w:p>
        </w:tc>
      </w:tr>
      <w:tr w:rsidR="00F958D4" w:rsidRPr="000F1DD0" w14:paraId="1B2B08E0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C880B" w14:textId="77777777" w:rsidR="00F958D4" w:rsidRPr="000F1DD0" w:rsidRDefault="00F958D4" w:rsidP="00F958D4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Pr="000F1DD0">
              <w:rPr>
                <w:sz w:val="14"/>
                <w:szCs w:val="14"/>
              </w:rPr>
              <w:t xml:space="preserve">  Con suspensión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BCCA4" w14:textId="77777777" w:rsidR="00F958D4" w:rsidRPr="000F1DD0" w:rsidRDefault="00F958D4" w:rsidP="00F958D4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Pr="000F1DD0">
              <w:rPr>
                <w:sz w:val="14"/>
                <w:szCs w:val="14"/>
              </w:rPr>
              <w:t xml:space="preserve">  Abatible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265D5C" w14:textId="77777777" w:rsidR="00F958D4" w:rsidRPr="000F1DD0" w:rsidRDefault="00F958D4" w:rsidP="00F958D4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Pr="000F1DD0">
              <w:rPr>
                <w:sz w:val="14"/>
                <w:szCs w:val="14"/>
              </w:rPr>
              <w:t xml:space="preserve">  Foam</w:t>
            </w:r>
            <w:r w:rsidR="005C30D1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86B96" w14:textId="77777777" w:rsidR="00F958D4" w:rsidRPr="000F1DD0" w:rsidRDefault="00F958D4" w:rsidP="00F958D4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Pr="000F1DD0">
              <w:rPr>
                <w:sz w:val="14"/>
                <w:szCs w:val="14"/>
              </w:rPr>
              <w:t xml:space="preserve">  Anatómico</w:t>
            </w:r>
          </w:p>
        </w:tc>
        <w:tc>
          <w:tcPr>
            <w:tcW w:w="199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2A4392D" w14:textId="77777777" w:rsidR="00F958D4" w:rsidRDefault="00F958D4" w:rsidP="00F958D4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Pr="000F1DD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Bloqueo Pendientes</w:t>
            </w:r>
          </w:p>
          <w:p w14:paraId="61324B76" w14:textId="77777777" w:rsidR="00F945FC" w:rsidRDefault="00F945FC" w:rsidP="00F958D4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ANSI/RESNA</w:t>
            </w:r>
          </w:p>
          <w:p w14:paraId="6185DF15" w14:textId="77777777" w:rsidR="00F945FC" w:rsidRDefault="00F945FC" w:rsidP="00F958D4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CRASH TESTED</w:t>
            </w:r>
          </w:p>
          <w:p w14:paraId="67CC1413" w14:textId="77777777" w:rsidR="00F945FC" w:rsidRPr="000F1DD0" w:rsidRDefault="00F945FC" w:rsidP="00F958D4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ISO 7176</w:t>
            </w:r>
          </w:p>
        </w:tc>
      </w:tr>
      <w:tr w:rsidR="00F91833" w:rsidRPr="000F1DD0" w14:paraId="0A5FF9F7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04966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Titanio / Carbono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CA797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Mesa opaca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864E61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Gel</w:t>
            </w:r>
            <w:r w:rsidR="00DA511F">
              <w:rPr>
                <w:sz w:val="14"/>
                <w:szCs w:val="14"/>
              </w:rPr>
              <w:t xml:space="preserve"> /ViscoGel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9C943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Orbitante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52AEA00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2B7D313E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524DE" w14:textId="77777777" w:rsidR="00F91833" w:rsidRPr="000F1DD0" w:rsidRDefault="0099331F" w:rsidP="006B46D5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</w:t>
            </w:r>
            <w:r w:rsidR="006B46D5">
              <w:rPr>
                <w:sz w:val="14"/>
                <w:szCs w:val="14"/>
              </w:rPr>
              <w:t>COG Activo  0.5”-1”-2”-3”-</w:t>
            </w:r>
            <w:r w:rsidR="000B5AB2">
              <w:rPr>
                <w:sz w:val="14"/>
                <w:szCs w:val="14"/>
              </w:rPr>
              <w:t xml:space="preserve"> 4”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40B9A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Mesa transparente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DDA34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Aire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8CCC4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Occipital 2puntos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7E446CF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5F5FD553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D6DA48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Apoya Piernas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0F64A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Control de Joystick Izq.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551B8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Espuma poliuretano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CCDBB6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Occipital 3puntos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C157CC0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03C7306F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87A97D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Elevable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E2688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Control de Joystick Der.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990EA4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Cobertura impermeable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37E3F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Faja frontal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59F1A77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6B1BC2BD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99C6B4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</w:t>
            </w:r>
            <w:r w:rsidR="006B46D5">
              <w:rPr>
                <w:sz w:val="14"/>
                <w:szCs w:val="14"/>
              </w:rPr>
              <w:t xml:space="preserve">Elevable </w:t>
            </w:r>
            <w:r w:rsidR="00F91833" w:rsidRPr="000F1DD0">
              <w:rPr>
                <w:sz w:val="14"/>
                <w:szCs w:val="14"/>
              </w:rPr>
              <w:t>Articulado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89998" w14:textId="77777777" w:rsidR="00F91833" w:rsidRPr="000F1DD0" w:rsidRDefault="0099331F" w:rsidP="000F1DD0">
            <w:pPr>
              <w:spacing w:after="0" w:line="240" w:lineRule="auto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Tipo Joystick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D92A85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Cobertura transpirable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10309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Tela extraíble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F1E5E7E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6FD5E375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0ACAFE" w14:textId="77777777" w:rsidR="00F91833" w:rsidRPr="000F1DD0" w:rsidRDefault="0099331F" w:rsidP="00BF5E99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057549" w:rsidRPr="000F1DD0">
              <w:rPr>
                <w:sz w:val="14"/>
                <w:szCs w:val="14"/>
              </w:rPr>
              <w:t xml:space="preserve"> </w:t>
            </w:r>
            <w:r w:rsidR="00F91833" w:rsidRPr="000F1DD0">
              <w:rPr>
                <w:sz w:val="14"/>
                <w:szCs w:val="14"/>
              </w:rPr>
              <w:t xml:space="preserve">  </w:t>
            </w:r>
            <w:r w:rsidR="006B46D5">
              <w:rPr>
                <w:sz w:val="14"/>
                <w:szCs w:val="14"/>
              </w:rPr>
              <w:t>Elevable Artic. Electronico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01A2F56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Aros de Propulsión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96F7DE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Desmontable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5AFE2C8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Soportes Laterales Pelvis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79BD20C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b/>
                <w:sz w:val="14"/>
                <w:szCs w:val="14"/>
              </w:rPr>
            </w:pPr>
          </w:p>
        </w:tc>
      </w:tr>
      <w:tr w:rsidR="00F91833" w:rsidRPr="000F1DD0" w14:paraId="20E4A32D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3FC2E" w14:textId="77777777" w:rsidR="00F91833" w:rsidRPr="000F1DD0" w:rsidRDefault="0099331F" w:rsidP="00BF5E99">
            <w:pPr>
              <w:spacing w:after="0" w:line="240" w:lineRule="auto"/>
              <w:ind w:left="-70"/>
              <w:rPr>
                <w:b/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057549">
              <w:rPr>
                <w:sz w:val="14"/>
                <w:szCs w:val="14"/>
              </w:rPr>
              <w:t xml:space="preserve">  A 80</w:t>
            </w:r>
            <w:r w:rsidR="00057549" w:rsidRPr="000F1DD0">
              <w:rPr>
                <w:sz w:val="14"/>
                <w:szCs w:val="14"/>
              </w:rPr>
              <w:t xml:space="preserve"> º</w:t>
            </w:r>
            <w:r w:rsidR="00057549">
              <w:rPr>
                <w:sz w:val="14"/>
                <w:szCs w:val="14"/>
              </w:rPr>
              <w:t xml:space="preserve"> </w:t>
            </w:r>
            <w:r w:rsidR="006B46D5">
              <w:rPr>
                <w:sz w:val="14"/>
                <w:szCs w:val="14"/>
              </w:rPr>
              <w:t xml:space="preserve"> /70</w:t>
            </w:r>
            <w:r w:rsidR="006B46D5" w:rsidRPr="000F1DD0">
              <w:rPr>
                <w:sz w:val="14"/>
                <w:szCs w:val="14"/>
              </w:rPr>
              <w:t xml:space="preserve"> º</w:t>
            </w:r>
            <w:r w:rsidR="006B46D5">
              <w:rPr>
                <w:sz w:val="14"/>
                <w:szCs w:val="14"/>
              </w:rPr>
              <w:t xml:space="preserve">  / 60</w:t>
            </w:r>
            <w:r w:rsidR="006B46D5" w:rsidRPr="000F1DD0">
              <w:rPr>
                <w:sz w:val="14"/>
                <w:szCs w:val="14"/>
              </w:rPr>
              <w:t xml:space="preserve"> º</w:t>
            </w:r>
            <w:r w:rsidR="006B46D5">
              <w:rPr>
                <w:sz w:val="14"/>
                <w:szCs w:val="14"/>
              </w:rPr>
              <w:t xml:space="preserve"> </w:t>
            </w:r>
            <w:r w:rsidR="00057549">
              <w:rPr>
                <w:sz w:val="14"/>
                <w:szCs w:val="14"/>
              </w:rPr>
              <w:t xml:space="preserve"> </w:t>
            </w:r>
            <w:r w:rsidR="00057549" w:rsidRPr="000F1DD0">
              <w:rPr>
                <w:sz w:val="14"/>
                <w:szCs w:val="14"/>
              </w:rPr>
              <w:t xml:space="preserve"> -  V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16E7A82" w14:textId="77777777" w:rsidR="00F91833" w:rsidRPr="000F1DD0" w:rsidRDefault="0099331F" w:rsidP="000F1DD0">
            <w:pPr>
              <w:spacing w:after="0" w:line="240" w:lineRule="auto"/>
              <w:ind w:left="-70"/>
              <w:rPr>
                <w:b/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Aluminio anodizado</w:t>
            </w:r>
            <w:r w:rsidR="0069228B">
              <w:rPr>
                <w:sz w:val="14"/>
                <w:szCs w:val="14"/>
              </w:rPr>
              <w:t xml:space="preserve">  IN / OUT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5E8233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Respaldo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2B5C87B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Ajustab. ancho profundidad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2D8C405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3C84928E" w14:textId="77777777" w:rsidTr="00170A64">
        <w:trPr>
          <w:trHeight w:val="173"/>
        </w:trPr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54B808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057549">
              <w:rPr>
                <w:sz w:val="14"/>
                <w:szCs w:val="14"/>
              </w:rPr>
              <w:t xml:space="preserve">  A 85</w:t>
            </w:r>
            <w:r w:rsidR="00057549" w:rsidRPr="000F1DD0">
              <w:rPr>
                <w:sz w:val="14"/>
                <w:szCs w:val="14"/>
              </w:rPr>
              <w:t xml:space="preserve"> º</w:t>
            </w:r>
            <w:r w:rsidR="00057549">
              <w:rPr>
                <w:sz w:val="14"/>
                <w:szCs w:val="14"/>
              </w:rPr>
              <w:t xml:space="preserve"> /  90º /</w:t>
            </w:r>
            <w:r w:rsidR="00057549" w:rsidRPr="000F1DD0">
              <w:rPr>
                <w:sz w:val="14"/>
                <w:szCs w:val="14"/>
              </w:rPr>
              <w:t xml:space="preserve">  </w:t>
            </w:r>
            <w:r w:rsidR="006B46D5">
              <w:rPr>
                <w:sz w:val="14"/>
                <w:szCs w:val="14"/>
              </w:rPr>
              <w:t xml:space="preserve">- </w:t>
            </w:r>
            <w:r w:rsidR="00057549" w:rsidRPr="000F1DD0">
              <w:rPr>
                <w:sz w:val="14"/>
                <w:szCs w:val="14"/>
              </w:rPr>
              <w:t xml:space="preserve"> V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4FE13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Revestidos en goma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3D96D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Anatómico</w:t>
            </w:r>
            <w:r w:rsidR="00057549">
              <w:rPr>
                <w:sz w:val="14"/>
                <w:szCs w:val="14"/>
              </w:rPr>
              <w:t xml:space="preserve">  </w:t>
            </w:r>
            <w:r w:rsidR="005C30D1"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0D1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="005C30D1" w:rsidRPr="000F1DD0">
              <w:rPr>
                <w:sz w:val="14"/>
                <w:szCs w:val="14"/>
              </w:rPr>
              <w:fldChar w:fldCharType="end"/>
            </w:r>
            <w:r w:rsidR="005C30D1" w:rsidRPr="000F1DD0">
              <w:rPr>
                <w:sz w:val="14"/>
                <w:szCs w:val="14"/>
              </w:rPr>
              <w:t xml:space="preserve"> </w:t>
            </w:r>
            <w:r w:rsidR="005C30D1">
              <w:rPr>
                <w:sz w:val="14"/>
                <w:szCs w:val="14"/>
              </w:rPr>
              <w:t xml:space="preserve">  </w:t>
            </w:r>
            <w:r w:rsidR="00057549">
              <w:rPr>
                <w:sz w:val="14"/>
                <w:szCs w:val="14"/>
              </w:rPr>
              <w:t>a la medida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8D8C2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ADD de rodillas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F1039C1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7BF5BAB9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F72B93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6B46D5">
              <w:rPr>
                <w:sz w:val="14"/>
                <w:szCs w:val="14"/>
              </w:rPr>
              <w:t xml:space="preserve"> Giratorios IN/OUT desmontab.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4F8602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Timón de 8 / 12 pernos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4F23C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057549">
              <w:rPr>
                <w:sz w:val="14"/>
                <w:szCs w:val="14"/>
              </w:rPr>
              <w:t xml:space="preserve">  Ergonomico y Dinamico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5DDD23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ABD de rodillas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9F94C6C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3CDC5B1C" w14:textId="77777777" w:rsidTr="00170A64">
        <w:trPr>
          <w:trHeight w:val="103"/>
        </w:trPr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095634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6B46D5">
              <w:rPr>
                <w:sz w:val="14"/>
                <w:szCs w:val="14"/>
              </w:rPr>
              <w:t xml:space="preserve"> Central Plataforma ang.ajust.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CBA46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 Pernos verticales / oblicuos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2B771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Tela</w:t>
            </w:r>
            <w:r w:rsidR="00C522D0">
              <w:rPr>
                <w:sz w:val="14"/>
                <w:szCs w:val="14"/>
              </w:rPr>
              <w:t xml:space="preserve">        </w:t>
            </w: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2D0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C522D0" w:rsidRPr="000F1DD0">
              <w:rPr>
                <w:sz w:val="14"/>
                <w:szCs w:val="14"/>
              </w:rPr>
              <w:t xml:space="preserve">  Tensión regulable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443BE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Sop. oblicuidad der/Izq.   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9A793C2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79D85B6B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A00EA5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6B46D5">
              <w:rPr>
                <w:sz w:val="14"/>
                <w:szCs w:val="14"/>
              </w:rPr>
              <w:t xml:space="preserve"> </w:t>
            </w:r>
            <w:r w:rsidR="006B46D5" w:rsidRPr="000F1DD0">
              <w:rPr>
                <w:sz w:val="14"/>
                <w:szCs w:val="14"/>
              </w:rPr>
              <w:t xml:space="preserve"> Articulado </w:t>
            </w:r>
            <w:r w:rsidR="006B46D5">
              <w:rPr>
                <w:sz w:val="14"/>
                <w:szCs w:val="14"/>
              </w:rPr>
              <w:t xml:space="preserve"> - </w:t>
            </w:r>
            <w:r w:rsidR="006B46D5" w:rsidRPr="000F1DD0">
              <w:rPr>
                <w:sz w:val="14"/>
                <w:szCs w:val="14"/>
              </w:rPr>
              <w:t>Electrónico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5EC919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Monolateral Hemi  Izq - Der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5B958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</w:t>
            </w:r>
            <w:r w:rsidR="00887C9E">
              <w:rPr>
                <w:sz w:val="14"/>
                <w:szCs w:val="14"/>
              </w:rPr>
              <w:t>Rígido</w:t>
            </w:r>
            <w:r w:rsidR="005C30D1">
              <w:rPr>
                <w:sz w:val="14"/>
                <w:szCs w:val="14"/>
              </w:rPr>
              <w:t xml:space="preserve"> </w:t>
            </w:r>
            <w:r w:rsidR="005C30D1"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0D1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="005C30D1" w:rsidRPr="000F1DD0">
              <w:rPr>
                <w:sz w:val="14"/>
                <w:szCs w:val="14"/>
              </w:rPr>
              <w:fldChar w:fldCharType="end"/>
            </w:r>
            <w:r w:rsidR="005C30D1">
              <w:rPr>
                <w:sz w:val="14"/>
                <w:szCs w:val="14"/>
              </w:rPr>
              <w:t xml:space="preserve"> ALU  </w:t>
            </w:r>
            <w:r w:rsidR="005C30D1"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0D1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="005C30D1" w:rsidRPr="000F1DD0">
              <w:rPr>
                <w:sz w:val="14"/>
                <w:szCs w:val="14"/>
              </w:rPr>
              <w:fldChar w:fldCharType="end"/>
            </w:r>
            <w:r w:rsidR="005C30D1">
              <w:rPr>
                <w:sz w:val="14"/>
                <w:szCs w:val="14"/>
              </w:rPr>
              <w:t xml:space="preserve"> Madera trat.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44912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Protector lateral ropa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C642B28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60000E8E" w14:textId="77777777" w:rsidTr="00170A64">
        <w:trPr>
          <w:trHeight w:val="60"/>
        </w:trPr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38196B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Apoya Pies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42053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Natural Fit Ergonomico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8CCC5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Reclinable  fijo</w:t>
            </w:r>
            <w:r w:rsidR="00F945FC">
              <w:rPr>
                <w:sz w:val="14"/>
                <w:szCs w:val="14"/>
              </w:rPr>
              <w:t xml:space="preserve"> /  manijas STD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B647961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Cinturones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89179F2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4"/>
                <w:szCs w:val="14"/>
              </w:rPr>
            </w:pPr>
          </w:p>
        </w:tc>
      </w:tr>
      <w:tr w:rsidR="00F91833" w:rsidRPr="000F1DD0" w14:paraId="3C18F4A6" w14:textId="77777777" w:rsidTr="00170A64">
        <w:tc>
          <w:tcPr>
            <w:tcW w:w="21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B4F06" w14:textId="77777777" w:rsidR="00F91833" w:rsidRPr="000F1DD0" w:rsidRDefault="0099331F" w:rsidP="00BF5E99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</w:t>
            </w:r>
            <w:r w:rsidR="00BF5E99">
              <w:rPr>
                <w:sz w:val="14"/>
                <w:szCs w:val="14"/>
              </w:rPr>
              <w:t>Separados / ALU  o ABS</w:t>
            </w:r>
          </w:p>
        </w:tc>
        <w:tc>
          <w:tcPr>
            <w:tcW w:w="2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7539988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b/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Tipo Ruedas Posteriores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5D618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Reclinable  manual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630878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057549">
              <w:rPr>
                <w:sz w:val="14"/>
                <w:szCs w:val="14"/>
              </w:rPr>
              <w:t xml:space="preserve">  Pélvico </w:t>
            </w:r>
            <w:r w:rsidR="00887C9E">
              <w:rPr>
                <w:sz w:val="14"/>
                <w:szCs w:val="14"/>
              </w:rPr>
              <w:t>posicionan</w:t>
            </w:r>
            <w:r w:rsidR="00057549">
              <w:rPr>
                <w:sz w:val="14"/>
                <w:szCs w:val="14"/>
              </w:rPr>
              <w:t>. 2P – 4P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348D4D0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2AF7B885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6E49EA" w14:textId="77777777" w:rsidR="00F91833" w:rsidRPr="000F1DD0" w:rsidRDefault="0099331F" w:rsidP="00BF5E99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</w:t>
            </w:r>
            <w:r w:rsidR="00BF5E99" w:rsidRPr="000F1DD0">
              <w:rPr>
                <w:sz w:val="14"/>
                <w:szCs w:val="14"/>
              </w:rPr>
              <w:t xml:space="preserve"> Plataforma única</w:t>
            </w:r>
            <w:r w:rsidR="00057549">
              <w:rPr>
                <w:sz w:val="14"/>
                <w:szCs w:val="14"/>
              </w:rPr>
              <w:t xml:space="preserve">  ALU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166608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Rayos  derechos</w:t>
            </w:r>
          </w:p>
        </w:tc>
        <w:tc>
          <w:tcPr>
            <w:tcW w:w="22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51A73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Relleno espuma p/giba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46394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Pélvico seguridad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7CCE847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5731FA2F" w14:textId="77777777" w:rsidTr="00170A64">
        <w:trPr>
          <w:trHeight w:val="143"/>
        </w:trPr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EA027" w14:textId="77777777" w:rsidR="00F91833" w:rsidRPr="000F1DD0" w:rsidRDefault="0099331F" w:rsidP="00BF5E99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</w:t>
            </w:r>
            <w:r w:rsidR="00BF5E99" w:rsidRPr="000F1DD0">
              <w:rPr>
                <w:sz w:val="14"/>
                <w:szCs w:val="14"/>
              </w:rPr>
              <w:t xml:space="preserve"> Ajustable altura</w:t>
            </w:r>
            <w:r w:rsidR="00BF5E99">
              <w:rPr>
                <w:sz w:val="14"/>
                <w:szCs w:val="14"/>
              </w:rPr>
              <w:t xml:space="preserve"> y Profundidad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2F034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Rayos cruzados</w:t>
            </w:r>
          </w:p>
        </w:tc>
        <w:tc>
          <w:tcPr>
            <w:tcW w:w="2229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5D46D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Desmontable</w:t>
            </w: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2735C20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Chaleco</w:t>
            </w:r>
            <w:r w:rsidR="00F945FC">
              <w:rPr>
                <w:sz w:val="14"/>
                <w:szCs w:val="14"/>
              </w:rPr>
              <w:t xml:space="preserve">  con cierre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EA1FB48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01CBE9BF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7AED2" w14:textId="77777777" w:rsidR="00F91833" w:rsidRPr="000F1DD0" w:rsidRDefault="0099331F" w:rsidP="00BF5E99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</w:t>
            </w:r>
            <w:r w:rsidR="00057549">
              <w:rPr>
                <w:sz w:val="14"/>
                <w:szCs w:val="14"/>
              </w:rPr>
              <w:t xml:space="preserve"> Regulación tibio-tarsal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DA8EA6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Tipo estrella, (MAG)</w:t>
            </w:r>
          </w:p>
        </w:tc>
        <w:tc>
          <w:tcPr>
            <w:tcW w:w="2229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C9F4068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76C846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Pectoral</w:t>
            </w:r>
            <w:r w:rsidR="00F945FC">
              <w:rPr>
                <w:sz w:val="14"/>
                <w:szCs w:val="14"/>
              </w:rPr>
              <w:t xml:space="preserve"> </w:t>
            </w:r>
          </w:p>
        </w:tc>
        <w:tc>
          <w:tcPr>
            <w:tcW w:w="19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BEDEDE3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5CD36DDF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D2F46B" w14:textId="77777777" w:rsidR="00F91833" w:rsidRPr="000F1DD0" w:rsidRDefault="0099331F" w:rsidP="00BF5E99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</w:t>
            </w:r>
            <w:r w:rsidR="00BF5E99" w:rsidRPr="000F1DD0">
              <w:rPr>
                <w:sz w:val="14"/>
                <w:szCs w:val="14"/>
              </w:rPr>
              <w:t xml:space="preserve"> Contenedor de pies</w:t>
            </w:r>
            <w:r w:rsidR="00BF5E99">
              <w:rPr>
                <w:sz w:val="14"/>
                <w:szCs w:val="14"/>
              </w:rPr>
              <w:t xml:space="preserve"> /Dinamico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F770E8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Neumáticas</w:t>
            </w:r>
            <w:r w:rsidR="00431472">
              <w:rPr>
                <w:sz w:val="14"/>
                <w:szCs w:val="14"/>
              </w:rPr>
              <w:t xml:space="preserve"> / KEVLAR</w:t>
            </w:r>
          </w:p>
        </w:tc>
        <w:tc>
          <w:tcPr>
            <w:tcW w:w="6248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0B3626A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 xml:space="preserve"> Observaciones:</w:t>
            </w:r>
            <w:r w:rsidR="002F6072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F91833" w:rsidRPr="000F1DD0" w14:paraId="6183C639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2AFD65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</w:t>
            </w:r>
            <w:r w:rsidR="00BF5E99" w:rsidRPr="000F1DD0">
              <w:rPr>
                <w:sz w:val="14"/>
                <w:szCs w:val="14"/>
              </w:rPr>
              <w:t xml:space="preserve"> Contenedor p/pantorrilla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47EF6C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5C30D1">
              <w:rPr>
                <w:sz w:val="14"/>
                <w:szCs w:val="14"/>
              </w:rPr>
              <w:t xml:space="preserve"> Airless Insert </w:t>
            </w:r>
          </w:p>
        </w:tc>
        <w:tc>
          <w:tcPr>
            <w:tcW w:w="6248" w:type="dxa"/>
            <w:gridSpan w:val="1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4B8D302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41C02369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585206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Frenos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4F7770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Rellenas</w:t>
            </w:r>
          </w:p>
        </w:tc>
        <w:tc>
          <w:tcPr>
            <w:tcW w:w="6248" w:type="dxa"/>
            <w:gridSpan w:val="1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DA5D390" w14:textId="77777777" w:rsidR="00F91833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  <w:p w14:paraId="4DB206EA" w14:textId="77777777" w:rsidR="00AB5BC1" w:rsidRPr="000F1DD0" w:rsidRDefault="00AB5BC1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1E5E9CE4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B5C46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5C30D1">
              <w:rPr>
                <w:sz w:val="14"/>
                <w:szCs w:val="14"/>
              </w:rPr>
              <w:t xml:space="preserve">  Frenos cortos o</w:t>
            </w:r>
            <w:r w:rsidR="00F91833" w:rsidRPr="000F1DD0">
              <w:rPr>
                <w:sz w:val="14"/>
                <w:szCs w:val="14"/>
              </w:rPr>
              <w:t xml:space="preserve"> Largos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AF96D6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26"    25"   24"   22"    20"  </w:t>
            </w:r>
          </w:p>
        </w:tc>
        <w:tc>
          <w:tcPr>
            <w:tcW w:w="6248" w:type="dxa"/>
            <w:gridSpan w:val="1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A3A6C6F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254F54AD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5A401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Con extensión</w:t>
            </w:r>
            <w:r w:rsidR="005C30D1">
              <w:rPr>
                <w:sz w:val="14"/>
                <w:szCs w:val="14"/>
              </w:rPr>
              <w:t xml:space="preserve"> </w:t>
            </w:r>
            <w:r w:rsidR="00887C9E">
              <w:rPr>
                <w:sz w:val="14"/>
                <w:szCs w:val="14"/>
              </w:rPr>
              <w:t>extraíble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197A7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10"    12"   14"  16"   18"</w:t>
            </w:r>
          </w:p>
        </w:tc>
        <w:tc>
          <w:tcPr>
            <w:tcW w:w="6248" w:type="dxa"/>
            <w:gridSpan w:val="1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0039A9E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65440930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7029F1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BF5E99">
              <w:rPr>
                <w:sz w:val="14"/>
                <w:szCs w:val="14"/>
              </w:rPr>
              <w:t xml:space="preserve">  Tipo  pedal  o</w:t>
            </w:r>
            <w:r w:rsidR="00F91833" w:rsidRPr="000F1DD0">
              <w:rPr>
                <w:sz w:val="14"/>
                <w:szCs w:val="14"/>
              </w:rPr>
              <w:t xml:space="preserve">  Bicicleta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5F9F3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Extracción rápida / Cuadripleg.</w:t>
            </w:r>
          </w:p>
        </w:tc>
        <w:tc>
          <w:tcPr>
            <w:tcW w:w="6248" w:type="dxa"/>
            <w:gridSpan w:val="1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952B705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64180C65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21767D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Tijera</w:t>
            </w:r>
            <w:r w:rsidR="00F945FC">
              <w:rPr>
                <w:sz w:val="14"/>
                <w:szCs w:val="14"/>
              </w:rPr>
              <w:t xml:space="preserve">    o </w:t>
            </w:r>
            <w:r w:rsidR="00057549">
              <w:rPr>
                <w:sz w:val="14"/>
                <w:szCs w:val="14"/>
              </w:rPr>
              <w:t xml:space="preserve"> </w:t>
            </w:r>
            <w:r w:rsidR="005C30D1">
              <w:rPr>
                <w:sz w:val="14"/>
                <w:szCs w:val="14"/>
              </w:rPr>
              <w:t xml:space="preserve"> tijera  </w:t>
            </w:r>
            <w:r w:rsidR="00057549">
              <w:rPr>
                <w:sz w:val="14"/>
                <w:szCs w:val="14"/>
              </w:rPr>
              <w:t>compacto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CB8382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Protector de rayos</w:t>
            </w:r>
          </w:p>
        </w:tc>
        <w:tc>
          <w:tcPr>
            <w:tcW w:w="6248" w:type="dxa"/>
            <w:gridSpan w:val="1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E80F3DB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671431BB" w14:textId="77777777" w:rsidTr="00170A64">
        <w:tc>
          <w:tcPr>
            <w:tcW w:w="4361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9A07801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4"/>
                <w:szCs w:val="14"/>
              </w:rPr>
            </w:pPr>
            <w:r w:rsidRPr="000F1DD0">
              <w:rPr>
                <w:b/>
                <w:sz w:val="14"/>
                <w:szCs w:val="14"/>
              </w:rPr>
              <w:t>Tipo llantas Anteriores</w:t>
            </w:r>
          </w:p>
        </w:tc>
        <w:tc>
          <w:tcPr>
            <w:tcW w:w="6248" w:type="dxa"/>
            <w:gridSpan w:val="1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C2874C2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3469BEAD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C4CB7F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Rellenas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BF8493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</w:t>
            </w:r>
            <w:r w:rsidR="005C30D1">
              <w:rPr>
                <w:sz w:val="14"/>
                <w:szCs w:val="14"/>
              </w:rPr>
              <w:t xml:space="preserve"> </w:t>
            </w:r>
            <w:r w:rsidR="00F91833" w:rsidRPr="000F1DD0">
              <w:rPr>
                <w:sz w:val="14"/>
                <w:szCs w:val="14"/>
              </w:rPr>
              <w:t xml:space="preserve">4" - 5" - 6"  </w:t>
            </w:r>
            <w:r w:rsidR="005C30D1">
              <w:rPr>
                <w:sz w:val="14"/>
                <w:szCs w:val="14"/>
              </w:rPr>
              <w:t xml:space="preserve">- </w:t>
            </w:r>
            <w:r w:rsidR="00F91833" w:rsidRPr="000F1DD0">
              <w:rPr>
                <w:sz w:val="14"/>
                <w:szCs w:val="14"/>
              </w:rPr>
              <w:t xml:space="preserve">  x 1"-x</w:t>
            </w:r>
            <w:r w:rsidR="005C30D1">
              <w:rPr>
                <w:sz w:val="14"/>
                <w:szCs w:val="14"/>
              </w:rPr>
              <w:t xml:space="preserve"> </w:t>
            </w:r>
            <w:r w:rsidR="00F91833" w:rsidRPr="000F1DD0">
              <w:rPr>
                <w:sz w:val="14"/>
                <w:szCs w:val="14"/>
              </w:rPr>
              <w:t>1.5"</w:t>
            </w:r>
            <w:r w:rsidR="005C30D1">
              <w:rPr>
                <w:sz w:val="14"/>
                <w:szCs w:val="14"/>
              </w:rPr>
              <w:t xml:space="preserve"> x 2”</w:t>
            </w:r>
          </w:p>
        </w:tc>
        <w:tc>
          <w:tcPr>
            <w:tcW w:w="6248" w:type="dxa"/>
            <w:gridSpan w:val="1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24DF981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716B8DB1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4D394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5C30D1">
              <w:rPr>
                <w:sz w:val="14"/>
                <w:szCs w:val="14"/>
              </w:rPr>
              <w:t xml:space="preserve"> Soft roll</w:t>
            </w:r>
          </w:p>
        </w:tc>
        <w:tc>
          <w:tcPr>
            <w:tcW w:w="2243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F5C1B6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56287A">
              <w:rPr>
                <w:sz w:val="14"/>
                <w:szCs w:val="14"/>
              </w:rPr>
              <w:t xml:space="preserve">  Con </w:t>
            </w:r>
            <w:r w:rsidR="00887C9E">
              <w:rPr>
                <w:sz w:val="14"/>
                <w:szCs w:val="14"/>
              </w:rPr>
              <w:t>Suspensión</w:t>
            </w:r>
          </w:p>
        </w:tc>
        <w:tc>
          <w:tcPr>
            <w:tcW w:w="6248" w:type="dxa"/>
            <w:gridSpan w:val="1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3154100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3827D6CF" w14:textId="77777777" w:rsidTr="00170A64">
        <w:tc>
          <w:tcPr>
            <w:tcW w:w="211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27A055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0F1DD0">
              <w:rPr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4"/>
                <w:szCs w:val="14"/>
              </w:rPr>
              <w:instrText xml:space="preserve"> FORMCHECKBOX </w:instrText>
            </w:r>
            <w:r w:rsidR="0056622E">
              <w:rPr>
                <w:sz w:val="14"/>
                <w:szCs w:val="14"/>
              </w:rPr>
            </w:r>
            <w:r w:rsidR="0056622E">
              <w:rPr>
                <w:sz w:val="14"/>
                <w:szCs w:val="14"/>
              </w:rPr>
              <w:fldChar w:fldCharType="separate"/>
            </w:r>
            <w:r w:rsidRPr="000F1DD0">
              <w:rPr>
                <w:sz w:val="14"/>
                <w:szCs w:val="14"/>
              </w:rPr>
              <w:fldChar w:fldCharType="end"/>
            </w:r>
            <w:r w:rsidR="00F91833" w:rsidRPr="000F1DD0">
              <w:rPr>
                <w:sz w:val="14"/>
                <w:szCs w:val="14"/>
              </w:rPr>
              <w:t xml:space="preserve">  8" x1" – x 1.4" – x 2" / 9 x 3"</w:t>
            </w:r>
          </w:p>
        </w:tc>
        <w:tc>
          <w:tcPr>
            <w:tcW w:w="2243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3EBF68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  <w:tc>
          <w:tcPr>
            <w:tcW w:w="6248" w:type="dxa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741F383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5AFB30D0" w14:textId="77777777" w:rsidTr="00887C9E">
        <w:trPr>
          <w:trHeight w:val="145"/>
        </w:trPr>
        <w:tc>
          <w:tcPr>
            <w:tcW w:w="5495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B68A487" w14:textId="77777777" w:rsidR="0056287A" w:rsidRPr="00887BEA" w:rsidRDefault="0056287A" w:rsidP="0056287A">
            <w:pPr>
              <w:spacing w:after="0" w:line="240" w:lineRule="auto"/>
              <w:ind w:left="-7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rapeuta Ocupacional</w:t>
            </w:r>
          </w:p>
        </w:tc>
        <w:tc>
          <w:tcPr>
            <w:tcW w:w="4819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87CCD60" w14:textId="77777777" w:rsidR="00F91833" w:rsidRPr="00887BEA" w:rsidRDefault="00F91833" w:rsidP="00887C9E">
            <w:pPr>
              <w:spacing w:after="0" w:line="240" w:lineRule="auto"/>
              <w:ind w:left="-70"/>
              <w:rPr>
                <w:b/>
                <w:sz w:val="14"/>
                <w:szCs w:val="14"/>
              </w:rPr>
            </w:pPr>
            <w:r w:rsidRPr="00887BEA">
              <w:rPr>
                <w:b/>
                <w:sz w:val="14"/>
                <w:szCs w:val="14"/>
              </w:rPr>
              <w:t xml:space="preserve">Fisioterapeuta </w:t>
            </w:r>
          </w:p>
        </w:tc>
        <w:tc>
          <w:tcPr>
            <w:tcW w:w="2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56DF98F1" w14:textId="77777777" w:rsidR="00F91833" w:rsidRPr="00887BEA" w:rsidRDefault="00F91833" w:rsidP="000F1DD0">
            <w:pPr>
              <w:spacing w:after="0" w:line="240" w:lineRule="auto"/>
              <w:ind w:left="-70"/>
              <w:jc w:val="center"/>
              <w:rPr>
                <w:b/>
                <w:sz w:val="14"/>
                <w:szCs w:val="14"/>
              </w:rPr>
            </w:pPr>
          </w:p>
        </w:tc>
      </w:tr>
      <w:tr w:rsidR="00F91833" w:rsidRPr="000F1DD0" w14:paraId="73E73759" w14:textId="77777777" w:rsidTr="00887C9E">
        <w:tc>
          <w:tcPr>
            <w:tcW w:w="5495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8C7E8A" w14:textId="77777777" w:rsidR="00F91833" w:rsidRPr="0028631B" w:rsidRDefault="00887BEA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28631B">
              <w:rPr>
                <w:sz w:val="14"/>
                <w:szCs w:val="14"/>
              </w:rPr>
              <w:t>No</w:t>
            </w:r>
            <w:r w:rsidR="0056287A">
              <w:rPr>
                <w:sz w:val="14"/>
                <w:szCs w:val="14"/>
              </w:rPr>
              <w:t>mbre / Nº CTCR</w:t>
            </w:r>
            <w:r w:rsidR="00887C9E">
              <w:rPr>
                <w:sz w:val="14"/>
                <w:szCs w:val="14"/>
              </w:rPr>
              <w:t>-TO</w:t>
            </w:r>
            <w:r w:rsidR="00F91833" w:rsidRPr="0028631B">
              <w:rPr>
                <w:sz w:val="14"/>
                <w:szCs w:val="14"/>
              </w:rPr>
              <w:t xml:space="preserve"> </w:t>
            </w:r>
            <w:r w:rsidR="0099331F" w:rsidRPr="0028631B">
              <w:rPr>
                <w:sz w:val="14"/>
                <w:szCs w:val="1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F91833" w:rsidRPr="0028631B">
              <w:rPr>
                <w:sz w:val="14"/>
                <w:szCs w:val="14"/>
              </w:rPr>
              <w:instrText xml:space="preserve"> FORMTEXT </w:instrText>
            </w:r>
            <w:r w:rsidR="0099331F" w:rsidRPr="0028631B">
              <w:rPr>
                <w:sz w:val="14"/>
                <w:szCs w:val="14"/>
              </w:rPr>
            </w:r>
            <w:r w:rsidR="0099331F" w:rsidRPr="0028631B">
              <w:rPr>
                <w:sz w:val="14"/>
                <w:szCs w:val="14"/>
              </w:rPr>
              <w:fldChar w:fldCharType="separate"/>
            </w:r>
            <w:r w:rsidR="00F91833" w:rsidRPr="0028631B">
              <w:rPr>
                <w:noProof/>
                <w:sz w:val="14"/>
                <w:szCs w:val="14"/>
              </w:rPr>
              <w:t> </w:t>
            </w:r>
            <w:r w:rsidR="00F91833" w:rsidRPr="0028631B">
              <w:rPr>
                <w:noProof/>
                <w:sz w:val="14"/>
                <w:szCs w:val="14"/>
              </w:rPr>
              <w:t> </w:t>
            </w:r>
            <w:r w:rsidR="00F91833" w:rsidRPr="0028631B">
              <w:rPr>
                <w:noProof/>
                <w:sz w:val="14"/>
                <w:szCs w:val="14"/>
              </w:rPr>
              <w:t> </w:t>
            </w:r>
            <w:r w:rsidR="00F91833" w:rsidRPr="0028631B">
              <w:rPr>
                <w:noProof/>
                <w:sz w:val="14"/>
                <w:szCs w:val="14"/>
              </w:rPr>
              <w:t> </w:t>
            </w:r>
            <w:r w:rsidR="00F91833" w:rsidRPr="0028631B">
              <w:rPr>
                <w:noProof/>
                <w:sz w:val="14"/>
                <w:szCs w:val="14"/>
              </w:rPr>
              <w:t> </w:t>
            </w:r>
            <w:r w:rsidR="0099331F" w:rsidRPr="0028631B">
              <w:rPr>
                <w:sz w:val="14"/>
                <w:szCs w:val="14"/>
              </w:rPr>
              <w:fldChar w:fldCharType="end"/>
            </w:r>
          </w:p>
        </w:tc>
        <w:tc>
          <w:tcPr>
            <w:tcW w:w="48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250" w14:textId="77777777" w:rsidR="00F91833" w:rsidRPr="0028631B" w:rsidRDefault="00F91833" w:rsidP="00887C9E">
            <w:pPr>
              <w:spacing w:after="0" w:line="240" w:lineRule="auto"/>
              <w:ind w:left="-70"/>
              <w:rPr>
                <w:sz w:val="14"/>
                <w:szCs w:val="14"/>
              </w:rPr>
            </w:pPr>
            <w:r w:rsidRPr="0028631B">
              <w:rPr>
                <w:sz w:val="14"/>
                <w:szCs w:val="14"/>
              </w:rPr>
              <w:t xml:space="preserve">Nombre / Nº </w:t>
            </w:r>
            <w:r w:rsidR="00887C9E">
              <w:rPr>
                <w:sz w:val="14"/>
                <w:szCs w:val="14"/>
              </w:rPr>
              <w:t>CTCR-TF</w:t>
            </w:r>
            <w:r w:rsidR="0099331F" w:rsidRPr="0028631B">
              <w:rPr>
                <w:sz w:val="14"/>
                <w:szCs w:val="1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8631B">
              <w:rPr>
                <w:sz w:val="14"/>
                <w:szCs w:val="14"/>
              </w:rPr>
              <w:instrText xml:space="preserve"> FORMTEXT </w:instrText>
            </w:r>
            <w:r w:rsidR="0099331F" w:rsidRPr="0028631B">
              <w:rPr>
                <w:sz w:val="14"/>
                <w:szCs w:val="14"/>
              </w:rPr>
            </w:r>
            <w:r w:rsidR="0099331F" w:rsidRPr="0028631B">
              <w:rPr>
                <w:sz w:val="14"/>
                <w:szCs w:val="14"/>
              </w:rPr>
              <w:fldChar w:fldCharType="separate"/>
            </w:r>
            <w:r w:rsidRPr="0028631B">
              <w:rPr>
                <w:noProof/>
                <w:sz w:val="14"/>
                <w:szCs w:val="14"/>
              </w:rPr>
              <w:t> </w:t>
            </w:r>
            <w:r w:rsidRPr="0028631B">
              <w:rPr>
                <w:noProof/>
                <w:sz w:val="14"/>
                <w:szCs w:val="14"/>
              </w:rPr>
              <w:t> </w:t>
            </w:r>
            <w:r w:rsidRPr="0028631B">
              <w:rPr>
                <w:noProof/>
                <w:sz w:val="14"/>
                <w:szCs w:val="14"/>
              </w:rPr>
              <w:t> </w:t>
            </w:r>
            <w:r w:rsidRPr="0028631B">
              <w:rPr>
                <w:noProof/>
                <w:sz w:val="14"/>
                <w:szCs w:val="14"/>
              </w:rPr>
              <w:t> </w:t>
            </w:r>
            <w:r w:rsidRPr="0028631B">
              <w:rPr>
                <w:noProof/>
                <w:sz w:val="14"/>
                <w:szCs w:val="14"/>
              </w:rPr>
              <w:t> </w:t>
            </w:r>
            <w:r w:rsidR="0099331F" w:rsidRPr="0028631B">
              <w:rPr>
                <w:sz w:val="14"/>
                <w:szCs w:val="14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13C68" w14:textId="77777777" w:rsidR="00F91833" w:rsidRPr="0028631B" w:rsidRDefault="00F91833" w:rsidP="000F1DD0">
            <w:pPr>
              <w:spacing w:after="0" w:line="240" w:lineRule="auto"/>
              <w:ind w:left="-70"/>
              <w:rPr>
                <w:sz w:val="14"/>
                <w:szCs w:val="14"/>
              </w:rPr>
            </w:pPr>
          </w:p>
        </w:tc>
      </w:tr>
      <w:tr w:rsidR="00F91833" w:rsidRPr="000F1DD0" w14:paraId="165A2C06" w14:textId="77777777" w:rsidTr="003E48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609" w:type="dxa"/>
            <w:gridSpan w:val="30"/>
            <w:tcBorders>
              <w:top w:val="single" w:sz="12" w:space="0" w:color="auto"/>
            </w:tcBorders>
            <w:shd w:val="clear" w:color="auto" w:fill="E36C0A" w:themeFill="accent6" w:themeFillShade="BF"/>
          </w:tcPr>
          <w:p w14:paraId="08433BCF" w14:textId="77777777" w:rsidR="00F91833" w:rsidRPr="000F1DD0" w:rsidRDefault="00F91833" w:rsidP="000F1DD0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-142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DC2952">
              <w:rPr>
                <w:b/>
                <w:color w:val="FFFFFF"/>
                <w:sz w:val="18"/>
                <w:szCs w:val="18"/>
                <w:highlight w:val="blue"/>
              </w:rPr>
              <w:lastRenderedPageBreak/>
              <w:t>GLOSARIO MÁS FRECUENTE PARA USUARIOS DE SILLAS DE RUEDAS</w:t>
            </w:r>
          </w:p>
        </w:tc>
      </w:tr>
      <w:tr w:rsidR="00F91833" w:rsidRPr="000F1DD0" w14:paraId="2A761957" w14:textId="77777777" w:rsidTr="00170A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36" w:type="dxa"/>
            <w:gridSpan w:val="12"/>
            <w:tcBorders>
              <w:top w:val="single" w:sz="12" w:space="0" w:color="auto"/>
            </w:tcBorders>
          </w:tcPr>
          <w:p w14:paraId="1C57A205" w14:textId="77777777" w:rsidR="00F91833" w:rsidRPr="000F1DD0" w:rsidRDefault="00F91833" w:rsidP="000F1DD0">
            <w:pPr>
              <w:spacing w:after="0"/>
              <w:ind w:left="-70"/>
              <w:jc w:val="center"/>
              <w:rPr>
                <w:b/>
                <w:sz w:val="16"/>
                <w:szCs w:val="16"/>
              </w:rPr>
            </w:pPr>
            <w:r w:rsidRPr="000F1DD0">
              <w:rPr>
                <w:b/>
                <w:sz w:val="18"/>
                <w:szCs w:val="18"/>
              </w:rPr>
              <w:t>Lesión Medular</w:t>
            </w:r>
          </w:p>
          <w:p w14:paraId="68EF6A5D" w14:textId="77777777" w:rsidR="00F91833" w:rsidRPr="000F1DD0" w:rsidRDefault="0099331F" w:rsidP="000F1DD0">
            <w:pPr>
              <w:spacing w:after="60"/>
              <w:ind w:left="-68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 Nivel Motor                                </w:t>
            </w: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 Nivel sensitivo</w:t>
            </w:r>
            <w:r w:rsidR="00F91833" w:rsidRPr="000F1DD0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6673" w:type="dxa"/>
            <w:gridSpan w:val="18"/>
            <w:tcBorders>
              <w:top w:val="single" w:sz="12" w:space="0" w:color="auto"/>
            </w:tcBorders>
            <w:vAlign w:val="center"/>
          </w:tcPr>
          <w:p w14:paraId="43D055BD" w14:textId="77777777" w:rsidR="00F91833" w:rsidRPr="000F1DD0" w:rsidRDefault="00F91833" w:rsidP="000F1DD0">
            <w:pPr>
              <w:spacing w:after="0" w:line="240" w:lineRule="auto"/>
              <w:ind w:left="1080"/>
              <w:rPr>
                <w:b/>
                <w:color w:val="808080"/>
                <w:sz w:val="18"/>
                <w:szCs w:val="18"/>
              </w:rPr>
            </w:pPr>
            <w:r w:rsidRPr="000F1DD0">
              <w:rPr>
                <w:b/>
                <w:color w:val="808080"/>
                <w:sz w:val="18"/>
                <w:szCs w:val="18"/>
              </w:rPr>
              <w:t>Marque con una equis (x) el diagnóstico que presenta el Paciente</w:t>
            </w:r>
          </w:p>
        </w:tc>
      </w:tr>
      <w:tr w:rsidR="00F91833" w:rsidRPr="000F1DD0" w14:paraId="2C5A9CD8" w14:textId="77777777" w:rsidTr="00170A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26"/>
        </w:trPr>
        <w:tc>
          <w:tcPr>
            <w:tcW w:w="3936" w:type="dxa"/>
            <w:gridSpan w:val="12"/>
            <w:vMerge w:val="restart"/>
            <w:tcBorders>
              <w:top w:val="single" w:sz="12" w:space="0" w:color="auto"/>
            </w:tcBorders>
          </w:tcPr>
          <w:p w14:paraId="0FB6E4BE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b/>
                <w:color w:val="808080"/>
                <w:sz w:val="18"/>
                <w:szCs w:val="18"/>
              </w:rPr>
            </w:pPr>
          </w:p>
          <w:p w14:paraId="76720118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b/>
                <w:color w:val="808080"/>
                <w:sz w:val="18"/>
                <w:szCs w:val="18"/>
              </w:rPr>
            </w:pPr>
            <w:r w:rsidRPr="000F1DD0">
              <w:rPr>
                <w:b/>
                <w:color w:val="808080"/>
                <w:sz w:val="18"/>
                <w:szCs w:val="18"/>
              </w:rPr>
              <w:t>Marque con una equis (x)   la altura del nivel óseo en la lesión medular  e indique la ubicación específica de la misma</w:t>
            </w:r>
          </w:p>
          <w:p w14:paraId="0EA0FF24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b/>
                <w:color w:val="808080"/>
                <w:sz w:val="18"/>
                <w:szCs w:val="18"/>
              </w:rPr>
            </w:pPr>
          </w:p>
          <w:p w14:paraId="5168C0A6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</w:p>
          <w:p w14:paraId="3AB37F77" w14:textId="77777777" w:rsidR="00F91833" w:rsidRPr="000F1DD0" w:rsidRDefault="007B3EEB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37C4C45F" wp14:editId="12AE5358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42545</wp:posOffset>
                  </wp:positionV>
                  <wp:extent cx="1416050" cy="295275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295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31F"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="0099331F" w:rsidRPr="000F1DD0">
              <w:rPr>
                <w:sz w:val="16"/>
                <w:szCs w:val="16"/>
              </w:rPr>
              <w:fldChar w:fldCharType="end"/>
            </w:r>
          </w:p>
          <w:p w14:paraId="132DC5EF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t>______</w:t>
            </w:r>
          </w:p>
          <w:p w14:paraId="5E0F2329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</w:p>
          <w:p w14:paraId="05C4C4B9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</w:p>
          <w:p w14:paraId="68BBA51A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</w:p>
          <w:p w14:paraId="01B9C39F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</w:p>
          <w:p w14:paraId="4E9250D3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</w:p>
          <w:p w14:paraId="5E3392FB" w14:textId="77777777" w:rsidR="00F91833" w:rsidRPr="000F1DD0" w:rsidRDefault="0099331F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</w:p>
          <w:p w14:paraId="7B9AA057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t>______</w:t>
            </w:r>
          </w:p>
          <w:p w14:paraId="76061ECA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</w:p>
          <w:p w14:paraId="63D82EE1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</w:p>
          <w:p w14:paraId="778B658C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</w:p>
          <w:p w14:paraId="39C396B5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</w:p>
          <w:p w14:paraId="1F79787F" w14:textId="77777777" w:rsidR="00F91833" w:rsidRPr="000F1DD0" w:rsidRDefault="0099331F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</w:p>
          <w:p w14:paraId="12105258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t>______</w:t>
            </w:r>
          </w:p>
          <w:p w14:paraId="1733A1E9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</w:p>
          <w:p w14:paraId="32D71401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</w:p>
          <w:p w14:paraId="00273239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</w:p>
          <w:p w14:paraId="7ABE6F99" w14:textId="77777777" w:rsidR="00F91833" w:rsidRPr="000F1DD0" w:rsidRDefault="0099331F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</w:p>
          <w:p w14:paraId="76CC37F1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t>_____</w:t>
            </w:r>
          </w:p>
          <w:p w14:paraId="138B0E6B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</w:p>
          <w:p w14:paraId="58B4C7B5" w14:textId="77777777" w:rsidR="00F91833" w:rsidRPr="000F1DD0" w:rsidRDefault="0099331F" w:rsidP="000F1DD0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</w:p>
          <w:p w14:paraId="2A5E445F" w14:textId="77777777" w:rsidR="00F91833" w:rsidRPr="000F1DD0" w:rsidRDefault="00F91833" w:rsidP="000F1DD0">
            <w:pPr>
              <w:spacing w:after="0" w:line="240" w:lineRule="auto"/>
              <w:ind w:left="-70"/>
              <w:jc w:val="center"/>
              <w:rPr>
                <w:b/>
                <w:color w:val="808080"/>
                <w:sz w:val="18"/>
                <w:szCs w:val="18"/>
              </w:rPr>
            </w:pPr>
            <w:r w:rsidRPr="000F1DD0">
              <w:rPr>
                <w:sz w:val="16"/>
                <w:szCs w:val="16"/>
              </w:rPr>
              <w:t>______</w:t>
            </w:r>
          </w:p>
        </w:tc>
        <w:tc>
          <w:tcPr>
            <w:tcW w:w="6673" w:type="dxa"/>
            <w:gridSpan w:val="18"/>
            <w:tcBorders>
              <w:top w:val="single" w:sz="12" w:space="0" w:color="auto"/>
            </w:tcBorders>
            <w:vAlign w:val="center"/>
          </w:tcPr>
          <w:p w14:paraId="7D71AD46" w14:textId="77777777" w:rsidR="00F91833" w:rsidRPr="000F1DD0" w:rsidRDefault="00F91833" w:rsidP="000F1DD0">
            <w:pPr>
              <w:spacing w:before="60" w:after="60" w:line="240" w:lineRule="auto"/>
              <w:ind w:left="-68"/>
              <w:jc w:val="both"/>
              <w:rPr>
                <w:sz w:val="18"/>
                <w:szCs w:val="18"/>
              </w:rPr>
            </w:pPr>
            <w:r w:rsidRPr="000F1DD0">
              <w:rPr>
                <w:b/>
                <w:sz w:val="18"/>
                <w:szCs w:val="18"/>
              </w:rPr>
              <w:t>Lesión Medular</w:t>
            </w:r>
            <w:r w:rsidRPr="000F1DD0">
              <w:rPr>
                <w:sz w:val="18"/>
                <w:szCs w:val="18"/>
              </w:rPr>
              <w:t>: tienen alteración motora y trastornos  sensitivos</w:t>
            </w:r>
          </w:p>
          <w:p w14:paraId="0D11628D" w14:textId="77777777" w:rsidR="00F91833" w:rsidRPr="000F1DD0" w:rsidRDefault="0099331F" w:rsidP="000F1DD0">
            <w:pPr>
              <w:spacing w:before="60" w:after="60"/>
              <w:ind w:left="-68"/>
              <w:jc w:val="both"/>
              <w:rPr>
                <w:sz w:val="18"/>
                <w:szCs w:val="18"/>
              </w:rPr>
            </w:pPr>
            <w:r w:rsidRPr="000F1DD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8"/>
                <w:szCs w:val="18"/>
              </w:rPr>
              <w:instrText xml:space="preserve"> FORMCHECKBOX </w:instrText>
            </w:r>
            <w:r w:rsidR="0056622E">
              <w:rPr>
                <w:sz w:val="18"/>
                <w:szCs w:val="18"/>
              </w:rPr>
            </w:r>
            <w:r w:rsidR="0056622E">
              <w:rPr>
                <w:sz w:val="18"/>
                <w:szCs w:val="18"/>
              </w:rPr>
              <w:fldChar w:fldCharType="separate"/>
            </w:r>
            <w:r w:rsidRPr="000F1DD0">
              <w:rPr>
                <w:sz w:val="18"/>
                <w:szCs w:val="18"/>
              </w:rPr>
              <w:fldChar w:fldCharType="end"/>
            </w:r>
            <w:r w:rsidR="00F91833" w:rsidRPr="000F1DD0">
              <w:rPr>
                <w:sz w:val="18"/>
                <w:szCs w:val="18"/>
              </w:rPr>
              <w:t xml:space="preserve">  Cuadriplejia: las cuatro extremidades están afectadas.</w:t>
            </w:r>
          </w:p>
          <w:p w14:paraId="6EFE621C" w14:textId="77777777" w:rsidR="00F91833" w:rsidRPr="000F1DD0" w:rsidRDefault="0099331F" w:rsidP="000F1DD0">
            <w:pPr>
              <w:spacing w:before="60" w:after="60"/>
              <w:ind w:left="-68"/>
              <w:jc w:val="both"/>
              <w:rPr>
                <w:sz w:val="18"/>
                <w:szCs w:val="18"/>
              </w:rPr>
            </w:pPr>
            <w:r w:rsidRPr="000F1DD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8"/>
                <w:szCs w:val="18"/>
              </w:rPr>
              <w:instrText xml:space="preserve"> FORMCHECKBOX </w:instrText>
            </w:r>
            <w:r w:rsidR="0056622E">
              <w:rPr>
                <w:sz w:val="18"/>
                <w:szCs w:val="18"/>
              </w:rPr>
            </w:r>
            <w:r w:rsidR="0056622E">
              <w:rPr>
                <w:sz w:val="18"/>
                <w:szCs w:val="18"/>
              </w:rPr>
              <w:fldChar w:fldCharType="separate"/>
            </w:r>
            <w:r w:rsidRPr="000F1DD0">
              <w:rPr>
                <w:sz w:val="18"/>
                <w:szCs w:val="18"/>
              </w:rPr>
              <w:fldChar w:fldCharType="end"/>
            </w:r>
            <w:r w:rsidR="00F91833" w:rsidRPr="000F1DD0">
              <w:rPr>
                <w:sz w:val="18"/>
                <w:szCs w:val="18"/>
              </w:rPr>
              <w:t xml:space="preserve">  </w:t>
            </w:r>
            <w:hyperlink r:id="rId11" w:history="1">
              <w:r w:rsidR="00F91833" w:rsidRPr="000F1DD0">
                <w:rPr>
                  <w:sz w:val="18"/>
                  <w:szCs w:val="18"/>
                </w:rPr>
                <w:t>Paraplejía</w:t>
              </w:r>
            </w:hyperlink>
            <w:r w:rsidR="00F91833" w:rsidRPr="000F1DD0">
              <w:rPr>
                <w:sz w:val="18"/>
                <w:szCs w:val="18"/>
              </w:rPr>
              <w:t>: afectación de los miembros inferiores.</w:t>
            </w:r>
          </w:p>
          <w:p w14:paraId="3006B06D" w14:textId="77777777" w:rsidR="00F91833" w:rsidRPr="000F1DD0" w:rsidRDefault="0099331F" w:rsidP="000F1DD0">
            <w:pPr>
              <w:spacing w:before="60" w:after="60"/>
              <w:ind w:left="-68"/>
              <w:jc w:val="both"/>
              <w:rPr>
                <w:sz w:val="18"/>
                <w:szCs w:val="18"/>
              </w:rPr>
            </w:pPr>
            <w:r w:rsidRPr="000F1DD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8"/>
                <w:szCs w:val="18"/>
              </w:rPr>
              <w:instrText xml:space="preserve"> FORMCHECKBOX </w:instrText>
            </w:r>
            <w:r w:rsidR="0056622E">
              <w:rPr>
                <w:sz w:val="18"/>
                <w:szCs w:val="18"/>
              </w:rPr>
            </w:r>
            <w:r w:rsidR="0056622E">
              <w:rPr>
                <w:sz w:val="18"/>
                <w:szCs w:val="18"/>
              </w:rPr>
              <w:fldChar w:fldCharType="separate"/>
            </w:r>
            <w:r w:rsidRPr="000F1DD0">
              <w:rPr>
                <w:sz w:val="18"/>
                <w:szCs w:val="18"/>
              </w:rPr>
              <w:fldChar w:fldCharType="end"/>
            </w:r>
            <w:r w:rsidR="00F91833" w:rsidRPr="000F1DD0">
              <w:rPr>
                <w:sz w:val="18"/>
                <w:szCs w:val="18"/>
              </w:rPr>
              <w:t xml:space="preserve">  Clasificación ASIA A Completa. Ausencia de función motora y sensitiva.</w:t>
            </w:r>
          </w:p>
          <w:p w14:paraId="0BAB20F0" w14:textId="77777777" w:rsidR="00F91833" w:rsidRPr="000F1DD0" w:rsidRDefault="0099331F" w:rsidP="000F1DD0">
            <w:pPr>
              <w:spacing w:before="60" w:after="60" w:line="240" w:lineRule="auto"/>
              <w:ind w:left="250" w:hanging="322"/>
              <w:jc w:val="both"/>
              <w:rPr>
                <w:sz w:val="18"/>
                <w:szCs w:val="18"/>
              </w:rPr>
            </w:pPr>
            <w:r w:rsidRPr="000F1DD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8"/>
                <w:szCs w:val="18"/>
              </w:rPr>
              <w:instrText xml:space="preserve"> FORMCHECKBOX </w:instrText>
            </w:r>
            <w:r w:rsidR="0056622E">
              <w:rPr>
                <w:sz w:val="18"/>
                <w:szCs w:val="18"/>
              </w:rPr>
            </w:r>
            <w:r w:rsidR="0056622E">
              <w:rPr>
                <w:sz w:val="18"/>
                <w:szCs w:val="18"/>
              </w:rPr>
              <w:fldChar w:fldCharType="separate"/>
            </w:r>
            <w:r w:rsidRPr="000F1DD0">
              <w:rPr>
                <w:sz w:val="18"/>
                <w:szCs w:val="18"/>
              </w:rPr>
              <w:fldChar w:fldCharType="end"/>
            </w:r>
            <w:r w:rsidR="00F91833" w:rsidRPr="000F1DD0">
              <w:rPr>
                <w:sz w:val="18"/>
                <w:szCs w:val="18"/>
              </w:rPr>
              <w:t xml:space="preserve"> Clasificación ASIA B. Incompleta. Función motora voluntaria ausente. Sensibilidad preservada.</w:t>
            </w:r>
          </w:p>
          <w:p w14:paraId="3F1B5AC6" w14:textId="77777777" w:rsidR="00F91833" w:rsidRPr="000F1DD0" w:rsidRDefault="0099331F" w:rsidP="000F1DD0">
            <w:pPr>
              <w:spacing w:before="60" w:after="60" w:line="240" w:lineRule="auto"/>
              <w:ind w:left="317" w:hanging="375"/>
              <w:jc w:val="both"/>
              <w:rPr>
                <w:sz w:val="18"/>
                <w:szCs w:val="18"/>
              </w:rPr>
            </w:pPr>
            <w:r w:rsidRPr="000F1DD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8"/>
                <w:szCs w:val="18"/>
              </w:rPr>
              <w:instrText xml:space="preserve"> FORMCHECKBOX </w:instrText>
            </w:r>
            <w:r w:rsidR="0056622E">
              <w:rPr>
                <w:sz w:val="18"/>
                <w:szCs w:val="18"/>
              </w:rPr>
            </w:r>
            <w:r w:rsidR="0056622E">
              <w:rPr>
                <w:sz w:val="18"/>
                <w:szCs w:val="18"/>
              </w:rPr>
              <w:fldChar w:fldCharType="separate"/>
            </w:r>
            <w:r w:rsidRPr="000F1DD0">
              <w:rPr>
                <w:sz w:val="18"/>
                <w:szCs w:val="18"/>
              </w:rPr>
              <w:fldChar w:fldCharType="end"/>
            </w:r>
            <w:r w:rsidR="00F91833" w:rsidRPr="000F1DD0">
              <w:rPr>
                <w:sz w:val="18"/>
                <w:szCs w:val="18"/>
              </w:rPr>
              <w:t xml:space="preserve">   Clasificación ASIA C – Preservación motora mínima no funcional.</w:t>
            </w:r>
          </w:p>
          <w:p w14:paraId="177631A1" w14:textId="77777777" w:rsidR="00F91833" w:rsidRPr="000F1DD0" w:rsidRDefault="0099331F" w:rsidP="000F1DD0">
            <w:pPr>
              <w:spacing w:before="60" w:after="60" w:line="240" w:lineRule="auto"/>
              <w:ind w:left="317" w:hanging="375"/>
              <w:jc w:val="both"/>
              <w:rPr>
                <w:b/>
                <w:color w:val="808080"/>
                <w:sz w:val="18"/>
                <w:szCs w:val="18"/>
              </w:rPr>
            </w:pPr>
            <w:r w:rsidRPr="000F1DD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8"/>
                <w:szCs w:val="18"/>
              </w:rPr>
              <w:instrText xml:space="preserve"> FORMCHECKBOX </w:instrText>
            </w:r>
            <w:r w:rsidR="0056622E">
              <w:rPr>
                <w:sz w:val="18"/>
                <w:szCs w:val="18"/>
              </w:rPr>
            </w:r>
            <w:r w:rsidR="0056622E">
              <w:rPr>
                <w:sz w:val="18"/>
                <w:szCs w:val="18"/>
              </w:rPr>
              <w:fldChar w:fldCharType="separate"/>
            </w:r>
            <w:r w:rsidRPr="000F1DD0">
              <w:rPr>
                <w:sz w:val="18"/>
                <w:szCs w:val="18"/>
              </w:rPr>
              <w:fldChar w:fldCharType="end"/>
            </w:r>
            <w:r w:rsidR="00F91833" w:rsidRPr="000F1DD0">
              <w:rPr>
                <w:sz w:val="18"/>
                <w:szCs w:val="18"/>
              </w:rPr>
              <w:t xml:space="preserve">   Clasificación ASIA D-E No requieren sillas de ruedas.</w:t>
            </w:r>
          </w:p>
        </w:tc>
      </w:tr>
      <w:tr w:rsidR="00F91833" w:rsidRPr="000F1DD0" w14:paraId="6DC408E2" w14:textId="77777777" w:rsidTr="00170A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36" w:type="dxa"/>
            <w:gridSpan w:val="12"/>
            <w:vMerge/>
          </w:tcPr>
          <w:p w14:paraId="2B3FDC84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gridSpan w:val="18"/>
          </w:tcPr>
          <w:p w14:paraId="4BFB89D2" w14:textId="77777777" w:rsidR="00F91833" w:rsidRPr="000F1DD0" w:rsidRDefault="0099331F" w:rsidP="000F1DD0">
            <w:pPr>
              <w:spacing w:before="60" w:after="60" w:line="240" w:lineRule="auto"/>
              <w:ind w:left="-68"/>
              <w:jc w:val="both"/>
              <w:rPr>
                <w:sz w:val="18"/>
                <w:szCs w:val="18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 </w:t>
            </w:r>
            <w:r w:rsidR="00F91833" w:rsidRPr="000F1DD0">
              <w:rPr>
                <w:b/>
                <w:sz w:val="18"/>
                <w:szCs w:val="18"/>
              </w:rPr>
              <w:t>PCI- Parálisis cerebral infantil</w:t>
            </w:r>
            <w:r w:rsidR="00F91833" w:rsidRPr="000F1DD0">
              <w:rPr>
                <w:sz w:val="18"/>
                <w:szCs w:val="18"/>
              </w:rPr>
              <w:t xml:space="preserve">: trastorno del  desarrollo psicomotor no progresivo  </w:t>
            </w:r>
          </w:p>
          <w:p w14:paraId="0BE31D47" w14:textId="77777777" w:rsidR="00F91833" w:rsidRPr="000F1DD0" w:rsidRDefault="00F91833" w:rsidP="000F1DD0">
            <w:pPr>
              <w:spacing w:before="60" w:after="60" w:line="240" w:lineRule="auto"/>
              <w:ind w:left="175" w:hanging="294"/>
              <w:jc w:val="both"/>
              <w:rPr>
                <w:sz w:val="18"/>
                <w:szCs w:val="18"/>
              </w:rPr>
            </w:pPr>
            <w:r w:rsidRPr="000F1DD0">
              <w:rPr>
                <w:sz w:val="18"/>
                <w:szCs w:val="18"/>
              </w:rPr>
              <w:t xml:space="preserve">        Clasificación según niveles funcionales, motora gruesa: </w:t>
            </w:r>
          </w:p>
          <w:p w14:paraId="22E6D40F" w14:textId="77777777" w:rsidR="00F91833" w:rsidRPr="000F1DD0" w:rsidRDefault="0099331F" w:rsidP="000F1DD0">
            <w:pPr>
              <w:spacing w:before="60" w:after="60" w:line="240" w:lineRule="auto"/>
              <w:ind w:left="250" w:hanging="308"/>
              <w:jc w:val="both"/>
              <w:rPr>
                <w:sz w:val="18"/>
                <w:szCs w:val="18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</w:t>
            </w:r>
            <w:r w:rsidR="00F91833" w:rsidRPr="000F1DD0">
              <w:rPr>
                <w:b/>
                <w:sz w:val="18"/>
                <w:szCs w:val="18"/>
              </w:rPr>
              <w:t>Nivel 5:</w:t>
            </w:r>
            <w:r w:rsidR="00F91833" w:rsidRPr="000F1DD0">
              <w:rPr>
                <w:sz w:val="18"/>
                <w:szCs w:val="18"/>
              </w:rPr>
              <w:t xml:space="preserve"> totalmente dependientes, movilidad severamente limitada, sin control postural</w:t>
            </w:r>
          </w:p>
          <w:p w14:paraId="0C61FDD2" w14:textId="77777777" w:rsidR="00F91833" w:rsidRPr="000F1DD0" w:rsidRDefault="0099331F" w:rsidP="000F1DD0">
            <w:pPr>
              <w:spacing w:before="60" w:after="60"/>
              <w:ind w:left="-68"/>
              <w:jc w:val="both"/>
              <w:rPr>
                <w:sz w:val="18"/>
                <w:szCs w:val="18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  </w:t>
            </w:r>
            <w:r w:rsidR="00F91833" w:rsidRPr="000F1DD0">
              <w:rPr>
                <w:b/>
                <w:sz w:val="18"/>
                <w:szCs w:val="18"/>
              </w:rPr>
              <w:t>Nivel 4</w:t>
            </w:r>
            <w:r w:rsidR="00F91833" w:rsidRPr="000F1DD0">
              <w:rPr>
                <w:sz w:val="18"/>
                <w:szCs w:val="18"/>
              </w:rPr>
              <w:t>: control postural, movilidad limitada.</w:t>
            </w:r>
          </w:p>
          <w:p w14:paraId="265327E0" w14:textId="77777777" w:rsidR="00F91833" w:rsidRPr="000F1DD0" w:rsidRDefault="0099331F" w:rsidP="000F1DD0">
            <w:pPr>
              <w:spacing w:before="60" w:after="60"/>
              <w:ind w:left="-68"/>
              <w:jc w:val="both"/>
              <w:rPr>
                <w:sz w:val="18"/>
                <w:szCs w:val="18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  </w:t>
            </w:r>
            <w:r w:rsidR="00F91833" w:rsidRPr="000F1DD0">
              <w:rPr>
                <w:b/>
                <w:sz w:val="18"/>
                <w:szCs w:val="18"/>
              </w:rPr>
              <w:t>Nivel 3</w:t>
            </w:r>
            <w:r w:rsidR="00F91833" w:rsidRPr="000F1DD0">
              <w:rPr>
                <w:sz w:val="18"/>
                <w:szCs w:val="18"/>
              </w:rPr>
              <w:t>: realiza marcha con ayudas técnicas.</w:t>
            </w:r>
          </w:p>
          <w:p w14:paraId="5F2D73E5" w14:textId="77777777" w:rsidR="00F91833" w:rsidRPr="000F1DD0" w:rsidRDefault="0099331F" w:rsidP="000F1DD0">
            <w:pPr>
              <w:spacing w:before="60" w:after="60"/>
              <w:ind w:left="-68"/>
              <w:jc w:val="both"/>
              <w:rPr>
                <w:b/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  </w:t>
            </w:r>
            <w:r w:rsidR="00F91833" w:rsidRPr="000F1DD0">
              <w:rPr>
                <w:b/>
                <w:sz w:val="18"/>
                <w:szCs w:val="18"/>
              </w:rPr>
              <w:t>Nivel 1 y 2</w:t>
            </w:r>
            <w:r w:rsidR="00F91833" w:rsidRPr="000F1DD0">
              <w:rPr>
                <w:sz w:val="18"/>
                <w:szCs w:val="18"/>
              </w:rPr>
              <w:t>: no requieren sillas de ruedas.</w:t>
            </w:r>
          </w:p>
        </w:tc>
      </w:tr>
      <w:tr w:rsidR="00F91833" w:rsidRPr="000F1DD0" w14:paraId="54C6C884" w14:textId="77777777" w:rsidTr="00170A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36" w:type="dxa"/>
            <w:gridSpan w:val="12"/>
            <w:vMerge/>
          </w:tcPr>
          <w:p w14:paraId="1495A723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gridSpan w:val="18"/>
          </w:tcPr>
          <w:p w14:paraId="4C39A5E2" w14:textId="77777777" w:rsidR="00F91833" w:rsidRPr="000F1DD0" w:rsidRDefault="00F91833" w:rsidP="000F1DD0">
            <w:pPr>
              <w:spacing w:before="60" w:after="60"/>
              <w:ind w:left="317" w:hanging="366"/>
              <w:jc w:val="both"/>
              <w:rPr>
                <w:sz w:val="18"/>
                <w:szCs w:val="18"/>
              </w:rPr>
            </w:pPr>
            <w:r w:rsidRPr="000F1DD0">
              <w:rPr>
                <w:b/>
                <w:sz w:val="18"/>
                <w:szCs w:val="18"/>
              </w:rPr>
              <w:t>PCI</w:t>
            </w:r>
            <w:r w:rsidRPr="000F1DD0">
              <w:rPr>
                <w:sz w:val="18"/>
                <w:szCs w:val="18"/>
              </w:rPr>
              <w:t xml:space="preserve">:           </w:t>
            </w:r>
          </w:p>
          <w:p w14:paraId="5A9DA378" w14:textId="77777777" w:rsidR="00F91833" w:rsidRPr="000F1DD0" w:rsidRDefault="0099331F" w:rsidP="000F1DD0">
            <w:pPr>
              <w:spacing w:before="60" w:after="60"/>
              <w:ind w:left="317" w:hanging="366"/>
              <w:jc w:val="both"/>
              <w:rPr>
                <w:sz w:val="18"/>
                <w:szCs w:val="18"/>
              </w:rPr>
            </w:pPr>
            <w:r w:rsidRPr="000F1DD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8"/>
                <w:szCs w:val="18"/>
              </w:rPr>
              <w:instrText xml:space="preserve"> FORMCHECKBOX </w:instrText>
            </w:r>
            <w:r w:rsidR="0056622E">
              <w:rPr>
                <w:sz w:val="18"/>
                <w:szCs w:val="18"/>
              </w:rPr>
            </w:r>
            <w:r w:rsidR="0056622E">
              <w:rPr>
                <w:sz w:val="18"/>
                <w:szCs w:val="18"/>
              </w:rPr>
              <w:fldChar w:fldCharType="separate"/>
            </w:r>
            <w:r w:rsidRPr="000F1DD0">
              <w:rPr>
                <w:sz w:val="18"/>
                <w:szCs w:val="18"/>
              </w:rPr>
              <w:fldChar w:fldCharType="end"/>
            </w:r>
            <w:r w:rsidR="00F91833" w:rsidRPr="000F1DD0">
              <w:rPr>
                <w:sz w:val="18"/>
                <w:szCs w:val="18"/>
              </w:rPr>
              <w:t xml:space="preserve">  Cuadriplejia espástica: las cuatro extremidades están afectadas.</w:t>
            </w:r>
          </w:p>
          <w:p w14:paraId="6C9520A9" w14:textId="77777777" w:rsidR="00F91833" w:rsidRPr="000F1DD0" w:rsidRDefault="0099331F" w:rsidP="000F1DD0">
            <w:pPr>
              <w:spacing w:before="60" w:after="60"/>
              <w:ind w:left="317" w:hanging="366"/>
              <w:jc w:val="both"/>
              <w:rPr>
                <w:sz w:val="18"/>
                <w:szCs w:val="18"/>
              </w:rPr>
            </w:pPr>
            <w:r w:rsidRPr="000F1DD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8"/>
                <w:szCs w:val="18"/>
              </w:rPr>
              <w:instrText xml:space="preserve"> FORMCHECKBOX </w:instrText>
            </w:r>
            <w:r w:rsidR="0056622E">
              <w:rPr>
                <w:sz w:val="18"/>
                <w:szCs w:val="18"/>
              </w:rPr>
            </w:r>
            <w:r w:rsidR="0056622E">
              <w:rPr>
                <w:sz w:val="18"/>
                <w:szCs w:val="18"/>
              </w:rPr>
              <w:fldChar w:fldCharType="separate"/>
            </w:r>
            <w:r w:rsidRPr="000F1DD0">
              <w:rPr>
                <w:sz w:val="18"/>
                <w:szCs w:val="18"/>
              </w:rPr>
              <w:fldChar w:fldCharType="end"/>
            </w:r>
            <w:r w:rsidR="00F91833" w:rsidRPr="000F1DD0">
              <w:rPr>
                <w:sz w:val="18"/>
                <w:szCs w:val="18"/>
              </w:rPr>
              <w:t xml:space="preserve">  Diplejía espática: afectación de los miembros inferiores más que superiores.</w:t>
            </w:r>
          </w:p>
          <w:p w14:paraId="3012ED14" w14:textId="77777777" w:rsidR="00F91833" w:rsidRPr="000F1DD0" w:rsidRDefault="0099331F" w:rsidP="000F1DD0">
            <w:pPr>
              <w:spacing w:before="60" w:after="60"/>
              <w:ind w:left="317" w:hanging="366"/>
              <w:jc w:val="both"/>
              <w:rPr>
                <w:sz w:val="18"/>
                <w:szCs w:val="18"/>
              </w:rPr>
            </w:pPr>
            <w:r w:rsidRPr="000F1DD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8"/>
                <w:szCs w:val="18"/>
              </w:rPr>
              <w:instrText xml:space="preserve"> FORMCHECKBOX </w:instrText>
            </w:r>
            <w:r w:rsidR="0056622E">
              <w:rPr>
                <w:sz w:val="18"/>
                <w:szCs w:val="18"/>
              </w:rPr>
            </w:r>
            <w:r w:rsidR="0056622E">
              <w:rPr>
                <w:sz w:val="18"/>
                <w:szCs w:val="18"/>
              </w:rPr>
              <w:fldChar w:fldCharType="separate"/>
            </w:r>
            <w:r w:rsidRPr="000F1DD0">
              <w:rPr>
                <w:sz w:val="18"/>
                <w:szCs w:val="18"/>
              </w:rPr>
              <w:fldChar w:fldCharType="end"/>
            </w:r>
            <w:r w:rsidR="00F91833" w:rsidRPr="000F1DD0">
              <w:rPr>
                <w:sz w:val="18"/>
                <w:szCs w:val="18"/>
              </w:rPr>
              <w:t xml:space="preserve">  Hemiplejia: afecta a uno  de los dos hemicuerpos (derecho o izquierdo).</w:t>
            </w:r>
          </w:p>
          <w:p w14:paraId="611DF181" w14:textId="77777777" w:rsidR="00F91833" w:rsidRPr="000F1DD0" w:rsidRDefault="0099331F" w:rsidP="000F1DD0">
            <w:pPr>
              <w:spacing w:before="60" w:after="60"/>
              <w:ind w:left="317" w:hanging="366"/>
              <w:jc w:val="both"/>
              <w:rPr>
                <w:sz w:val="18"/>
                <w:szCs w:val="18"/>
              </w:rPr>
            </w:pPr>
            <w:r w:rsidRPr="000F1DD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8"/>
                <w:szCs w:val="18"/>
              </w:rPr>
              <w:instrText xml:space="preserve"> FORMCHECKBOX </w:instrText>
            </w:r>
            <w:r w:rsidR="0056622E">
              <w:rPr>
                <w:sz w:val="18"/>
                <w:szCs w:val="18"/>
              </w:rPr>
            </w:r>
            <w:r w:rsidR="0056622E">
              <w:rPr>
                <w:sz w:val="18"/>
                <w:szCs w:val="18"/>
              </w:rPr>
              <w:fldChar w:fldCharType="separate"/>
            </w:r>
            <w:r w:rsidRPr="000F1DD0">
              <w:rPr>
                <w:sz w:val="18"/>
                <w:szCs w:val="18"/>
              </w:rPr>
              <w:fldChar w:fldCharType="end"/>
            </w:r>
            <w:r w:rsidR="00F91833" w:rsidRPr="000F1DD0">
              <w:rPr>
                <w:sz w:val="18"/>
                <w:szCs w:val="18"/>
              </w:rPr>
              <w:t xml:space="preserve">  Movimientos atetósicos.</w:t>
            </w:r>
          </w:p>
        </w:tc>
      </w:tr>
      <w:tr w:rsidR="00F91833" w:rsidRPr="000F1DD0" w14:paraId="6A08D4BF" w14:textId="77777777" w:rsidTr="00170A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36" w:type="dxa"/>
            <w:gridSpan w:val="12"/>
            <w:vMerge/>
          </w:tcPr>
          <w:p w14:paraId="690743F2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gridSpan w:val="18"/>
          </w:tcPr>
          <w:p w14:paraId="56C68C81" w14:textId="77777777" w:rsidR="00F91833" w:rsidRPr="000F1DD0" w:rsidRDefault="00F958D4" w:rsidP="000F1DD0">
            <w:pPr>
              <w:spacing w:before="60" w:after="60"/>
              <w:ind w:left="-68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F91833" w:rsidRPr="000F1DD0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V</w:t>
            </w:r>
            <w:r w:rsidR="00F91833" w:rsidRPr="000F1DD0">
              <w:rPr>
                <w:sz w:val="18"/>
                <w:szCs w:val="18"/>
              </w:rPr>
              <w:t>: Evento cerebro vascular/ Síndrome de Stokes</w:t>
            </w:r>
          </w:p>
          <w:p w14:paraId="1A0918CB" w14:textId="77777777" w:rsidR="00F91833" w:rsidRPr="000F1DD0" w:rsidRDefault="0099331F" w:rsidP="000F1DD0">
            <w:pPr>
              <w:spacing w:before="60" w:after="60"/>
              <w:ind w:left="317" w:hanging="366"/>
              <w:jc w:val="both"/>
              <w:rPr>
                <w:sz w:val="18"/>
                <w:szCs w:val="18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8"/>
                <w:szCs w:val="18"/>
              </w:rPr>
              <w:t xml:space="preserve">  </w:t>
            </w:r>
            <w:r w:rsidR="00F91833" w:rsidRPr="000F1DD0">
              <w:rPr>
                <w:b/>
                <w:sz w:val="18"/>
                <w:szCs w:val="18"/>
              </w:rPr>
              <w:t>Hemiplejia</w:t>
            </w:r>
            <w:r w:rsidR="00F91833" w:rsidRPr="000F1DD0">
              <w:rPr>
                <w:sz w:val="18"/>
                <w:szCs w:val="18"/>
              </w:rPr>
              <w:t>: Afecta a uno de los dos hemicuerpos   (  ) Derecho    (  ) Izquierdo.</w:t>
            </w:r>
          </w:p>
        </w:tc>
      </w:tr>
      <w:tr w:rsidR="00F91833" w:rsidRPr="000F1DD0" w14:paraId="73A2A105" w14:textId="77777777" w:rsidTr="00170A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36" w:type="dxa"/>
            <w:gridSpan w:val="12"/>
            <w:vMerge/>
          </w:tcPr>
          <w:p w14:paraId="6FD69BA5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gridSpan w:val="18"/>
          </w:tcPr>
          <w:p w14:paraId="171DF73D" w14:textId="77777777" w:rsidR="00F91833" w:rsidRPr="000F1DD0" w:rsidRDefault="0099331F" w:rsidP="000F1DD0">
            <w:pPr>
              <w:spacing w:before="60" w:after="60"/>
              <w:ind w:left="317" w:hanging="366"/>
              <w:jc w:val="both"/>
              <w:rPr>
                <w:sz w:val="18"/>
                <w:szCs w:val="18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</w:t>
            </w:r>
            <w:r w:rsidR="00F91833" w:rsidRPr="000F1DD0">
              <w:rPr>
                <w:b/>
                <w:sz w:val="18"/>
                <w:szCs w:val="18"/>
              </w:rPr>
              <w:t xml:space="preserve">Distrofia muscular tipo </w:t>
            </w:r>
            <w:r w:rsidR="00887C9E" w:rsidRPr="000F1DD0">
              <w:rPr>
                <w:b/>
                <w:sz w:val="18"/>
                <w:szCs w:val="18"/>
              </w:rPr>
              <w:t>Dúchenme</w:t>
            </w:r>
            <w:r w:rsidR="00F91833" w:rsidRPr="000F1DD0">
              <w:rPr>
                <w:sz w:val="18"/>
                <w:szCs w:val="18"/>
              </w:rPr>
              <w:t>: miopatía hereditaria de curso rápidamente progresivo. Afecta músculos de la cintura escapular y pélvica.</w:t>
            </w:r>
          </w:p>
        </w:tc>
      </w:tr>
      <w:tr w:rsidR="00F91833" w:rsidRPr="000F1DD0" w14:paraId="14845776" w14:textId="77777777" w:rsidTr="00170A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36" w:type="dxa"/>
            <w:gridSpan w:val="12"/>
            <w:vMerge/>
          </w:tcPr>
          <w:p w14:paraId="4108300E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gridSpan w:val="18"/>
          </w:tcPr>
          <w:p w14:paraId="72287102" w14:textId="77777777" w:rsidR="00F91833" w:rsidRPr="000F1DD0" w:rsidRDefault="0099331F" w:rsidP="000F1DD0">
            <w:pPr>
              <w:spacing w:before="60" w:after="60" w:line="240" w:lineRule="auto"/>
              <w:ind w:left="250" w:hanging="294"/>
              <w:jc w:val="both"/>
              <w:rPr>
                <w:sz w:val="18"/>
                <w:szCs w:val="18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 </w:t>
            </w:r>
            <w:r w:rsidR="00F91833" w:rsidRPr="000F1DD0">
              <w:rPr>
                <w:b/>
                <w:sz w:val="18"/>
                <w:szCs w:val="18"/>
              </w:rPr>
              <w:t>Esclerosis Múltiple</w:t>
            </w:r>
            <w:r w:rsidR="00F91833" w:rsidRPr="000F1DD0">
              <w:rPr>
                <w:sz w:val="18"/>
                <w:szCs w:val="18"/>
              </w:rPr>
              <w:t>: enfermedad neurodegenerativa que afecta la mielina y sustancia        blanca del cerebro y de la medula espinal.</w:t>
            </w:r>
          </w:p>
        </w:tc>
      </w:tr>
      <w:tr w:rsidR="00F91833" w:rsidRPr="000F1DD0" w14:paraId="59E56A56" w14:textId="77777777" w:rsidTr="00170A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2"/>
        </w:trPr>
        <w:tc>
          <w:tcPr>
            <w:tcW w:w="3936" w:type="dxa"/>
            <w:gridSpan w:val="12"/>
            <w:vMerge/>
          </w:tcPr>
          <w:p w14:paraId="341BF58D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gridSpan w:val="18"/>
            <w:tcBorders>
              <w:bottom w:val="single" w:sz="2" w:space="0" w:color="auto"/>
            </w:tcBorders>
          </w:tcPr>
          <w:p w14:paraId="2FA7F818" w14:textId="77777777" w:rsidR="00F91833" w:rsidRPr="000F1DD0" w:rsidRDefault="0099331F" w:rsidP="000F1DD0">
            <w:pPr>
              <w:spacing w:before="60" w:after="60" w:line="240" w:lineRule="auto"/>
              <w:ind w:left="250" w:hanging="294"/>
              <w:jc w:val="both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8"/>
                <w:szCs w:val="18"/>
              </w:rPr>
              <w:t xml:space="preserve"> </w:t>
            </w:r>
            <w:r w:rsidR="00F91833" w:rsidRPr="000F1DD0">
              <w:rPr>
                <w:b/>
                <w:sz w:val="18"/>
                <w:szCs w:val="18"/>
              </w:rPr>
              <w:t xml:space="preserve">Espina Bífida: </w:t>
            </w:r>
          </w:p>
        </w:tc>
      </w:tr>
      <w:tr w:rsidR="00F91833" w:rsidRPr="000F1DD0" w14:paraId="090BDDA0" w14:textId="77777777" w:rsidTr="00170A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2"/>
        </w:trPr>
        <w:tc>
          <w:tcPr>
            <w:tcW w:w="3936" w:type="dxa"/>
            <w:gridSpan w:val="12"/>
            <w:vMerge/>
            <w:tcBorders>
              <w:bottom w:val="single" w:sz="12" w:space="0" w:color="auto"/>
            </w:tcBorders>
          </w:tcPr>
          <w:p w14:paraId="512D593B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gridSpan w:val="18"/>
            <w:tcBorders>
              <w:top w:val="single" w:sz="2" w:space="0" w:color="auto"/>
              <w:bottom w:val="single" w:sz="12" w:space="0" w:color="auto"/>
            </w:tcBorders>
          </w:tcPr>
          <w:p w14:paraId="53C50D2A" w14:textId="77777777" w:rsidR="00F91833" w:rsidRPr="000F1DD0" w:rsidRDefault="0099331F" w:rsidP="000F1DD0">
            <w:pPr>
              <w:spacing w:before="60" w:after="60" w:line="240" w:lineRule="auto"/>
              <w:ind w:left="250" w:hanging="294"/>
              <w:jc w:val="both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  </w:t>
            </w:r>
            <w:r w:rsidR="00F91833" w:rsidRPr="000F1DD0">
              <w:rPr>
                <w:b/>
                <w:sz w:val="16"/>
                <w:szCs w:val="16"/>
              </w:rPr>
              <w:t>Otras Patología:</w:t>
            </w:r>
            <w:r w:rsidR="00F91833" w:rsidRPr="000F1DD0">
              <w:rPr>
                <w:sz w:val="16"/>
                <w:szCs w:val="16"/>
              </w:rPr>
              <w:t xml:space="preserve"> </w:t>
            </w:r>
          </w:p>
          <w:p w14:paraId="4996F134" w14:textId="77777777" w:rsidR="00F91833" w:rsidRPr="000F1DD0" w:rsidRDefault="00F91833" w:rsidP="000F1DD0">
            <w:pPr>
              <w:spacing w:before="60" w:after="60" w:line="240" w:lineRule="auto"/>
              <w:ind w:left="250" w:hanging="294"/>
              <w:jc w:val="both"/>
              <w:rPr>
                <w:sz w:val="16"/>
                <w:szCs w:val="16"/>
              </w:rPr>
            </w:pPr>
          </w:p>
          <w:p w14:paraId="3EB035C7" w14:textId="77777777" w:rsidR="00F91833" w:rsidRPr="00D9193C" w:rsidRDefault="00F91833" w:rsidP="00D9193C">
            <w:pPr>
              <w:spacing w:before="60" w:after="60" w:line="240" w:lineRule="auto"/>
              <w:ind w:left="250" w:hanging="294"/>
              <w:jc w:val="both"/>
              <w:rPr>
                <w:i/>
                <w:sz w:val="18"/>
                <w:szCs w:val="18"/>
              </w:rPr>
            </w:pPr>
            <w:r w:rsidRPr="000F1DD0">
              <w:rPr>
                <w:b/>
                <w:i/>
                <w:sz w:val="18"/>
                <w:szCs w:val="18"/>
              </w:rPr>
              <w:t>Observaciones</w:t>
            </w:r>
            <w:r w:rsidRPr="000F1DD0">
              <w:rPr>
                <w:i/>
                <w:sz w:val="18"/>
                <w:szCs w:val="18"/>
              </w:rPr>
              <w:t xml:space="preserve">: </w:t>
            </w:r>
          </w:p>
        </w:tc>
      </w:tr>
      <w:tr w:rsidR="00F91833" w:rsidRPr="000F1DD0" w14:paraId="29B23734" w14:textId="77777777" w:rsidTr="003E4836">
        <w:tc>
          <w:tcPr>
            <w:tcW w:w="10609" w:type="dxa"/>
            <w:gridSpan w:val="3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2741FDCC" w14:textId="77777777" w:rsidR="00F91833" w:rsidRPr="000F1DD0" w:rsidRDefault="00F91833" w:rsidP="000F1DD0">
            <w:pPr>
              <w:spacing w:after="0" w:line="240" w:lineRule="auto"/>
              <w:ind w:left="-7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DC2952">
              <w:rPr>
                <w:rFonts w:ascii="Arial" w:hAnsi="Arial" w:cs="Arial"/>
                <w:b/>
                <w:color w:val="FFFFFF"/>
                <w:sz w:val="16"/>
                <w:szCs w:val="16"/>
                <w:highlight w:val="blue"/>
              </w:rPr>
              <w:t>J. DATOS DEL SOLICI</w:t>
            </w:r>
            <w:r w:rsidR="00AB0A29">
              <w:rPr>
                <w:rFonts w:ascii="Arial" w:hAnsi="Arial" w:cs="Arial"/>
                <w:b/>
                <w:color w:val="FFFFFF"/>
                <w:sz w:val="16"/>
                <w:szCs w:val="16"/>
                <w:highlight w:val="blue"/>
              </w:rPr>
              <w:t>TANTE ( RESPONSABLE DEL USUARIO</w:t>
            </w:r>
            <w:r w:rsidRPr="00DC2952">
              <w:rPr>
                <w:rFonts w:ascii="Arial" w:hAnsi="Arial" w:cs="Arial"/>
                <w:b/>
                <w:color w:val="FFFFFF"/>
                <w:sz w:val="16"/>
                <w:szCs w:val="16"/>
                <w:highlight w:val="blue"/>
              </w:rPr>
              <w:t>)</w:t>
            </w:r>
          </w:p>
        </w:tc>
      </w:tr>
      <w:tr w:rsidR="00F91833" w:rsidRPr="000F1DD0" w14:paraId="038B7099" w14:textId="77777777" w:rsidTr="00170A64">
        <w:tc>
          <w:tcPr>
            <w:tcW w:w="7054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C934B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t xml:space="preserve">Nombre: </w:t>
            </w:r>
            <w:bookmarkStart w:id="24" w:name="Texto28"/>
            <w:r w:rsidR="0099331F" w:rsidRPr="000F1DD0">
              <w:rPr>
                <w:b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0F1DD0">
              <w:rPr>
                <w:b/>
                <w:sz w:val="16"/>
                <w:szCs w:val="16"/>
              </w:rPr>
              <w:instrText xml:space="preserve"> FORMTEXT </w:instrText>
            </w:r>
            <w:r w:rsidR="0099331F" w:rsidRPr="000F1DD0">
              <w:rPr>
                <w:b/>
                <w:sz w:val="16"/>
                <w:szCs w:val="16"/>
              </w:rPr>
            </w:r>
            <w:r w:rsidR="0099331F" w:rsidRPr="000F1DD0">
              <w:rPr>
                <w:b/>
                <w:sz w:val="16"/>
                <w:szCs w:val="16"/>
              </w:rPr>
              <w:fldChar w:fldCharType="separate"/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="0099331F" w:rsidRPr="000F1DD0">
              <w:rPr>
                <w:b/>
                <w:sz w:val="16"/>
                <w:szCs w:val="16"/>
              </w:rPr>
              <w:fldChar w:fldCharType="end"/>
            </w:r>
            <w:bookmarkEnd w:id="24"/>
          </w:p>
          <w:p w14:paraId="58AB7013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  <w:tc>
          <w:tcPr>
            <w:tcW w:w="35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75BD9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t xml:space="preserve">Teléfono: </w:t>
            </w:r>
            <w:bookmarkStart w:id="25" w:name="Texto29"/>
            <w:r w:rsidR="0099331F" w:rsidRPr="000F1DD0">
              <w:rPr>
                <w:b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0F1DD0">
              <w:rPr>
                <w:b/>
                <w:sz w:val="16"/>
                <w:szCs w:val="16"/>
              </w:rPr>
              <w:instrText xml:space="preserve"> FORMTEXT </w:instrText>
            </w:r>
            <w:r w:rsidR="0099331F" w:rsidRPr="000F1DD0">
              <w:rPr>
                <w:b/>
                <w:sz w:val="16"/>
                <w:szCs w:val="16"/>
              </w:rPr>
            </w:r>
            <w:r w:rsidR="0099331F" w:rsidRPr="000F1DD0">
              <w:rPr>
                <w:b/>
                <w:sz w:val="16"/>
                <w:szCs w:val="16"/>
              </w:rPr>
              <w:fldChar w:fldCharType="separate"/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="0099331F" w:rsidRPr="000F1DD0">
              <w:rPr>
                <w:b/>
                <w:sz w:val="16"/>
                <w:szCs w:val="16"/>
              </w:rPr>
              <w:fldChar w:fldCharType="end"/>
            </w:r>
            <w:bookmarkEnd w:id="25"/>
          </w:p>
        </w:tc>
      </w:tr>
      <w:tr w:rsidR="00F91833" w:rsidRPr="000F1DD0" w14:paraId="4AF8F7DE" w14:textId="77777777" w:rsidTr="00170A64">
        <w:tc>
          <w:tcPr>
            <w:tcW w:w="10609" w:type="dxa"/>
            <w:gridSpan w:val="30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6B4C1E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t xml:space="preserve">Correo Electrónico: </w:t>
            </w:r>
            <w:bookmarkStart w:id="26" w:name="Texto30"/>
            <w:r w:rsidR="0099331F" w:rsidRPr="000F1DD0">
              <w:rPr>
                <w:b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F1DD0">
              <w:rPr>
                <w:b/>
                <w:sz w:val="16"/>
                <w:szCs w:val="16"/>
              </w:rPr>
              <w:instrText xml:space="preserve"> FORMTEXT </w:instrText>
            </w:r>
            <w:r w:rsidR="0099331F" w:rsidRPr="000F1DD0">
              <w:rPr>
                <w:b/>
                <w:sz w:val="16"/>
                <w:szCs w:val="16"/>
              </w:rPr>
            </w:r>
            <w:r w:rsidR="0099331F" w:rsidRPr="000F1DD0">
              <w:rPr>
                <w:b/>
                <w:sz w:val="16"/>
                <w:szCs w:val="16"/>
              </w:rPr>
              <w:fldChar w:fldCharType="separate"/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="0099331F" w:rsidRPr="000F1DD0">
              <w:rPr>
                <w:b/>
                <w:sz w:val="16"/>
                <w:szCs w:val="16"/>
              </w:rPr>
              <w:fldChar w:fldCharType="end"/>
            </w:r>
            <w:bookmarkEnd w:id="26"/>
          </w:p>
          <w:p w14:paraId="0A53C6A9" w14:textId="77777777" w:rsidR="00F91833" w:rsidRPr="000F1DD0" w:rsidRDefault="00F91833" w:rsidP="000F1DD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91833" w:rsidRPr="000F1DD0" w14:paraId="1811C412" w14:textId="77777777" w:rsidTr="00170A64">
        <w:tc>
          <w:tcPr>
            <w:tcW w:w="10609" w:type="dxa"/>
            <w:gridSpan w:val="30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49DB83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t xml:space="preserve">Dirección de Habitación: </w:t>
            </w:r>
            <w:bookmarkStart w:id="27" w:name="Texto31"/>
            <w:r w:rsidR="0099331F" w:rsidRPr="000F1DD0"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0F1DD0">
              <w:rPr>
                <w:b/>
                <w:sz w:val="16"/>
                <w:szCs w:val="16"/>
              </w:rPr>
              <w:instrText xml:space="preserve"> FORMTEXT </w:instrText>
            </w:r>
            <w:r w:rsidR="0099331F" w:rsidRPr="000F1DD0">
              <w:rPr>
                <w:b/>
                <w:sz w:val="16"/>
                <w:szCs w:val="16"/>
              </w:rPr>
            </w:r>
            <w:r w:rsidR="0099331F" w:rsidRPr="000F1DD0">
              <w:rPr>
                <w:b/>
                <w:sz w:val="16"/>
                <w:szCs w:val="16"/>
              </w:rPr>
              <w:fldChar w:fldCharType="separate"/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="0099331F" w:rsidRPr="000F1DD0">
              <w:rPr>
                <w:b/>
                <w:sz w:val="16"/>
                <w:szCs w:val="16"/>
              </w:rPr>
              <w:fldChar w:fldCharType="end"/>
            </w:r>
            <w:bookmarkEnd w:id="27"/>
          </w:p>
          <w:p w14:paraId="4876FE97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</w:tr>
      <w:tr w:rsidR="00F91833" w:rsidRPr="000F1DD0" w14:paraId="34E5D971" w14:textId="77777777" w:rsidTr="00170A64">
        <w:tc>
          <w:tcPr>
            <w:tcW w:w="3085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9B9883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t xml:space="preserve">¿Posee seguro médico?   </w:t>
            </w:r>
            <w:r w:rsidR="0099331F"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="0099331F" w:rsidRPr="000F1DD0">
              <w:rPr>
                <w:sz w:val="16"/>
                <w:szCs w:val="16"/>
              </w:rPr>
              <w:fldChar w:fldCharType="end"/>
            </w:r>
            <w:r w:rsidRPr="000F1DD0">
              <w:rPr>
                <w:b/>
                <w:sz w:val="16"/>
                <w:szCs w:val="16"/>
              </w:rPr>
              <w:t xml:space="preserve">  SI </w:t>
            </w:r>
            <w:r w:rsidRPr="000F1DD0">
              <w:rPr>
                <w:sz w:val="16"/>
                <w:szCs w:val="16"/>
              </w:rPr>
              <w:t xml:space="preserve">       </w:t>
            </w:r>
            <w:r w:rsidR="0099331F"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="0099331F" w:rsidRPr="000F1DD0">
              <w:rPr>
                <w:sz w:val="16"/>
                <w:szCs w:val="16"/>
              </w:rPr>
              <w:fldChar w:fldCharType="end"/>
            </w:r>
            <w:r w:rsidRPr="000F1DD0">
              <w:rPr>
                <w:sz w:val="16"/>
                <w:szCs w:val="16"/>
              </w:rPr>
              <w:t xml:space="preserve">  </w:t>
            </w:r>
            <w:r w:rsidRPr="000F1DD0">
              <w:rPr>
                <w:b/>
                <w:sz w:val="16"/>
                <w:szCs w:val="16"/>
              </w:rPr>
              <w:t xml:space="preserve">NO  </w:t>
            </w:r>
          </w:p>
        </w:tc>
        <w:tc>
          <w:tcPr>
            <w:tcW w:w="752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36DFB5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t xml:space="preserve"> Compañía Aseguradora:  </w:t>
            </w:r>
            <w:bookmarkStart w:id="28" w:name="Texto32"/>
            <w:r w:rsidR="0099331F" w:rsidRPr="000F1DD0">
              <w:rPr>
                <w:b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0F1DD0">
              <w:rPr>
                <w:b/>
                <w:sz w:val="16"/>
                <w:szCs w:val="16"/>
              </w:rPr>
              <w:instrText xml:space="preserve"> FORMTEXT </w:instrText>
            </w:r>
            <w:r w:rsidR="0099331F" w:rsidRPr="000F1DD0">
              <w:rPr>
                <w:b/>
                <w:sz w:val="16"/>
                <w:szCs w:val="16"/>
              </w:rPr>
            </w:r>
            <w:r w:rsidR="0099331F" w:rsidRPr="000F1DD0">
              <w:rPr>
                <w:b/>
                <w:sz w:val="16"/>
                <w:szCs w:val="16"/>
              </w:rPr>
              <w:fldChar w:fldCharType="separate"/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="0099331F" w:rsidRPr="000F1DD0">
              <w:rPr>
                <w:b/>
                <w:sz w:val="16"/>
                <w:szCs w:val="16"/>
              </w:rPr>
              <w:fldChar w:fldCharType="end"/>
            </w:r>
            <w:bookmarkEnd w:id="28"/>
          </w:p>
          <w:p w14:paraId="6C312859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</w:tr>
      <w:tr w:rsidR="00F91833" w:rsidRPr="000F1DD0" w14:paraId="57BC5B38" w14:textId="77777777" w:rsidTr="00170A64">
        <w:tc>
          <w:tcPr>
            <w:tcW w:w="10609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D3884F" w14:textId="77777777" w:rsidR="00F91833" w:rsidRPr="000F1DD0" w:rsidRDefault="00F91833" w:rsidP="00077E48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t xml:space="preserve">Situación laboral: </w:t>
            </w:r>
          </w:p>
          <w:p w14:paraId="7E212ABE" w14:textId="77777777" w:rsidR="00F91833" w:rsidRPr="000F1DD0" w:rsidRDefault="0099331F" w:rsidP="00077E48">
            <w:pPr>
              <w:spacing w:after="0" w:line="240" w:lineRule="auto"/>
              <w:ind w:left="-70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  Trabajador dependiente             </w:t>
            </w: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  Trabajador independiente                     </w:t>
            </w: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   Jubilado/Pensionado                </w:t>
            </w: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  Desempleado                 </w:t>
            </w:r>
          </w:p>
          <w:p w14:paraId="5971B887" w14:textId="77777777" w:rsidR="00F91833" w:rsidRPr="000F1DD0" w:rsidRDefault="0099331F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833"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Pr="000F1DD0">
              <w:rPr>
                <w:sz w:val="16"/>
                <w:szCs w:val="16"/>
              </w:rPr>
              <w:fldChar w:fldCharType="end"/>
            </w:r>
            <w:r w:rsidR="00F91833" w:rsidRPr="000F1DD0">
              <w:rPr>
                <w:sz w:val="16"/>
                <w:szCs w:val="16"/>
              </w:rPr>
              <w:t xml:space="preserve">   Otro: Especifique _______________________________________________________________________________________________________________</w:t>
            </w:r>
          </w:p>
          <w:p w14:paraId="7AC0F678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</w:tr>
      <w:tr w:rsidR="00F91833" w:rsidRPr="000F1DD0" w14:paraId="4D490E7A" w14:textId="77777777" w:rsidTr="00170A64">
        <w:tc>
          <w:tcPr>
            <w:tcW w:w="5920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045679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t xml:space="preserve">Empresa donde labora: </w:t>
            </w:r>
            <w:bookmarkStart w:id="29" w:name="Texto34"/>
            <w:r w:rsidR="0099331F" w:rsidRPr="000F1DD0">
              <w:rPr>
                <w:b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0F1DD0">
              <w:rPr>
                <w:b/>
                <w:sz w:val="16"/>
                <w:szCs w:val="16"/>
              </w:rPr>
              <w:instrText xml:space="preserve"> FORMTEXT </w:instrText>
            </w:r>
            <w:r w:rsidR="0099331F" w:rsidRPr="000F1DD0">
              <w:rPr>
                <w:b/>
                <w:sz w:val="16"/>
                <w:szCs w:val="16"/>
              </w:rPr>
            </w:r>
            <w:r w:rsidR="0099331F" w:rsidRPr="000F1DD0">
              <w:rPr>
                <w:b/>
                <w:sz w:val="16"/>
                <w:szCs w:val="16"/>
              </w:rPr>
              <w:fldChar w:fldCharType="separate"/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="0099331F" w:rsidRPr="000F1DD0">
              <w:rPr>
                <w:b/>
                <w:sz w:val="16"/>
                <w:szCs w:val="16"/>
              </w:rPr>
              <w:fldChar w:fldCharType="end"/>
            </w:r>
            <w:bookmarkEnd w:id="29"/>
          </w:p>
          <w:p w14:paraId="717645B5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</w:p>
        </w:tc>
        <w:tc>
          <w:tcPr>
            <w:tcW w:w="46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5D245E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t xml:space="preserve">Ocupación: </w:t>
            </w:r>
            <w:bookmarkStart w:id="30" w:name="Texto33"/>
            <w:r w:rsidR="0099331F" w:rsidRPr="000F1DD0">
              <w:rPr>
                <w:b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F1DD0">
              <w:rPr>
                <w:b/>
                <w:sz w:val="16"/>
                <w:szCs w:val="16"/>
              </w:rPr>
              <w:instrText xml:space="preserve"> FORMTEXT </w:instrText>
            </w:r>
            <w:r w:rsidR="0099331F" w:rsidRPr="000F1DD0">
              <w:rPr>
                <w:b/>
                <w:sz w:val="16"/>
                <w:szCs w:val="16"/>
              </w:rPr>
            </w:r>
            <w:r w:rsidR="0099331F" w:rsidRPr="000F1DD0">
              <w:rPr>
                <w:b/>
                <w:sz w:val="16"/>
                <w:szCs w:val="16"/>
              </w:rPr>
              <w:fldChar w:fldCharType="separate"/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="0099331F" w:rsidRPr="000F1DD0"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</w:tr>
      <w:tr w:rsidR="00F91833" w:rsidRPr="000F1DD0" w14:paraId="6FA122E8" w14:textId="77777777" w:rsidTr="00170A64">
        <w:tc>
          <w:tcPr>
            <w:tcW w:w="7765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D407B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t xml:space="preserve">Dirección de la Empresa: </w:t>
            </w:r>
            <w:bookmarkStart w:id="31" w:name="Texto35"/>
            <w:r w:rsidR="0099331F" w:rsidRPr="000F1DD0">
              <w:rPr>
                <w:b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F1DD0">
              <w:rPr>
                <w:b/>
                <w:sz w:val="16"/>
                <w:szCs w:val="16"/>
              </w:rPr>
              <w:instrText xml:space="preserve"> FORMTEXT </w:instrText>
            </w:r>
            <w:r w:rsidR="0099331F" w:rsidRPr="000F1DD0">
              <w:rPr>
                <w:b/>
                <w:sz w:val="16"/>
                <w:szCs w:val="16"/>
              </w:rPr>
            </w:r>
            <w:r w:rsidR="0099331F" w:rsidRPr="000F1DD0">
              <w:rPr>
                <w:b/>
                <w:sz w:val="16"/>
                <w:szCs w:val="16"/>
              </w:rPr>
              <w:fldChar w:fldCharType="separate"/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="0099331F" w:rsidRPr="000F1DD0">
              <w:rPr>
                <w:b/>
                <w:sz w:val="16"/>
                <w:szCs w:val="16"/>
              </w:rPr>
              <w:fldChar w:fldCharType="end"/>
            </w:r>
            <w:bookmarkEnd w:id="31"/>
          </w:p>
          <w:p w14:paraId="255F6037" w14:textId="77777777" w:rsidR="00F91833" w:rsidRPr="000F1DD0" w:rsidRDefault="00F91833" w:rsidP="000F1DD0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  <w:tc>
          <w:tcPr>
            <w:tcW w:w="2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FAD3EE" w14:textId="77777777" w:rsidR="00F91833" w:rsidRPr="000F1DD0" w:rsidRDefault="00F91833" w:rsidP="000F1DD0">
            <w:pPr>
              <w:spacing w:after="0" w:line="240" w:lineRule="auto"/>
              <w:ind w:left="-70"/>
              <w:rPr>
                <w:sz w:val="16"/>
                <w:szCs w:val="16"/>
              </w:rPr>
            </w:pPr>
            <w:r w:rsidRPr="000F1DD0">
              <w:rPr>
                <w:b/>
                <w:sz w:val="16"/>
                <w:szCs w:val="16"/>
              </w:rPr>
              <w:t xml:space="preserve">Tiempo en la Empresa:  </w:t>
            </w:r>
            <w:bookmarkStart w:id="32" w:name="Texto36"/>
            <w:r w:rsidR="0099331F" w:rsidRPr="000F1DD0">
              <w:rPr>
                <w:b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F1DD0">
              <w:rPr>
                <w:b/>
                <w:sz w:val="16"/>
                <w:szCs w:val="16"/>
              </w:rPr>
              <w:instrText xml:space="preserve"> FORMTEXT </w:instrText>
            </w:r>
            <w:r w:rsidR="0099331F" w:rsidRPr="000F1DD0">
              <w:rPr>
                <w:b/>
                <w:sz w:val="16"/>
                <w:szCs w:val="16"/>
              </w:rPr>
            </w:r>
            <w:r w:rsidR="0099331F" w:rsidRPr="000F1DD0">
              <w:rPr>
                <w:b/>
                <w:sz w:val="16"/>
                <w:szCs w:val="16"/>
              </w:rPr>
              <w:fldChar w:fldCharType="separate"/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Pr="000F1DD0">
              <w:rPr>
                <w:b/>
                <w:noProof/>
                <w:sz w:val="16"/>
                <w:szCs w:val="16"/>
              </w:rPr>
              <w:t> </w:t>
            </w:r>
            <w:r w:rsidR="0099331F" w:rsidRPr="000F1DD0">
              <w:rPr>
                <w:b/>
                <w:sz w:val="16"/>
                <w:szCs w:val="16"/>
              </w:rPr>
              <w:fldChar w:fldCharType="end"/>
            </w:r>
            <w:bookmarkEnd w:id="32"/>
          </w:p>
        </w:tc>
      </w:tr>
      <w:tr w:rsidR="00F91833" w:rsidRPr="000F1DD0" w14:paraId="668EF22C" w14:textId="77777777" w:rsidTr="00170A64">
        <w:trPr>
          <w:trHeight w:val="1006"/>
        </w:trPr>
        <w:tc>
          <w:tcPr>
            <w:tcW w:w="10609" w:type="dxa"/>
            <w:gridSpan w:val="3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50922" w14:textId="77777777" w:rsidR="00F91833" w:rsidRPr="000F1DD0" w:rsidRDefault="001D0DB6" w:rsidP="00077E48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0F1DD0">
              <w:rPr>
                <w:b/>
                <w:sz w:val="16"/>
                <w:szCs w:val="16"/>
              </w:rPr>
              <w:t>or</w:t>
            </w:r>
            <w:r w:rsidR="00F91833" w:rsidRPr="000F1DD0">
              <w:rPr>
                <w:b/>
                <w:sz w:val="16"/>
                <w:szCs w:val="16"/>
              </w:rPr>
              <w:t xml:space="preserve"> cuál medio adquirirá la silla de ruedas?         </w:t>
            </w:r>
          </w:p>
          <w:p w14:paraId="08FC11BB" w14:textId="77777777" w:rsidR="00F91833" w:rsidRPr="000F1DD0" w:rsidRDefault="00F91833" w:rsidP="000F1DD0">
            <w:pPr>
              <w:spacing w:after="0"/>
              <w:ind w:left="-70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t xml:space="preserve">  </w:t>
            </w:r>
            <w:r w:rsidR="0099331F"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="0099331F" w:rsidRPr="000F1DD0">
              <w:rPr>
                <w:sz w:val="16"/>
                <w:szCs w:val="16"/>
              </w:rPr>
              <w:fldChar w:fldCharType="end"/>
            </w:r>
            <w:r w:rsidRPr="000F1DD0">
              <w:rPr>
                <w:sz w:val="16"/>
                <w:szCs w:val="16"/>
              </w:rPr>
              <w:t xml:space="preserve">  </w:t>
            </w:r>
            <w:r w:rsidRPr="000F1DD0">
              <w:rPr>
                <w:b/>
                <w:sz w:val="16"/>
                <w:szCs w:val="16"/>
              </w:rPr>
              <w:t xml:space="preserve"> </w:t>
            </w:r>
            <w:r w:rsidRPr="000F1DD0">
              <w:rPr>
                <w:sz w:val="16"/>
                <w:szCs w:val="16"/>
              </w:rPr>
              <w:t xml:space="preserve">Fondo propio        </w:t>
            </w:r>
          </w:p>
          <w:p w14:paraId="4940E523" w14:textId="77777777" w:rsidR="00F91833" w:rsidRPr="000F1DD0" w:rsidRDefault="00F91833" w:rsidP="000F1DD0">
            <w:pPr>
              <w:spacing w:after="0"/>
              <w:ind w:left="-70"/>
              <w:rPr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t xml:space="preserve">  </w:t>
            </w:r>
            <w:r w:rsidR="0099331F"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="0099331F" w:rsidRPr="000F1DD0">
              <w:rPr>
                <w:sz w:val="16"/>
                <w:szCs w:val="16"/>
              </w:rPr>
              <w:fldChar w:fldCharType="end"/>
            </w:r>
            <w:r w:rsidRPr="000F1DD0">
              <w:rPr>
                <w:sz w:val="16"/>
                <w:szCs w:val="16"/>
              </w:rPr>
              <w:t xml:space="preserve">  Donación     ¿Quién le hará la donación? ___________________________________________________________________________________________</w:t>
            </w:r>
          </w:p>
          <w:p w14:paraId="59A33E03" w14:textId="77777777" w:rsidR="00F91833" w:rsidRPr="000F1DD0" w:rsidRDefault="00F91833" w:rsidP="000F1DD0">
            <w:pPr>
              <w:spacing w:after="0"/>
              <w:ind w:left="-70"/>
              <w:rPr>
                <w:b/>
                <w:sz w:val="16"/>
                <w:szCs w:val="16"/>
              </w:rPr>
            </w:pPr>
            <w:r w:rsidRPr="000F1DD0">
              <w:rPr>
                <w:sz w:val="16"/>
                <w:szCs w:val="16"/>
              </w:rPr>
              <w:t xml:space="preserve">  </w:t>
            </w:r>
            <w:r w:rsidR="0099331F" w:rsidRPr="000F1DD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D0">
              <w:rPr>
                <w:sz w:val="16"/>
                <w:szCs w:val="16"/>
              </w:rPr>
              <w:instrText xml:space="preserve"> FORMCHECKBOX </w:instrText>
            </w:r>
            <w:r w:rsidR="0056622E">
              <w:rPr>
                <w:sz w:val="16"/>
                <w:szCs w:val="16"/>
              </w:rPr>
            </w:r>
            <w:r w:rsidR="0056622E">
              <w:rPr>
                <w:sz w:val="16"/>
                <w:szCs w:val="16"/>
              </w:rPr>
              <w:fldChar w:fldCharType="separate"/>
            </w:r>
            <w:r w:rsidR="0099331F" w:rsidRPr="000F1DD0">
              <w:rPr>
                <w:sz w:val="16"/>
                <w:szCs w:val="16"/>
              </w:rPr>
              <w:fldChar w:fldCharType="end"/>
            </w:r>
            <w:r w:rsidRPr="000F1DD0">
              <w:rPr>
                <w:sz w:val="16"/>
                <w:szCs w:val="16"/>
              </w:rPr>
              <w:t xml:space="preserve">  Otro. Especifique:   ____________________________________________________________________________________________________________</w:t>
            </w:r>
          </w:p>
        </w:tc>
      </w:tr>
    </w:tbl>
    <w:p w14:paraId="14ED7035" w14:textId="77777777" w:rsidR="00F91833" w:rsidRDefault="00F91833" w:rsidP="00A76E57">
      <w:pPr>
        <w:spacing w:before="120" w:after="0"/>
      </w:pPr>
    </w:p>
    <w:sectPr w:rsidR="00F91833" w:rsidSect="005E335D">
      <w:footerReference w:type="default" r:id="rId12"/>
      <w:pgSz w:w="11907" w:h="16839" w:code="9"/>
      <w:pgMar w:top="567" w:right="567" w:bottom="567" w:left="567" w:header="57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8801" w14:textId="77777777" w:rsidR="0056622E" w:rsidRDefault="0056622E" w:rsidP="00DC2674">
      <w:pPr>
        <w:spacing w:after="0" w:line="240" w:lineRule="auto"/>
      </w:pPr>
      <w:r>
        <w:separator/>
      </w:r>
    </w:p>
  </w:endnote>
  <w:endnote w:type="continuationSeparator" w:id="0">
    <w:p w14:paraId="3BAF7933" w14:textId="77777777" w:rsidR="0056622E" w:rsidRDefault="0056622E" w:rsidP="00DC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5591" w14:textId="77777777" w:rsidR="00962A86" w:rsidRDefault="00962A86">
    <w:pPr>
      <w:pStyle w:val="Piedepgina"/>
    </w:pPr>
  </w:p>
  <w:p w14:paraId="558140B0" w14:textId="77777777" w:rsidR="00962A86" w:rsidRDefault="00962A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B35B9" w14:textId="77777777" w:rsidR="0056622E" w:rsidRDefault="0056622E" w:rsidP="00DC2674">
      <w:pPr>
        <w:spacing w:after="0" w:line="240" w:lineRule="auto"/>
      </w:pPr>
      <w:r>
        <w:separator/>
      </w:r>
    </w:p>
  </w:footnote>
  <w:footnote w:type="continuationSeparator" w:id="0">
    <w:p w14:paraId="5677DE35" w14:textId="77777777" w:rsidR="0056622E" w:rsidRDefault="0056622E" w:rsidP="00DC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1634C"/>
    <w:multiLevelType w:val="hybridMultilevel"/>
    <w:tmpl w:val="C2F6F3FC"/>
    <w:lvl w:ilvl="0" w:tplc="4566D1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327531"/>
    <w:multiLevelType w:val="hybridMultilevel"/>
    <w:tmpl w:val="B1602FC0"/>
    <w:lvl w:ilvl="0" w:tplc="460823B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9B"/>
    <w:rsid w:val="00001C5B"/>
    <w:rsid w:val="0001071F"/>
    <w:rsid w:val="00041123"/>
    <w:rsid w:val="00057549"/>
    <w:rsid w:val="0006213D"/>
    <w:rsid w:val="00077E48"/>
    <w:rsid w:val="00084C44"/>
    <w:rsid w:val="000B5AB2"/>
    <w:rsid w:val="000C61B3"/>
    <w:rsid w:val="000F1DD0"/>
    <w:rsid w:val="00117656"/>
    <w:rsid w:val="001236C7"/>
    <w:rsid w:val="001237C7"/>
    <w:rsid w:val="00136407"/>
    <w:rsid w:val="001661AF"/>
    <w:rsid w:val="00170A64"/>
    <w:rsid w:val="0017286C"/>
    <w:rsid w:val="00175198"/>
    <w:rsid w:val="001926EE"/>
    <w:rsid w:val="0019794B"/>
    <w:rsid w:val="001A1FB7"/>
    <w:rsid w:val="001A641F"/>
    <w:rsid w:val="001B0394"/>
    <w:rsid w:val="001B7F7C"/>
    <w:rsid w:val="001D0DB6"/>
    <w:rsid w:val="001E4277"/>
    <w:rsid w:val="00203EAE"/>
    <w:rsid w:val="00222107"/>
    <w:rsid w:val="00235B01"/>
    <w:rsid w:val="00247334"/>
    <w:rsid w:val="00252DF5"/>
    <w:rsid w:val="00253C31"/>
    <w:rsid w:val="00257A95"/>
    <w:rsid w:val="00260F4E"/>
    <w:rsid w:val="00266AEA"/>
    <w:rsid w:val="002755BA"/>
    <w:rsid w:val="0028631B"/>
    <w:rsid w:val="00295F51"/>
    <w:rsid w:val="002E3B57"/>
    <w:rsid w:val="002F6072"/>
    <w:rsid w:val="00312213"/>
    <w:rsid w:val="0032357C"/>
    <w:rsid w:val="00332F52"/>
    <w:rsid w:val="0036402C"/>
    <w:rsid w:val="00365BDA"/>
    <w:rsid w:val="00374AE5"/>
    <w:rsid w:val="00397C1F"/>
    <w:rsid w:val="00397D46"/>
    <w:rsid w:val="003A3CD9"/>
    <w:rsid w:val="003E4836"/>
    <w:rsid w:val="00407D11"/>
    <w:rsid w:val="00431472"/>
    <w:rsid w:val="00442E24"/>
    <w:rsid w:val="004545E1"/>
    <w:rsid w:val="00463D09"/>
    <w:rsid w:val="00464EFD"/>
    <w:rsid w:val="0046730C"/>
    <w:rsid w:val="00476EBE"/>
    <w:rsid w:val="004962CC"/>
    <w:rsid w:val="004C4283"/>
    <w:rsid w:val="00514416"/>
    <w:rsid w:val="005338FF"/>
    <w:rsid w:val="00546120"/>
    <w:rsid w:val="00551374"/>
    <w:rsid w:val="0056287A"/>
    <w:rsid w:val="0056622E"/>
    <w:rsid w:val="005A5175"/>
    <w:rsid w:val="005C30D1"/>
    <w:rsid w:val="005D74DE"/>
    <w:rsid w:val="005E335D"/>
    <w:rsid w:val="005E3957"/>
    <w:rsid w:val="005F055D"/>
    <w:rsid w:val="00615DE6"/>
    <w:rsid w:val="00623A70"/>
    <w:rsid w:val="00625F02"/>
    <w:rsid w:val="00653946"/>
    <w:rsid w:val="00657675"/>
    <w:rsid w:val="00661F9B"/>
    <w:rsid w:val="00662368"/>
    <w:rsid w:val="00664610"/>
    <w:rsid w:val="0069228B"/>
    <w:rsid w:val="00694CAF"/>
    <w:rsid w:val="006B3E35"/>
    <w:rsid w:val="006B46D5"/>
    <w:rsid w:val="006B49AF"/>
    <w:rsid w:val="006C3BAA"/>
    <w:rsid w:val="006E4BAD"/>
    <w:rsid w:val="006F54FA"/>
    <w:rsid w:val="007020AA"/>
    <w:rsid w:val="00723E7F"/>
    <w:rsid w:val="00736449"/>
    <w:rsid w:val="00744EB9"/>
    <w:rsid w:val="0074670C"/>
    <w:rsid w:val="00746F42"/>
    <w:rsid w:val="00755566"/>
    <w:rsid w:val="007559A7"/>
    <w:rsid w:val="007578BB"/>
    <w:rsid w:val="007636FF"/>
    <w:rsid w:val="007864FC"/>
    <w:rsid w:val="00796BFA"/>
    <w:rsid w:val="007A5261"/>
    <w:rsid w:val="007B153A"/>
    <w:rsid w:val="007B3EEB"/>
    <w:rsid w:val="007B68CA"/>
    <w:rsid w:val="007E6BF2"/>
    <w:rsid w:val="00841F16"/>
    <w:rsid w:val="00845944"/>
    <w:rsid w:val="008671BF"/>
    <w:rsid w:val="00887BEA"/>
    <w:rsid w:val="00887C9E"/>
    <w:rsid w:val="008A6F38"/>
    <w:rsid w:val="008B496E"/>
    <w:rsid w:val="008C7417"/>
    <w:rsid w:val="008C7AC1"/>
    <w:rsid w:val="008C7DC9"/>
    <w:rsid w:val="008D7148"/>
    <w:rsid w:val="008E1F9B"/>
    <w:rsid w:val="008F3DD7"/>
    <w:rsid w:val="008F5E4B"/>
    <w:rsid w:val="00901E04"/>
    <w:rsid w:val="00905E2D"/>
    <w:rsid w:val="00931A53"/>
    <w:rsid w:val="009436F3"/>
    <w:rsid w:val="00945D6A"/>
    <w:rsid w:val="00957CD1"/>
    <w:rsid w:val="00962A86"/>
    <w:rsid w:val="0098417F"/>
    <w:rsid w:val="009925B1"/>
    <w:rsid w:val="0099331F"/>
    <w:rsid w:val="009B13F8"/>
    <w:rsid w:val="009B6CE2"/>
    <w:rsid w:val="009E796E"/>
    <w:rsid w:val="009F137C"/>
    <w:rsid w:val="009F2C0B"/>
    <w:rsid w:val="00A0480C"/>
    <w:rsid w:val="00A051E9"/>
    <w:rsid w:val="00A1216D"/>
    <w:rsid w:val="00A2288C"/>
    <w:rsid w:val="00A245CB"/>
    <w:rsid w:val="00A24B02"/>
    <w:rsid w:val="00A2635C"/>
    <w:rsid w:val="00A332D8"/>
    <w:rsid w:val="00A33CEC"/>
    <w:rsid w:val="00A400AB"/>
    <w:rsid w:val="00A50D66"/>
    <w:rsid w:val="00A649EE"/>
    <w:rsid w:val="00A72487"/>
    <w:rsid w:val="00A76E57"/>
    <w:rsid w:val="00A9528D"/>
    <w:rsid w:val="00AB0A29"/>
    <w:rsid w:val="00AB5BC1"/>
    <w:rsid w:val="00AD3F2D"/>
    <w:rsid w:val="00AE2251"/>
    <w:rsid w:val="00AE28D0"/>
    <w:rsid w:val="00AF2377"/>
    <w:rsid w:val="00AF6F16"/>
    <w:rsid w:val="00B1253A"/>
    <w:rsid w:val="00B16EBF"/>
    <w:rsid w:val="00B257EE"/>
    <w:rsid w:val="00B500B4"/>
    <w:rsid w:val="00BF5E99"/>
    <w:rsid w:val="00C24B53"/>
    <w:rsid w:val="00C36F01"/>
    <w:rsid w:val="00C522D0"/>
    <w:rsid w:val="00C652AB"/>
    <w:rsid w:val="00C76115"/>
    <w:rsid w:val="00C84A58"/>
    <w:rsid w:val="00C86037"/>
    <w:rsid w:val="00C87A8A"/>
    <w:rsid w:val="00C90302"/>
    <w:rsid w:val="00CB09FB"/>
    <w:rsid w:val="00CC507C"/>
    <w:rsid w:val="00D02485"/>
    <w:rsid w:val="00D32ED1"/>
    <w:rsid w:val="00D34AF2"/>
    <w:rsid w:val="00D42A61"/>
    <w:rsid w:val="00D54B20"/>
    <w:rsid w:val="00D80630"/>
    <w:rsid w:val="00D84707"/>
    <w:rsid w:val="00D9193C"/>
    <w:rsid w:val="00DA3F22"/>
    <w:rsid w:val="00DA511F"/>
    <w:rsid w:val="00DB4654"/>
    <w:rsid w:val="00DC2674"/>
    <w:rsid w:val="00DC2952"/>
    <w:rsid w:val="00DC750A"/>
    <w:rsid w:val="00DE3015"/>
    <w:rsid w:val="00E031A8"/>
    <w:rsid w:val="00E137C6"/>
    <w:rsid w:val="00E33D0A"/>
    <w:rsid w:val="00E46865"/>
    <w:rsid w:val="00E63A93"/>
    <w:rsid w:val="00E73B21"/>
    <w:rsid w:val="00E8569B"/>
    <w:rsid w:val="00E93157"/>
    <w:rsid w:val="00EB0084"/>
    <w:rsid w:val="00EB3CCB"/>
    <w:rsid w:val="00EC0016"/>
    <w:rsid w:val="00F01351"/>
    <w:rsid w:val="00F21611"/>
    <w:rsid w:val="00F319F8"/>
    <w:rsid w:val="00F56A11"/>
    <w:rsid w:val="00F6138D"/>
    <w:rsid w:val="00F65E0F"/>
    <w:rsid w:val="00F7426B"/>
    <w:rsid w:val="00F7660B"/>
    <w:rsid w:val="00F85B25"/>
    <w:rsid w:val="00F91833"/>
    <w:rsid w:val="00F945FC"/>
    <w:rsid w:val="00F958D4"/>
    <w:rsid w:val="00FA3647"/>
    <w:rsid w:val="00FB26D1"/>
    <w:rsid w:val="00FB5313"/>
    <w:rsid w:val="00FB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DC4053"/>
  <w15:docId w15:val="{EA468146-5E7C-4896-B8EB-DB7830C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F9B"/>
    <w:pPr>
      <w:spacing w:after="200" w:line="276" w:lineRule="auto"/>
    </w:pPr>
    <w:rPr>
      <w:sz w:val="22"/>
      <w:szCs w:val="22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8E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8E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E1F9B"/>
    <w:rPr>
      <w:rFonts w:ascii="Tahoma" w:hAnsi="Tahoma" w:cs="Tahoma"/>
      <w:sz w:val="16"/>
      <w:szCs w:val="16"/>
      <w:lang w:val="es-VE"/>
    </w:rPr>
  </w:style>
  <w:style w:type="paragraph" w:styleId="Encabezado">
    <w:name w:val="header"/>
    <w:basedOn w:val="Normal"/>
    <w:link w:val="EncabezadoCar"/>
    <w:uiPriority w:val="99"/>
    <w:semiHidden/>
    <w:rsid w:val="008E1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8E1F9B"/>
    <w:rPr>
      <w:rFonts w:cs="Times New Roman"/>
      <w:lang w:val="es-VE"/>
    </w:rPr>
  </w:style>
  <w:style w:type="paragraph" w:styleId="Piedepgina">
    <w:name w:val="footer"/>
    <w:basedOn w:val="Normal"/>
    <w:link w:val="PiedepginaCar"/>
    <w:uiPriority w:val="99"/>
    <w:rsid w:val="008E1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8E1F9B"/>
    <w:rPr>
      <w:rFonts w:cs="Times New Roman"/>
      <w:lang w:val="es-VE"/>
    </w:rPr>
  </w:style>
  <w:style w:type="paragraph" w:styleId="Prrafodelista">
    <w:name w:val="List Paragraph"/>
    <w:basedOn w:val="Normal"/>
    <w:uiPriority w:val="99"/>
    <w:qFormat/>
    <w:rsid w:val="008E1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Paraplej%C3%AD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1D4C-2C3D-411C-80FE-D483F610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9</Words>
  <Characters>10665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catel Franqucias, C.A.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Castillo</dc:creator>
  <cp:lastModifiedBy>Erick Alexander Morales Salas</cp:lastModifiedBy>
  <cp:revision>3</cp:revision>
  <cp:lastPrinted>2019-10-09T13:29:00Z</cp:lastPrinted>
  <dcterms:created xsi:type="dcterms:W3CDTF">2021-04-22T20:19:00Z</dcterms:created>
  <dcterms:modified xsi:type="dcterms:W3CDTF">2022-01-21T18:00:00Z</dcterms:modified>
</cp:coreProperties>
</file>